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0DE0F" w14:textId="2923B780" w:rsidR="00933FA5" w:rsidRPr="00933FA5" w:rsidRDefault="00933FA5" w:rsidP="00933FA5">
      <w:pPr>
        <w:jc w:val="center"/>
        <w:rPr>
          <w:rFonts w:ascii="Gill Sans MT" w:hAnsi="Gill Sans MT" w:cstheme="minorHAnsi"/>
          <w:b/>
          <w:bCs/>
          <w:i/>
          <w:iCs/>
          <w:color w:val="0070C0"/>
          <w:sz w:val="24"/>
          <w:szCs w:val="24"/>
        </w:rPr>
      </w:pPr>
      <w:r w:rsidRPr="00933FA5">
        <w:rPr>
          <w:rFonts w:ascii="Gill Sans MT" w:hAnsi="Gill Sans MT" w:cstheme="minorHAnsi"/>
          <w:b/>
          <w:bCs/>
          <w:i/>
          <w:iCs/>
          <w:color w:val="0070C0"/>
          <w:sz w:val="24"/>
          <w:szCs w:val="24"/>
        </w:rPr>
        <w:t>Anglican Diocese Qu’Appelle</w:t>
      </w:r>
    </w:p>
    <w:p w14:paraId="1BBA559D" w14:textId="00861644" w:rsidR="00233C86" w:rsidRPr="00933FA5" w:rsidRDefault="00233C86" w:rsidP="000C46DE">
      <w:pPr>
        <w:jc w:val="center"/>
        <w:rPr>
          <w:rFonts w:ascii="Gill Sans MT" w:hAnsi="Gill Sans MT" w:cstheme="minorHAnsi"/>
          <w:b/>
          <w:bCs/>
          <w:color w:val="0070C0"/>
          <w:sz w:val="40"/>
          <w:szCs w:val="40"/>
        </w:rPr>
      </w:pPr>
      <w:r w:rsidRPr="00933FA5">
        <w:rPr>
          <w:rFonts w:ascii="Gill Sans MT" w:hAnsi="Gill Sans MT" w:cstheme="minorHAnsi"/>
          <w:b/>
          <w:bCs/>
          <w:color w:val="0070C0"/>
          <w:sz w:val="40"/>
          <w:szCs w:val="40"/>
        </w:rPr>
        <w:t>ANNUAL CONVERSATION</w:t>
      </w:r>
    </w:p>
    <w:p w14:paraId="10BF7363" w14:textId="1ACAAD0E" w:rsidR="00233C86" w:rsidRPr="00933FA5" w:rsidRDefault="00233C86" w:rsidP="000C46DE">
      <w:pPr>
        <w:jc w:val="center"/>
        <w:rPr>
          <w:rFonts w:ascii="Gill Sans MT" w:hAnsi="Gill Sans MT" w:cstheme="minorHAnsi"/>
          <w:b/>
          <w:bCs/>
          <w:color w:val="0070C0"/>
          <w:sz w:val="28"/>
          <w:szCs w:val="28"/>
        </w:rPr>
      </w:pPr>
      <w:r w:rsidRPr="00933FA5">
        <w:rPr>
          <w:rFonts w:ascii="Gill Sans MT" w:hAnsi="Gill Sans MT" w:cstheme="minorHAnsi"/>
          <w:b/>
          <w:bCs/>
          <w:color w:val="0070C0"/>
          <w:sz w:val="28"/>
          <w:szCs w:val="28"/>
        </w:rPr>
        <w:t>Preparation Form</w:t>
      </w:r>
    </w:p>
    <w:p w14:paraId="6C5DB3CC" w14:textId="77777777" w:rsidR="00233C86" w:rsidRPr="00933FA5" w:rsidRDefault="00233C86" w:rsidP="00233C86">
      <w:pPr>
        <w:rPr>
          <w:rFonts w:ascii="Gill Sans MT" w:hAnsi="Gill Sans MT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2957"/>
        <w:gridCol w:w="1774"/>
        <w:gridCol w:w="3060"/>
      </w:tblGrid>
      <w:tr w:rsidR="0032219B" w:rsidRPr="00933FA5" w14:paraId="2FFCA065" w14:textId="77777777" w:rsidTr="00233C86">
        <w:trPr>
          <w:trHeight w:val="795"/>
        </w:trPr>
        <w:tc>
          <w:tcPr>
            <w:tcW w:w="2263" w:type="dxa"/>
            <w:shd w:val="clear" w:color="auto" w:fill="D9D9D9" w:themeFill="background1" w:themeFillShade="D9"/>
          </w:tcPr>
          <w:p w14:paraId="4CACAAEF" w14:textId="28CF2D44" w:rsidR="0032219B" w:rsidRPr="00933FA5" w:rsidRDefault="0032219B" w:rsidP="0032219B">
            <w:pPr>
              <w:spacing w:before="60" w:after="60"/>
              <w:rPr>
                <w:rFonts w:ascii="Gill Sans MT" w:hAnsi="Gill Sans MT" w:cstheme="minorHAnsi"/>
                <w:sz w:val="24"/>
                <w:szCs w:val="24"/>
              </w:rPr>
            </w:pPr>
            <w:r w:rsidRPr="00933FA5">
              <w:rPr>
                <w:rFonts w:ascii="Gill Sans MT" w:hAnsi="Gill Sans MT" w:cstheme="minorHAnsi"/>
                <w:sz w:val="24"/>
                <w:szCs w:val="24"/>
              </w:rPr>
              <w:t>Name</w:t>
            </w:r>
          </w:p>
        </w:tc>
        <w:tc>
          <w:tcPr>
            <w:tcW w:w="4711" w:type="dxa"/>
          </w:tcPr>
          <w:p w14:paraId="17266EB0" w14:textId="77777777" w:rsidR="0032219B" w:rsidRPr="00933FA5" w:rsidRDefault="0032219B" w:rsidP="0032219B">
            <w:pPr>
              <w:spacing w:before="60" w:after="60"/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D9D9D9" w:themeFill="background1" w:themeFillShade="D9"/>
          </w:tcPr>
          <w:p w14:paraId="387123F0" w14:textId="5BCDE82A" w:rsidR="00446DA3" w:rsidRPr="00933FA5" w:rsidRDefault="00446DA3" w:rsidP="00233C86">
            <w:pPr>
              <w:spacing w:before="60" w:after="60"/>
              <w:rPr>
                <w:rFonts w:ascii="Gill Sans MT" w:hAnsi="Gill Sans MT" w:cstheme="minorHAnsi"/>
                <w:sz w:val="24"/>
                <w:szCs w:val="24"/>
              </w:rPr>
            </w:pPr>
            <w:r w:rsidRPr="00933FA5">
              <w:rPr>
                <w:rFonts w:ascii="Gill Sans MT" w:hAnsi="Gill Sans MT" w:cstheme="minorHAnsi"/>
                <w:sz w:val="24"/>
                <w:szCs w:val="24"/>
              </w:rPr>
              <w:t>Reviewer’s Name</w:t>
            </w:r>
            <w:r w:rsidR="0032219B" w:rsidRPr="00933FA5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881" w:type="dxa"/>
          </w:tcPr>
          <w:p w14:paraId="677C8B65" w14:textId="77777777" w:rsidR="0032219B" w:rsidRPr="00933FA5" w:rsidRDefault="0032219B" w:rsidP="0032219B">
            <w:pPr>
              <w:spacing w:before="60" w:after="60"/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  <w:tr w:rsidR="0032219B" w:rsidRPr="00933FA5" w14:paraId="57CAC7E1" w14:textId="77777777" w:rsidTr="00233C86">
        <w:trPr>
          <w:trHeight w:val="627"/>
        </w:trPr>
        <w:tc>
          <w:tcPr>
            <w:tcW w:w="2263" w:type="dxa"/>
            <w:shd w:val="clear" w:color="auto" w:fill="D9D9D9" w:themeFill="background1" w:themeFillShade="D9"/>
          </w:tcPr>
          <w:p w14:paraId="09A22274" w14:textId="2F086365" w:rsidR="0032219B" w:rsidRPr="00933FA5" w:rsidRDefault="00446DA3" w:rsidP="0032219B">
            <w:pPr>
              <w:spacing w:before="60" w:after="60"/>
              <w:rPr>
                <w:rFonts w:ascii="Gill Sans MT" w:hAnsi="Gill Sans MT" w:cstheme="minorHAnsi"/>
                <w:sz w:val="24"/>
                <w:szCs w:val="24"/>
              </w:rPr>
            </w:pPr>
            <w:r w:rsidRPr="00933FA5">
              <w:rPr>
                <w:rFonts w:ascii="Gill Sans MT" w:hAnsi="Gill Sans MT" w:cstheme="minorHAnsi"/>
                <w:sz w:val="24"/>
                <w:szCs w:val="24"/>
              </w:rPr>
              <w:t>Role</w:t>
            </w:r>
            <w:r w:rsidR="009F716C" w:rsidRPr="00933FA5">
              <w:rPr>
                <w:rFonts w:ascii="Gill Sans MT" w:hAnsi="Gill Sans MT" w:cstheme="minorHAnsi"/>
                <w:sz w:val="24"/>
                <w:szCs w:val="24"/>
              </w:rPr>
              <w:t>/Title</w:t>
            </w:r>
          </w:p>
        </w:tc>
        <w:tc>
          <w:tcPr>
            <w:tcW w:w="4711" w:type="dxa"/>
          </w:tcPr>
          <w:p w14:paraId="0C5EF58E" w14:textId="77777777" w:rsidR="0032219B" w:rsidRPr="00933FA5" w:rsidRDefault="0032219B" w:rsidP="0032219B">
            <w:pPr>
              <w:spacing w:before="60" w:after="60"/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2C1074DD" w14:textId="31FF0714" w:rsidR="009F716C" w:rsidRPr="00933FA5" w:rsidRDefault="009F716C" w:rsidP="0032219B">
            <w:pPr>
              <w:spacing w:before="60" w:after="60"/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D9D9D9" w:themeFill="background1" w:themeFillShade="D9"/>
          </w:tcPr>
          <w:p w14:paraId="0E600905" w14:textId="1516F62C" w:rsidR="00446DA3" w:rsidRPr="00933FA5" w:rsidRDefault="00B47147" w:rsidP="0032219B">
            <w:pPr>
              <w:spacing w:before="60" w:after="60"/>
              <w:rPr>
                <w:rFonts w:ascii="Gill Sans MT" w:hAnsi="Gill Sans MT" w:cstheme="minorHAnsi"/>
                <w:sz w:val="24"/>
                <w:szCs w:val="24"/>
              </w:rPr>
            </w:pPr>
            <w:r w:rsidRPr="00933FA5">
              <w:rPr>
                <w:rFonts w:ascii="Gill Sans MT" w:hAnsi="Gill Sans MT" w:cstheme="minorHAnsi"/>
                <w:sz w:val="24"/>
                <w:szCs w:val="24"/>
              </w:rPr>
              <w:t xml:space="preserve">Date of Meeting </w:t>
            </w:r>
          </w:p>
        </w:tc>
        <w:tc>
          <w:tcPr>
            <w:tcW w:w="4881" w:type="dxa"/>
          </w:tcPr>
          <w:p w14:paraId="1546CA47" w14:textId="77777777" w:rsidR="0032219B" w:rsidRPr="00933FA5" w:rsidRDefault="0032219B" w:rsidP="0032219B">
            <w:pPr>
              <w:spacing w:before="60" w:after="60"/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</w:tbl>
    <w:p w14:paraId="72838E5B" w14:textId="3F191969" w:rsidR="00684D98" w:rsidRPr="00933FA5" w:rsidRDefault="00684D98">
      <w:pPr>
        <w:rPr>
          <w:rFonts w:ascii="Gill Sans MT" w:hAnsi="Gill Sans MT" w:cstheme="minorHAnsi"/>
          <w:sz w:val="24"/>
          <w:szCs w:val="24"/>
        </w:rPr>
      </w:pPr>
    </w:p>
    <w:p w14:paraId="2D1F6AED" w14:textId="21F5F20A" w:rsidR="00ED796E" w:rsidRPr="00933FA5" w:rsidRDefault="00ED796E">
      <w:pPr>
        <w:rPr>
          <w:rFonts w:ascii="Gill Sans MT" w:hAnsi="Gill Sans MT" w:cstheme="minorHAnsi"/>
          <w:sz w:val="24"/>
          <w:szCs w:val="24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28"/>
      </w:tblGrid>
      <w:tr w:rsidR="00E23767" w:rsidRPr="00933FA5" w14:paraId="02C37AA0" w14:textId="77777777" w:rsidTr="008327F8">
        <w:tc>
          <w:tcPr>
            <w:tcW w:w="13948" w:type="dxa"/>
            <w:shd w:val="clear" w:color="auto" w:fill="D9D9D9" w:themeFill="background1" w:themeFillShade="D9"/>
          </w:tcPr>
          <w:p w14:paraId="089978FF" w14:textId="16D5B310" w:rsidR="00E23767" w:rsidRPr="00933FA5" w:rsidRDefault="00E23767" w:rsidP="008327F8">
            <w:pPr>
              <w:spacing w:before="60" w:after="60"/>
              <w:rPr>
                <w:rFonts w:ascii="Gill Sans MT" w:hAnsi="Gill Sans MT" w:cstheme="minorHAnsi"/>
                <w:b/>
                <w:sz w:val="32"/>
                <w:szCs w:val="32"/>
              </w:rPr>
            </w:pPr>
            <w:r w:rsidRPr="00933FA5">
              <w:rPr>
                <w:rFonts w:ascii="Gill Sans MT" w:hAnsi="Gill Sans MT" w:cstheme="minorHAnsi"/>
                <w:b/>
                <w:sz w:val="32"/>
                <w:szCs w:val="32"/>
              </w:rPr>
              <w:t xml:space="preserve">WHAT IS </w:t>
            </w:r>
            <w:r w:rsidR="00B47147" w:rsidRPr="00933FA5">
              <w:rPr>
                <w:rFonts w:ascii="Gill Sans MT" w:hAnsi="Gill Sans MT" w:cstheme="minorHAnsi"/>
                <w:b/>
                <w:sz w:val="32"/>
                <w:szCs w:val="32"/>
              </w:rPr>
              <w:t>THE ANNUAL CONVERSATION</w:t>
            </w:r>
            <w:r w:rsidRPr="00933FA5">
              <w:rPr>
                <w:rFonts w:ascii="Gill Sans MT" w:hAnsi="Gill Sans MT" w:cstheme="minorHAnsi"/>
                <w:b/>
                <w:sz w:val="32"/>
                <w:szCs w:val="32"/>
              </w:rPr>
              <w:t xml:space="preserve">? </w:t>
            </w:r>
          </w:p>
        </w:tc>
      </w:tr>
    </w:tbl>
    <w:p w14:paraId="0C6BADF4" w14:textId="77777777" w:rsidR="00933FA5" w:rsidRDefault="00933FA5" w:rsidP="000C46DE">
      <w:pPr>
        <w:spacing w:after="160" w:line="259" w:lineRule="auto"/>
        <w:jc w:val="both"/>
        <w:rPr>
          <w:rFonts w:ascii="Gill Sans MT" w:hAnsi="Gill Sans MT" w:cstheme="minorHAnsi"/>
          <w:i/>
          <w:iCs/>
          <w:sz w:val="24"/>
          <w:szCs w:val="24"/>
          <w:lang w:val="en-US"/>
        </w:rPr>
      </w:pPr>
    </w:p>
    <w:p w14:paraId="1FD3E5EE" w14:textId="32F6B563" w:rsidR="0080675F" w:rsidRPr="00933FA5" w:rsidRDefault="0080675F" w:rsidP="000C46DE">
      <w:pPr>
        <w:spacing w:after="160" w:line="259" w:lineRule="auto"/>
        <w:jc w:val="both"/>
        <w:rPr>
          <w:rFonts w:ascii="Gill Sans MT" w:hAnsi="Gill Sans MT" w:cstheme="minorHAnsi"/>
          <w:sz w:val="24"/>
          <w:szCs w:val="24"/>
          <w:lang w:val="en-US"/>
        </w:rPr>
      </w:pPr>
      <w:r w:rsidRPr="00933FA5">
        <w:rPr>
          <w:rFonts w:ascii="Gill Sans MT" w:hAnsi="Gill Sans MT" w:cstheme="minorHAnsi"/>
          <w:sz w:val="24"/>
          <w:szCs w:val="24"/>
          <w:lang w:val="en-US"/>
        </w:rPr>
        <w:t xml:space="preserve">The Ordinal sets before those to be Priests and Deacons the challenges and the joys of Ordination and reminds us that the enterprise is a shared one. We cannot serve alone but draw strength both from God and </w:t>
      </w:r>
      <w:r w:rsidR="00933FA5">
        <w:rPr>
          <w:rFonts w:ascii="Gill Sans MT" w:hAnsi="Gill Sans MT" w:cstheme="minorHAnsi"/>
          <w:sz w:val="24"/>
          <w:szCs w:val="24"/>
          <w:lang w:val="en-US"/>
        </w:rPr>
        <w:t>the</w:t>
      </w:r>
      <w:r w:rsidRPr="00933FA5">
        <w:rPr>
          <w:rFonts w:ascii="Gill Sans MT" w:hAnsi="Gill Sans MT" w:cstheme="minorHAnsi"/>
          <w:sz w:val="24"/>
          <w:szCs w:val="24"/>
          <w:lang w:val="en-US"/>
        </w:rPr>
        <w:t xml:space="preserve"> Church. </w:t>
      </w:r>
      <w:r w:rsidR="00933FA5">
        <w:rPr>
          <w:rFonts w:ascii="Gill Sans MT" w:hAnsi="Gill Sans MT" w:cstheme="minorHAnsi"/>
          <w:sz w:val="24"/>
          <w:szCs w:val="24"/>
          <w:lang w:val="en-US"/>
        </w:rPr>
        <w:t>The same is also true for those commissioned as lay ministers under the Bishop’s authority and care.</w:t>
      </w:r>
    </w:p>
    <w:p w14:paraId="19B1373F" w14:textId="76983E3D" w:rsidR="003545BE" w:rsidRPr="00933FA5" w:rsidRDefault="003545BE" w:rsidP="000C46DE">
      <w:pPr>
        <w:spacing w:after="160" w:line="259" w:lineRule="auto"/>
        <w:jc w:val="both"/>
        <w:rPr>
          <w:rFonts w:ascii="Gill Sans MT" w:hAnsi="Gill Sans MT" w:cstheme="minorHAnsi"/>
          <w:sz w:val="24"/>
          <w:szCs w:val="24"/>
          <w:lang w:val="en-US"/>
        </w:rPr>
      </w:pPr>
      <w:r w:rsidRPr="00933FA5">
        <w:rPr>
          <w:rFonts w:ascii="Gill Sans MT" w:hAnsi="Gill Sans MT" w:cstheme="minorHAnsi"/>
          <w:sz w:val="24"/>
          <w:szCs w:val="24"/>
          <w:lang w:val="en-US"/>
        </w:rPr>
        <w:t xml:space="preserve">The </w:t>
      </w:r>
      <w:r w:rsidR="0080675F" w:rsidRPr="00933FA5">
        <w:rPr>
          <w:rFonts w:ascii="Gill Sans MT" w:hAnsi="Gill Sans MT" w:cstheme="minorHAnsi"/>
          <w:sz w:val="24"/>
          <w:szCs w:val="24"/>
          <w:lang w:val="en-US"/>
        </w:rPr>
        <w:t xml:space="preserve">Diocese of </w:t>
      </w:r>
      <w:r w:rsidR="00933FA5">
        <w:rPr>
          <w:rFonts w:ascii="Gill Sans MT" w:hAnsi="Gill Sans MT" w:cstheme="minorHAnsi"/>
          <w:sz w:val="24"/>
          <w:szCs w:val="24"/>
          <w:lang w:val="en-US"/>
        </w:rPr>
        <w:t>Qu’Appelle</w:t>
      </w:r>
      <w:r w:rsidRPr="00933FA5">
        <w:rPr>
          <w:rFonts w:ascii="Gill Sans MT" w:hAnsi="Gill Sans MT" w:cstheme="minorHAnsi"/>
          <w:sz w:val="24"/>
          <w:szCs w:val="24"/>
          <w:lang w:val="en-US"/>
        </w:rPr>
        <w:t xml:space="preserve"> </w:t>
      </w:r>
      <w:r w:rsidR="0080675F" w:rsidRPr="00933FA5">
        <w:rPr>
          <w:rFonts w:ascii="Gill Sans MT" w:hAnsi="Gill Sans MT" w:cstheme="minorHAnsi"/>
          <w:sz w:val="24"/>
          <w:szCs w:val="24"/>
          <w:lang w:val="en-US"/>
        </w:rPr>
        <w:t xml:space="preserve">therefore </w:t>
      </w:r>
      <w:r w:rsidRPr="00933FA5">
        <w:rPr>
          <w:rFonts w:ascii="Gill Sans MT" w:hAnsi="Gill Sans MT" w:cstheme="minorHAnsi"/>
          <w:sz w:val="24"/>
          <w:szCs w:val="24"/>
          <w:lang w:val="en-US"/>
        </w:rPr>
        <w:t xml:space="preserve">bears a responsibility for the pastoral care and professional development of its </w:t>
      </w:r>
      <w:r w:rsidR="00F67009" w:rsidRPr="00933FA5">
        <w:rPr>
          <w:rFonts w:ascii="Gill Sans MT" w:hAnsi="Gill Sans MT" w:cstheme="minorHAnsi"/>
          <w:sz w:val="24"/>
          <w:szCs w:val="24"/>
          <w:lang w:val="en-US"/>
        </w:rPr>
        <w:t>C</w:t>
      </w:r>
      <w:r w:rsidRPr="00933FA5">
        <w:rPr>
          <w:rFonts w:ascii="Gill Sans MT" w:hAnsi="Gill Sans MT" w:cstheme="minorHAnsi"/>
          <w:sz w:val="24"/>
          <w:szCs w:val="24"/>
          <w:lang w:val="en-US"/>
        </w:rPr>
        <w:t>lergy</w:t>
      </w:r>
      <w:r w:rsidR="00933FA5">
        <w:rPr>
          <w:rFonts w:ascii="Gill Sans MT" w:hAnsi="Gill Sans MT" w:cstheme="minorHAnsi"/>
          <w:sz w:val="24"/>
          <w:szCs w:val="24"/>
          <w:lang w:val="en-US"/>
        </w:rPr>
        <w:t xml:space="preserve"> and licensed lay ministers. </w:t>
      </w:r>
      <w:r w:rsidR="0080675F" w:rsidRPr="00933FA5">
        <w:rPr>
          <w:rFonts w:ascii="Gill Sans MT" w:hAnsi="Gill Sans MT" w:cstheme="minorHAnsi"/>
          <w:sz w:val="24"/>
          <w:szCs w:val="24"/>
          <w:lang w:val="en-US"/>
        </w:rPr>
        <w:t>As part of the way in which this is achieved every Licensed priest</w:t>
      </w:r>
      <w:r w:rsidR="00933FA5">
        <w:rPr>
          <w:rFonts w:ascii="Gill Sans MT" w:hAnsi="Gill Sans MT" w:cstheme="minorHAnsi"/>
          <w:sz w:val="24"/>
          <w:szCs w:val="24"/>
          <w:lang w:val="en-US"/>
        </w:rPr>
        <w:t xml:space="preserve">, </w:t>
      </w:r>
      <w:r w:rsidR="0080675F" w:rsidRPr="00933FA5">
        <w:rPr>
          <w:rFonts w:ascii="Gill Sans MT" w:hAnsi="Gill Sans MT" w:cstheme="minorHAnsi"/>
          <w:sz w:val="24"/>
          <w:szCs w:val="24"/>
          <w:lang w:val="en-US"/>
        </w:rPr>
        <w:t>deacon</w:t>
      </w:r>
      <w:r w:rsidR="00933FA5">
        <w:rPr>
          <w:rFonts w:ascii="Gill Sans MT" w:hAnsi="Gill Sans MT" w:cstheme="minorHAnsi"/>
          <w:sz w:val="24"/>
          <w:szCs w:val="24"/>
          <w:lang w:val="en-US"/>
        </w:rPr>
        <w:t xml:space="preserve"> or lay minister</w:t>
      </w:r>
      <w:r w:rsidR="0080675F" w:rsidRPr="00933FA5">
        <w:rPr>
          <w:rFonts w:ascii="Gill Sans MT" w:hAnsi="Gill Sans MT" w:cstheme="minorHAnsi"/>
          <w:sz w:val="24"/>
          <w:szCs w:val="24"/>
          <w:lang w:val="en-US"/>
        </w:rPr>
        <w:t xml:space="preserve"> has an </w:t>
      </w:r>
      <w:r w:rsidR="0080675F" w:rsidRPr="00933FA5">
        <w:rPr>
          <w:rFonts w:ascii="Gill Sans MT" w:hAnsi="Gill Sans MT" w:cstheme="minorHAnsi"/>
          <w:b/>
          <w:bCs/>
          <w:sz w:val="24"/>
          <w:szCs w:val="24"/>
          <w:lang w:val="en-US"/>
        </w:rPr>
        <w:t>Annual Conversation</w:t>
      </w:r>
      <w:r w:rsidR="0080675F" w:rsidRPr="00933FA5">
        <w:rPr>
          <w:rFonts w:ascii="Gill Sans MT" w:hAnsi="Gill Sans MT" w:cstheme="minorHAnsi"/>
          <w:sz w:val="24"/>
          <w:szCs w:val="24"/>
          <w:lang w:val="en-US"/>
        </w:rPr>
        <w:t xml:space="preserve"> with </w:t>
      </w:r>
      <w:r w:rsidR="00933FA5">
        <w:rPr>
          <w:rFonts w:ascii="Gill Sans MT" w:hAnsi="Gill Sans MT" w:cstheme="minorHAnsi"/>
          <w:sz w:val="24"/>
          <w:szCs w:val="24"/>
          <w:lang w:val="en-US"/>
        </w:rPr>
        <w:t>the</w:t>
      </w:r>
      <w:r w:rsidR="0080675F" w:rsidRPr="00933FA5">
        <w:rPr>
          <w:rFonts w:ascii="Gill Sans MT" w:hAnsi="Gill Sans MT" w:cstheme="minorHAnsi"/>
          <w:sz w:val="24"/>
          <w:szCs w:val="24"/>
          <w:lang w:val="en-US"/>
        </w:rPr>
        <w:t xml:space="preserve"> Bishop or Archdeacon</w:t>
      </w:r>
      <w:r w:rsidR="00933FA5">
        <w:rPr>
          <w:rFonts w:ascii="Gill Sans MT" w:hAnsi="Gill Sans MT" w:cstheme="minorHAnsi"/>
          <w:sz w:val="24"/>
          <w:szCs w:val="24"/>
          <w:lang w:val="en-US"/>
        </w:rPr>
        <w:t>.</w:t>
      </w:r>
    </w:p>
    <w:p w14:paraId="4FC019D4" w14:textId="3850479A" w:rsidR="0080675F" w:rsidRPr="00933FA5" w:rsidRDefault="0080675F" w:rsidP="000C46DE">
      <w:pPr>
        <w:spacing w:after="160" w:line="259" w:lineRule="auto"/>
        <w:jc w:val="both"/>
        <w:rPr>
          <w:rFonts w:ascii="Gill Sans MT" w:hAnsi="Gill Sans MT" w:cstheme="minorHAnsi"/>
          <w:sz w:val="24"/>
          <w:szCs w:val="24"/>
          <w:lang w:val="en-US"/>
        </w:rPr>
      </w:pPr>
      <w:r w:rsidRPr="00933FA5">
        <w:rPr>
          <w:rFonts w:ascii="Gill Sans MT" w:hAnsi="Gill Sans MT" w:cstheme="minorHAnsi"/>
          <w:sz w:val="24"/>
          <w:szCs w:val="24"/>
          <w:lang w:val="en-US"/>
        </w:rPr>
        <w:t>The Annual Conversation is intended to</w:t>
      </w:r>
      <w:r w:rsidR="009B6D40" w:rsidRPr="00933FA5">
        <w:rPr>
          <w:rFonts w:ascii="Gill Sans MT" w:hAnsi="Gill Sans MT" w:cstheme="minorHAnsi"/>
          <w:sz w:val="24"/>
          <w:szCs w:val="24"/>
          <w:lang w:val="en-US"/>
        </w:rPr>
        <w:t>:</w:t>
      </w:r>
    </w:p>
    <w:p w14:paraId="6EF56C61" w14:textId="18411DFE" w:rsidR="0080675F" w:rsidRPr="00933FA5" w:rsidRDefault="0080675F" w:rsidP="0080675F">
      <w:pPr>
        <w:pStyle w:val="ListParagraph"/>
        <w:numPr>
          <w:ilvl w:val="0"/>
          <w:numId w:val="7"/>
        </w:numPr>
        <w:spacing w:after="120"/>
        <w:ind w:left="357" w:hanging="357"/>
        <w:contextualSpacing w:val="0"/>
        <w:rPr>
          <w:rFonts w:ascii="Gill Sans MT" w:hAnsi="Gill Sans MT" w:cstheme="minorHAnsi"/>
          <w:sz w:val="24"/>
          <w:szCs w:val="24"/>
        </w:rPr>
      </w:pPr>
      <w:r w:rsidRPr="00933FA5">
        <w:rPr>
          <w:rFonts w:ascii="Gill Sans MT" w:hAnsi="Gill Sans MT" w:cstheme="minorHAnsi"/>
          <w:sz w:val="24"/>
          <w:szCs w:val="24"/>
        </w:rPr>
        <w:t>Ensure that every licensed priest/deacon</w:t>
      </w:r>
      <w:r w:rsidR="00933FA5">
        <w:rPr>
          <w:rFonts w:ascii="Gill Sans MT" w:hAnsi="Gill Sans MT" w:cstheme="minorHAnsi"/>
          <w:sz w:val="24"/>
          <w:szCs w:val="24"/>
        </w:rPr>
        <w:t xml:space="preserve">/lay minister </w:t>
      </w:r>
      <w:r w:rsidRPr="00933FA5">
        <w:rPr>
          <w:rFonts w:ascii="Gill Sans MT" w:hAnsi="Gill Sans MT" w:cstheme="minorHAnsi"/>
          <w:sz w:val="24"/>
          <w:szCs w:val="24"/>
        </w:rPr>
        <w:t>has a good quality, structured conversation with a Bishop or Archdeacon</w:t>
      </w:r>
      <w:r w:rsidR="00933FA5">
        <w:rPr>
          <w:rFonts w:ascii="Gill Sans MT" w:hAnsi="Gill Sans MT" w:cstheme="minorHAnsi"/>
          <w:sz w:val="24"/>
          <w:szCs w:val="24"/>
        </w:rPr>
        <w:t xml:space="preserve"> or lay reviewer</w:t>
      </w:r>
      <w:r w:rsidRPr="00933FA5">
        <w:rPr>
          <w:rFonts w:ascii="Gill Sans MT" w:hAnsi="Gill Sans MT" w:cstheme="minorHAnsi"/>
          <w:sz w:val="24"/>
          <w:szCs w:val="24"/>
        </w:rPr>
        <w:t xml:space="preserve"> about their ministry every year. </w:t>
      </w:r>
    </w:p>
    <w:p w14:paraId="0CC29DD2" w14:textId="32B8EFE6" w:rsidR="0080675F" w:rsidRPr="00933FA5" w:rsidRDefault="0080675F" w:rsidP="0080675F">
      <w:pPr>
        <w:pStyle w:val="ListParagraph"/>
        <w:numPr>
          <w:ilvl w:val="0"/>
          <w:numId w:val="7"/>
        </w:numPr>
        <w:spacing w:after="120"/>
        <w:ind w:left="357" w:hanging="357"/>
        <w:contextualSpacing w:val="0"/>
        <w:rPr>
          <w:rFonts w:ascii="Gill Sans MT" w:hAnsi="Gill Sans MT" w:cstheme="minorHAnsi"/>
          <w:sz w:val="24"/>
          <w:szCs w:val="24"/>
        </w:rPr>
      </w:pPr>
      <w:r w:rsidRPr="00933FA5">
        <w:rPr>
          <w:rFonts w:ascii="Gill Sans MT" w:hAnsi="Gill Sans MT" w:cstheme="minorHAnsi"/>
          <w:sz w:val="24"/>
          <w:szCs w:val="24"/>
        </w:rPr>
        <w:t>Enable healthy, close and prayerful pastoral relationships between clergy</w:t>
      </w:r>
      <w:r w:rsidR="00933FA5">
        <w:rPr>
          <w:rFonts w:ascii="Gill Sans MT" w:hAnsi="Gill Sans MT" w:cstheme="minorHAnsi"/>
          <w:sz w:val="24"/>
          <w:szCs w:val="24"/>
        </w:rPr>
        <w:t>, lay ministers</w:t>
      </w:r>
      <w:r w:rsidRPr="00933FA5">
        <w:rPr>
          <w:rFonts w:ascii="Gill Sans MT" w:hAnsi="Gill Sans MT" w:cstheme="minorHAnsi"/>
          <w:sz w:val="24"/>
          <w:szCs w:val="24"/>
        </w:rPr>
        <w:t xml:space="preserve"> and the Bishops and Archdeacons</w:t>
      </w:r>
    </w:p>
    <w:p w14:paraId="5EEF0DA2" w14:textId="39ED4BDA" w:rsidR="0080675F" w:rsidRPr="00933FA5" w:rsidRDefault="0080675F" w:rsidP="0080675F">
      <w:pPr>
        <w:pStyle w:val="ListParagraph"/>
        <w:numPr>
          <w:ilvl w:val="0"/>
          <w:numId w:val="7"/>
        </w:numPr>
        <w:spacing w:after="120"/>
        <w:ind w:left="357" w:hanging="357"/>
        <w:contextualSpacing w:val="0"/>
        <w:rPr>
          <w:rFonts w:ascii="Gill Sans MT" w:hAnsi="Gill Sans MT" w:cstheme="minorHAnsi"/>
          <w:sz w:val="24"/>
          <w:szCs w:val="24"/>
        </w:rPr>
      </w:pPr>
      <w:r w:rsidRPr="00933FA5">
        <w:rPr>
          <w:rFonts w:ascii="Gill Sans MT" w:hAnsi="Gill Sans MT" w:cstheme="minorHAnsi"/>
          <w:sz w:val="24"/>
          <w:szCs w:val="24"/>
        </w:rPr>
        <w:t>Ensure that clergy</w:t>
      </w:r>
      <w:r w:rsidR="00933FA5">
        <w:rPr>
          <w:rFonts w:ascii="Gill Sans MT" w:hAnsi="Gill Sans MT" w:cstheme="minorHAnsi"/>
          <w:sz w:val="24"/>
          <w:szCs w:val="24"/>
        </w:rPr>
        <w:t xml:space="preserve"> and lay ministers</w:t>
      </w:r>
      <w:r w:rsidRPr="00933FA5">
        <w:rPr>
          <w:rFonts w:ascii="Gill Sans MT" w:hAnsi="Gill Sans MT" w:cstheme="minorHAnsi"/>
          <w:sz w:val="24"/>
          <w:szCs w:val="24"/>
        </w:rPr>
        <w:t xml:space="preserve"> feel a continued sense of purpose, challenge and direction in their ministry</w:t>
      </w:r>
    </w:p>
    <w:p w14:paraId="13EAD8A5" w14:textId="6E76520B" w:rsidR="0080675F" w:rsidRPr="00933FA5" w:rsidRDefault="0080675F" w:rsidP="0080675F">
      <w:pPr>
        <w:pStyle w:val="ListParagraph"/>
        <w:numPr>
          <w:ilvl w:val="0"/>
          <w:numId w:val="7"/>
        </w:numPr>
        <w:spacing w:after="120"/>
        <w:ind w:left="357" w:hanging="357"/>
        <w:contextualSpacing w:val="0"/>
        <w:rPr>
          <w:rFonts w:ascii="Gill Sans MT" w:hAnsi="Gill Sans MT" w:cstheme="minorHAnsi"/>
          <w:sz w:val="24"/>
          <w:szCs w:val="24"/>
        </w:rPr>
      </w:pPr>
      <w:r w:rsidRPr="00933FA5">
        <w:rPr>
          <w:rFonts w:ascii="Gill Sans MT" w:hAnsi="Gill Sans MT" w:cstheme="minorHAnsi"/>
          <w:sz w:val="24"/>
          <w:szCs w:val="24"/>
        </w:rPr>
        <w:t xml:space="preserve">Acknowledge and praise fruitful ministry and to share and address areas where there is struggle </w:t>
      </w:r>
    </w:p>
    <w:p w14:paraId="34265B61" w14:textId="3356CD7F" w:rsidR="0080675F" w:rsidRPr="00933FA5" w:rsidRDefault="0080675F" w:rsidP="0080675F">
      <w:pPr>
        <w:pStyle w:val="ListParagraph"/>
        <w:numPr>
          <w:ilvl w:val="0"/>
          <w:numId w:val="7"/>
        </w:numPr>
        <w:spacing w:after="120"/>
        <w:ind w:left="357" w:hanging="357"/>
        <w:contextualSpacing w:val="0"/>
        <w:rPr>
          <w:rFonts w:ascii="Gill Sans MT" w:hAnsi="Gill Sans MT" w:cstheme="minorHAnsi"/>
          <w:sz w:val="24"/>
          <w:szCs w:val="24"/>
        </w:rPr>
      </w:pPr>
      <w:r w:rsidRPr="00933FA5">
        <w:rPr>
          <w:rFonts w:ascii="Gill Sans MT" w:hAnsi="Gill Sans MT" w:cstheme="minorHAnsi"/>
          <w:sz w:val="24"/>
          <w:szCs w:val="24"/>
        </w:rPr>
        <w:t>Identify ongoing training needs</w:t>
      </w:r>
    </w:p>
    <w:p w14:paraId="5C2BC67E" w14:textId="3EF12BD0" w:rsidR="000C46DE" w:rsidRPr="00933FA5" w:rsidRDefault="0080675F" w:rsidP="0080675F">
      <w:pPr>
        <w:pStyle w:val="ListParagraph"/>
        <w:numPr>
          <w:ilvl w:val="0"/>
          <w:numId w:val="7"/>
        </w:numPr>
        <w:spacing w:after="120"/>
        <w:ind w:left="357" w:hanging="357"/>
        <w:contextualSpacing w:val="0"/>
        <w:rPr>
          <w:rFonts w:ascii="Gill Sans MT" w:hAnsi="Gill Sans MT" w:cstheme="minorHAnsi"/>
          <w:sz w:val="24"/>
          <w:szCs w:val="24"/>
        </w:rPr>
      </w:pPr>
      <w:r w:rsidRPr="00933FA5">
        <w:rPr>
          <w:rFonts w:ascii="Gill Sans MT" w:hAnsi="Gill Sans MT" w:cstheme="minorHAnsi"/>
          <w:sz w:val="24"/>
          <w:szCs w:val="24"/>
        </w:rPr>
        <w:t xml:space="preserve">Set challenging yet achievable objectives. </w:t>
      </w:r>
    </w:p>
    <w:p w14:paraId="5A4FB575" w14:textId="62F26791" w:rsidR="0080675F" w:rsidRPr="00933FA5" w:rsidRDefault="000C46DE" w:rsidP="000C46DE">
      <w:pPr>
        <w:rPr>
          <w:rFonts w:ascii="Gill Sans MT" w:hAnsi="Gill Sans MT" w:cstheme="minorHAnsi"/>
          <w:sz w:val="24"/>
          <w:szCs w:val="24"/>
        </w:rPr>
      </w:pPr>
      <w:r w:rsidRPr="00933FA5">
        <w:rPr>
          <w:rFonts w:ascii="Gill Sans MT" w:hAnsi="Gill Sans MT" w:cstheme="minorHAnsi"/>
          <w:sz w:val="24"/>
          <w:szCs w:val="24"/>
        </w:rPr>
        <w:br w:type="page"/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28"/>
      </w:tblGrid>
      <w:tr w:rsidR="00E23767" w:rsidRPr="00933FA5" w14:paraId="6557BA97" w14:textId="77777777" w:rsidTr="00233C86">
        <w:tc>
          <w:tcPr>
            <w:tcW w:w="9628" w:type="dxa"/>
            <w:shd w:val="clear" w:color="auto" w:fill="D9D9D9" w:themeFill="background1" w:themeFillShade="D9"/>
          </w:tcPr>
          <w:p w14:paraId="60317B65" w14:textId="634B7150" w:rsidR="00E23767" w:rsidRPr="00933FA5" w:rsidRDefault="00E23767" w:rsidP="008327F8">
            <w:pPr>
              <w:spacing w:before="60" w:after="60"/>
              <w:rPr>
                <w:rFonts w:ascii="Gill Sans MT" w:hAnsi="Gill Sans MT" w:cstheme="minorHAnsi"/>
                <w:b/>
                <w:sz w:val="32"/>
                <w:szCs w:val="32"/>
              </w:rPr>
            </w:pPr>
            <w:r w:rsidRPr="00933FA5">
              <w:rPr>
                <w:rFonts w:ascii="Gill Sans MT" w:hAnsi="Gill Sans MT" w:cstheme="minorHAnsi"/>
                <w:b/>
                <w:sz w:val="32"/>
                <w:szCs w:val="32"/>
              </w:rPr>
              <w:lastRenderedPageBreak/>
              <w:t xml:space="preserve">THE </w:t>
            </w:r>
            <w:r w:rsidR="00B47147" w:rsidRPr="00933FA5">
              <w:rPr>
                <w:rFonts w:ascii="Gill Sans MT" w:hAnsi="Gill Sans MT" w:cstheme="minorHAnsi"/>
                <w:b/>
                <w:sz w:val="32"/>
                <w:szCs w:val="32"/>
              </w:rPr>
              <w:t>ANNUAL CONVERSATION</w:t>
            </w:r>
            <w:r w:rsidRPr="00933FA5">
              <w:rPr>
                <w:rFonts w:ascii="Gill Sans MT" w:hAnsi="Gill Sans MT" w:cstheme="minorHAnsi"/>
                <w:b/>
                <w:sz w:val="32"/>
                <w:szCs w:val="32"/>
              </w:rPr>
              <w:t xml:space="preserve"> </w:t>
            </w:r>
          </w:p>
        </w:tc>
      </w:tr>
    </w:tbl>
    <w:p w14:paraId="5F68C16D" w14:textId="75982059" w:rsidR="00E23767" w:rsidRPr="00933FA5" w:rsidRDefault="00E23767" w:rsidP="00F67009">
      <w:pPr>
        <w:rPr>
          <w:rFonts w:ascii="Gill Sans MT" w:hAnsi="Gill Sans MT" w:cstheme="minorHAnsi"/>
          <w:b/>
          <w:sz w:val="28"/>
          <w:szCs w:val="28"/>
        </w:rPr>
      </w:pPr>
    </w:p>
    <w:p w14:paraId="27FE21D9" w14:textId="0FE21A9E" w:rsidR="00F67009" w:rsidRPr="00933FA5" w:rsidRDefault="00F67009" w:rsidP="3209F180">
      <w:pPr>
        <w:rPr>
          <w:rFonts w:ascii="Gill Sans MT" w:hAnsi="Gill Sans MT" w:cstheme="minorHAnsi"/>
          <w:b/>
          <w:bCs/>
          <w:i/>
          <w:iCs/>
          <w:sz w:val="24"/>
          <w:szCs w:val="24"/>
        </w:rPr>
      </w:pPr>
      <w:r w:rsidRPr="00933FA5">
        <w:rPr>
          <w:rFonts w:ascii="Gill Sans MT" w:hAnsi="Gill Sans MT" w:cstheme="minorHAnsi"/>
          <w:b/>
          <w:bCs/>
          <w:sz w:val="24"/>
          <w:szCs w:val="24"/>
        </w:rPr>
        <w:t>Step 1</w:t>
      </w:r>
      <w:r w:rsidR="6ADDBAA2" w:rsidRPr="00933FA5">
        <w:rPr>
          <w:rFonts w:ascii="Gill Sans MT" w:hAnsi="Gill Sans MT" w:cstheme="minorHAnsi"/>
          <w:b/>
          <w:bCs/>
          <w:sz w:val="24"/>
          <w:szCs w:val="24"/>
        </w:rPr>
        <w:t xml:space="preserve"> </w:t>
      </w:r>
      <w:r w:rsidRPr="00933FA5">
        <w:rPr>
          <w:rFonts w:ascii="Gill Sans MT" w:hAnsi="Gill Sans MT" w:cstheme="minorHAnsi"/>
          <w:b/>
          <w:sz w:val="24"/>
          <w:szCs w:val="24"/>
        </w:rPr>
        <w:tab/>
      </w:r>
      <w:r w:rsidR="00D35971" w:rsidRPr="00933FA5">
        <w:rPr>
          <w:rFonts w:ascii="Gill Sans MT" w:hAnsi="Gill Sans MT" w:cstheme="minorHAnsi"/>
          <w:b/>
          <w:bCs/>
          <w:i/>
          <w:iCs/>
          <w:sz w:val="24"/>
          <w:szCs w:val="24"/>
        </w:rPr>
        <w:t xml:space="preserve">Preparation for the </w:t>
      </w:r>
      <w:r w:rsidR="0080675F" w:rsidRPr="00933FA5">
        <w:rPr>
          <w:rFonts w:ascii="Gill Sans MT" w:hAnsi="Gill Sans MT" w:cstheme="minorHAnsi"/>
          <w:b/>
          <w:bCs/>
          <w:i/>
          <w:iCs/>
          <w:sz w:val="24"/>
          <w:szCs w:val="24"/>
        </w:rPr>
        <w:t>Annual Conversation</w:t>
      </w:r>
    </w:p>
    <w:p w14:paraId="55FFBAC2" w14:textId="77777777" w:rsidR="00F67009" w:rsidRPr="00933FA5" w:rsidRDefault="00F67009" w:rsidP="00F67009">
      <w:pPr>
        <w:rPr>
          <w:rFonts w:ascii="Gill Sans MT" w:hAnsi="Gill Sans MT" w:cstheme="minorHAnsi"/>
          <w:sz w:val="24"/>
          <w:szCs w:val="24"/>
        </w:rPr>
      </w:pPr>
    </w:p>
    <w:p w14:paraId="42D99DDD" w14:textId="6B99F348" w:rsidR="005B6F57" w:rsidRPr="00933FA5" w:rsidRDefault="0080675F" w:rsidP="000C46DE">
      <w:pPr>
        <w:jc w:val="both"/>
        <w:rPr>
          <w:rFonts w:ascii="Gill Sans MT" w:hAnsi="Gill Sans MT" w:cstheme="minorHAnsi"/>
          <w:sz w:val="24"/>
          <w:szCs w:val="24"/>
        </w:rPr>
      </w:pPr>
      <w:r w:rsidRPr="00933FA5">
        <w:rPr>
          <w:rFonts w:ascii="Gill Sans MT" w:hAnsi="Gill Sans MT" w:cstheme="minorHAnsi"/>
          <w:sz w:val="24"/>
          <w:szCs w:val="24"/>
        </w:rPr>
        <w:t xml:space="preserve">You should </w:t>
      </w:r>
      <w:r w:rsidR="00933FA5">
        <w:rPr>
          <w:rFonts w:ascii="Gill Sans MT" w:hAnsi="Gill Sans MT" w:cstheme="minorHAnsi"/>
          <w:sz w:val="24"/>
          <w:szCs w:val="24"/>
        </w:rPr>
        <w:t>begin to complete this</w:t>
      </w:r>
      <w:r w:rsidRPr="00933FA5">
        <w:rPr>
          <w:rFonts w:ascii="Gill Sans MT" w:hAnsi="Gill Sans MT" w:cstheme="minorHAnsi"/>
          <w:sz w:val="24"/>
          <w:szCs w:val="24"/>
        </w:rPr>
        <w:t xml:space="preserve"> Form</w:t>
      </w:r>
      <w:r w:rsidR="00F67009" w:rsidRPr="00933FA5">
        <w:rPr>
          <w:rFonts w:ascii="Gill Sans MT" w:hAnsi="Gill Sans MT" w:cstheme="minorHAnsi"/>
          <w:sz w:val="24"/>
          <w:szCs w:val="24"/>
        </w:rPr>
        <w:t xml:space="preserve"> </w:t>
      </w:r>
      <w:r w:rsidR="00717D29" w:rsidRPr="00933FA5">
        <w:rPr>
          <w:rFonts w:ascii="Gill Sans MT" w:hAnsi="Gill Sans MT" w:cstheme="minorHAnsi"/>
          <w:sz w:val="24"/>
          <w:szCs w:val="24"/>
        </w:rPr>
        <w:t>a</w:t>
      </w:r>
      <w:r w:rsidR="00F67009" w:rsidRPr="00933FA5">
        <w:rPr>
          <w:rFonts w:ascii="Gill Sans MT" w:hAnsi="Gill Sans MT" w:cstheme="minorHAnsi"/>
          <w:sz w:val="24"/>
          <w:szCs w:val="24"/>
        </w:rPr>
        <w:t xml:space="preserve"> month before the </w:t>
      </w:r>
      <w:r w:rsidRPr="00933FA5">
        <w:rPr>
          <w:rFonts w:ascii="Gill Sans MT" w:hAnsi="Gill Sans MT" w:cstheme="minorHAnsi"/>
          <w:sz w:val="24"/>
          <w:szCs w:val="24"/>
        </w:rPr>
        <w:t>Annual Conversation</w:t>
      </w:r>
      <w:r w:rsidR="00F67009" w:rsidRPr="00933FA5">
        <w:rPr>
          <w:rFonts w:ascii="Gill Sans MT" w:hAnsi="Gill Sans MT" w:cstheme="minorHAnsi"/>
          <w:sz w:val="24"/>
          <w:szCs w:val="24"/>
        </w:rPr>
        <w:t xml:space="preserve"> is due to take place. </w:t>
      </w:r>
      <w:r w:rsidRPr="00933FA5">
        <w:rPr>
          <w:rFonts w:ascii="Gill Sans MT" w:hAnsi="Gill Sans MT" w:cstheme="minorHAnsi"/>
          <w:sz w:val="24"/>
          <w:szCs w:val="24"/>
        </w:rPr>
        <w:t>Please</w:t>
      </w:r>
      <w:r w:rsidR="00F67009" w:rsidRPr="00933FA5">
        <w:rPr>
          <w:rFonts w:ascii="Gill Sans MT" w:hAnsi="Gill Sans MT" w:cstheme="minorHAnsi"/>
          <w:sz w:val="24"/>
          <w:szCs w:val="24"/>
        </w:rPr>
        <w:t xml:space="preserve"> reflect upon the questions </w:t>
      </w:r>
      <w:r w:rsidR="005B6F57" w:rsidRPr="00933FA5">
        <w:rPr>
          <w:rFonts w:ascii="Gill Sans MT" w:hAnsi="Gill Sans MT" w:cstheme="minorHAnsi"/>
          <w:sz w:val="24"/>
          <w:szCs w:val="24"/>
        </w:rPr>
        <w:t>in Section 1 and write notes where space has been left to do so.</w:t>
      </w:r>
      <w:r w:rsidRPr="00933FA5">
        <w:rPr>
          <w:rFonts w:ascii="Gill Sans MT" w:hAnsi="Gill Sans MT" w:cstheme="minorHAnsi"/>
          <w:sz w:val="24"/>
          <w:szCs w:val="24"/>
        </w:rPr>
        <w:t xml:space="preserve"> You may also wish to reflect also on any goals or objectives that were</w:t>
      </w:r>
      <w:r w:rsidR="00292D72">
        <w:rPr>
          <w:rFonts w:ascii="Gill Sans MT" w:hAnsi="Gill Sans MT" w:cstheme="minorHAnsi"/>
          <w:sz w:val="24"/>
          <w:szCs w:val="24"/>
        </w:rPr>
        <w:t xml:space="preserve"> previously</w:t>
      </w:r>
      <w:r w:rsidRPr="00933FA5">
        <w:rPr>
          <w:rFonts w:ascii="Gill Sans MT" w:hAnsi="Gill Sans MT" w:cstheme="minorHAnsi"/>
          <w:sz w:val="24"/>
          <w:szCs w:val="24"/>
        </w:rPr>
        <w:t xml:space="preserve"> set. Please leave the other sections blank until the Conversation.</w:t>
      </w:r>
    </w:p>
    <w:p w14:paraId="175F8E88" w14:textId="77777777" w:rsidR="005B6F57" w:rsidRPr="00933FA5" w:rsidRDefault="005B6F57" w:rsidP="000C46DE">
      <w:pPr>
        <w:jc w:val="both"/>
        <w:rPr>
          <w:rFonts w:ascii="Gill Sans MT" w:hAnsi="Gill Sans MT" w:cstheme="minorHAnsi"/>
          <w:sz w:val="24"/>
          <w:szCs w:val="24"/>
        </w:rPr>
      </w:pPr>
    </w:p>
    <w:p w14:paraId="4BCC9C55" w14:textId="3085A798" w:rsidR="00F67009" w:rsidRPr="00933FA5" w:rsidRDefault="005B6F57" w:rsidP="000C46DE">
      <w:pPr>
        <w:jc w:val="both"/>
        <w:rPr>
          <w:rFonts w:ascii="Gill Sans MT" w:hAnsi="Gill Sans MT" w:cstheme="minorHAnsi"/>
          <w:sz w:val="24"/>
          <w:szCs w:val="24"/>
        </w:rPr>
      </w:pPr>
      <w:r w:rsidRPr="00933FA5">
        <w:rPr>
          <w:rFonts w:ascii="Gill Sans MT" w:hAnsi="Gill Sans MT" w:cstheme="minorHAnsi"/>
          <w:sz w:val="24"/>
          <w:szCs w:val="24"/>
        </w:rPr>
        <w:t>Th</w:t>
      </w:r>
      <w:r w:rsidR="00292D72">
        <w:rPr>
          <w:rFonts w:ascii="Gill Sans MT" w:hAnsi="Gill Sans MT" w:cstheme="minorHAnsi"/>
          <w:sz w:val="24"/>
          <w:szCs w:val="24"/>
        </w:rPr>
        <w:t>is</w:t>
      </w:r>
      <w:r w:rsidRPr="00933FA5">
        <w:rPr>
          <w:rFonts w:ascii="Gill Sans MT" w:hAnsi="Gill Sans MT" w:cstheme="minorHAnsi"/>
          <w:sz w:val="24"/>
          <w:szCs w:val="24"/>
        </w:rPr>
        <w:t xml:space="preserve"> Form, with answers to Section 1 completed, should be </w:t>
      </w:r>
      <w:r w:rsidR="007A6581" w:rsidRPr="00933FA5">
        <w:rPr>
          <w:rFonts w:ascii="Gill Sans MT" w:hAnsi="Gill Sans MT" w:cstheme="minorHAnsi"/>
          <w:sz w:val="24"/>
          <w:szCs w:val="24"/>
        </w:rPr>
        <w:t>returned</w:t>
      </w:r>
      <w:r w:rsidRPr="00933FA5">
        <w:rPr>
          <w:rFonts w:ascii="Gill Sans MT" w:hAnsi="Gill Sans MT" w:cstheme="minorHAnsi"/>
          <w:sz w:val="24"/>
          <w:szCs w:val="24"/>
        </w:rPr>
        <w:t xml:space="preserve"> to the </w:t>
      </w:r>
      <w:r w:rsidR="0080675F" w:rsidRPr="00933FA5">
        <w:rPr>
          <w:rFonts w:ascii="Gill Sans MT" w:hAnsi="Gill Sans MT" w:cstheme="minorHAnsi"/>
          <w:sz w:val="24"/>
          <w:szCs w:val="24"/>
        </w:rPr>
        <w:t>Bishop/Archdeacon</w:t>
      </w:r>
      <w:r w:rsidRPr="00933FA5">
        <w:rPr>
          <w:rFonts w:ascii="Gill Sans MT" w:hAnsi="Gill Sans MT" w:cstheme="minorHAnsi"/>
          <w:sz w:val="24"/>
          <w:szCs w:val="24"/>
        </w:rPr>
        <w:t xml:space="preserve"> no </w:t>
      </w:r>
      <w:r w:rsidR="0080675F" w:rsidRPr="00933FA5">
        <w:rPr>
          <w:rFonts w:ascii="Gill Sans MT" w:hAnsi="Gill Sans MT" w:cstheme="minorHAnsi"/>
          <w:sz w:val="24"/>
          <w:szCs w:val="24"/>
        </w:rPr>
        <w:t>fewer</w:t>
      </w:r>
      <w:r w:rsidRPr="00933FA5">
        <w:rPr>
          <w:rFonts w:ascii="Gill Sans MT" w:hAnsi="Gill Sans MT" w:cstheme="minorHAnsi"/>
          <w:sz w:val="24"/>
          <w:szCs w:val="24"/>
        </w:rPr>
        <w:t xml:space="preserve"> than 10 days before the date of the </w:t>
      </w:r>
      <w:r w:rsidR="0080675F" w:rsidRPr="00933FA5">
        <w:rPr>
          <w:rFonts w:ascii="Gill Sans MT" w:hAnsi="Gill Sans MT" w:cstheme="minorHAnsi"/>
          <w:sz w:val="24"/>
          <w:szCs w:val="24"/>
        </w:rPr>
        <w:t xml:space="preserve">Annual Conversation </w:t>
      </w:r>
      <w:r w:rsidRPr="00933FA5">
        <w:rPr>
          <w:rFonts w:ascii="Gill Sans MT" w:hAnsi="Gill Sans MT" w:cstheme="minorHAnsi"/>
          <w:sz w:val="24"/>
          <w:szCs w:val="24"/>
        </w:rPr>
        <w:t xml:space="preserve">to allow </w:t>
      </w:r>
      <w:r w:rsidR="0080675F" w:rsidRPr="00933FA5">
        <w:rPr>
          <w:rFonts w:ascii="Gill Sans MT" w:hAnsi="Gill Sans MT" w:cstheme="minorHAnsi"/>
          <w:sz w:val="24"/>
          <w:szCs w:val="24"/>
        </w:rPr>
        <w:t xml:space="preserve">them </w:t>
      </w:r>
      <w:r w:rsidRPr="00933FA5">
        <w:rPr>
          <w:rFonts w:ascii="Gill Sans MT" w:hAnsi="Gill Sans MT" w:cstheme="minorHAnsi"/>
          <w:sz w:val="24"/>
          <w:szCs w:val="24"/>
        </w:rPr>
        <w:t xml:space="preserve">adequate time for preparation. </w:t>
      </w:r>
    </w:p>
    <w:p w14:paraId="32B22E3F" w14:textId="78A4F1E3" w:rsidR="00D35971" w:rsidRPr="00933FA5" w:rsidRDefault="00D35971" w:rsidP="000C46DE">
      <w:pPr>
        <w:jc w:val="both"/>
        <w:rPr>
          <w:rFonts w:ascii="Gill Sans MT" w:hAnsi="Gill Sans MT" w:cstheme="minorHAnsi"/>
          <w:sz w:val="24"/>
          <w:szCs w:val="24"/>
        </w:rPr>
      </w:pPr>
    </w:p>
    <w:p w14:paraId="0ED04F4D" w14:textId="77777777" w:rsidR="000C46DE" w:rsidRPr="00933FA5" w:rsidRDefault="000C46DE" w:rsidP="000C46DE">
      <w:pPr>
        <w:jc w:val="both"/>
        <w:rPr>
          <w:rFonts w:ascii="Gill Sans MT" w:hAnsi="Gill Sans MT" w:cstheme="minorHAnsi"/>
          <w:b/>
          <w:bCs/>
          <w:sz w:val="24"/>
          <w:szCs w:val="24"/>
        </w:rPr>
      </w:pPr>
    </w:p>
    <w:p w14:paraId="6AE08AD9" w14:textId="38116805" w:rsidR="00D35971" w:rsidRPr="00933FA5" w:rsidRDefault="00D35971" w:rsidP="000C46DE">
      <w:pPr>
        <w:jc w:val="both"/>
        <w:rPr>
          <w:rFonts w:ascii="Gill Sans MT" w:hAnsi="Gill Sans MT" w:cstheme="minorHAnsi"/>
          <w:b/>
          <w:bCs/>
          <w:i/>
          <w:iCs/>
          <w:sz w:val="24"/>
          <w:szCs w:val="24"/>
        </w:rPr>
      </w:pPr>
      <w:r w:rsidRPr="00933FA5">
        <w:rPr>
          <w:rFonts w:ascii="Gill Sans MT" w:hAnsi="Gill Sans MT" w:cstheme="minorHAnsi"/>
          <w:b/>
          <w:bCs/>
          <w:sz w:val="24"/>
          <w:szCs w:val="24"/>
        </w:rPr>
        <w:t>Step 2</w:t>
      </w:r>
      <w:r w:rsidRPr="00933FA5">
        <w:rPr>
          <w:rFonts w:ascii="Gill Sans MT" w:hAnsi="Gill Sans MT" w:cstheme="minorHAnsi"/>
          <w:b/>
          <w:sz w:val="24"/>
          <w:szCs w:val="24"/>
        </w:rPr>
        <w:tab/>
      </w:r>
      <w:r w:rsidR="00026278" w:rsidRPr="00933FA5">
        <w:rPr>
          <w:rFonts w:ascii="Gill Sans MT" w:hAnsi="Gill Sans MT" w:cstheme="minorHAnsi"/>
          <w:b/>
          <w:sz w:val="24"/>
          <w:szCs w:val="24"/>
        </w:rPr>
        <w:tab/>
      </w:r>
      <w:r w:rsidR="6E3BC9B8" w:rsidRPr="00933FA5">
        <w:rPr>
          <w:rFonts w:ascii="Gill Sans MT" w:hAnsi="Gill Sans MT" w:cstheme="minorHAnsi"/>
          <w:b/>
          <w:bCs/>
          <w:i/>
          <w:iCs/>
          <w:sz w:val="24"/>
          <w:szCs w:val="24"/>
        </w:rPr>
        <w:t>A</w:t>
      </w:r>
      <w:r w:rsidRPr="00933FA5">
        <w:rPr>
          <w:rFonts w:ascii="Gill Sans MT" w:hAnsi="Gill Sans MT" w:cstheme="minorHAnsi"/>
          <w:b/>
          <w:bCs/>
          <w:i/>
          <w:iCs/>
          <w:sz w:val="24"/>
          <w:szCs w:val="24"/>
        </w:rPr>
        <w:t xml:space="preserve">t the </w:t>
      </w:r>
      <w:r w:rsidR="0080675F" w:rsidRPr="00933FA5">
        <w:rPr>
          <w:rFonts w:ascii="Gill Sans MT" w:hAnsi="Gill Sans MT" w:cstheme="minorHAnsi"/>
          <w:b/>
          <w:bCs/>
          <w:i/>
          <w:iCs/>
          <w:sz w:val="24"/>
          <w:szCs w:val="24"/>
        </w:rPr>
        <w:t>Annual Conversation</w:t>
      </w:r>
    </w:p>
    <w:p w14:paraId="0396529B" w14:textId="77777777" w:rsidR="00F67009" w:rsidRPr="00933FA5" w:rsidRDefault="00F67009" w:rsidP="000C46DE">
      <w:pPr>
        <w:jc w:val="both"/>
        <w:rPr>
          <w:rFonts w:ascii="Gill Sans MT" w:hAnsi="Gill Sans MT" w:cstheme="minorHAnsi"/>
          <w:sz w:val="24"/>
          <w:szCs w:val="24"/>
        </w:rPr>
      </w:pPr>
    </w:p>
    <w:p w14:paraId="20AF36DD" w14:textId="7CD86EEF" w:rsidR="0080675F" w:rsidRPr="00933FA5" w:rsidRDefault="0080675F" w:rsidP="000C46DE">
      <w:pPr>
        <w:jc w:val="both"/>
        <w:rPr>
          <w:rFonts w:ascii="Gill Sans MT" w:hAnsi="Gill Sans MT" w:cstheme="minorHAnsi"/>
          <w:sz w:val="24"/>
          <w:szCs w:val="24"/>
        </w:rPr>
      </w:pPr>
      <w:r w:rsidRPr="00933FA5">
        <w:rPr>
          <w:rFonts w:ascii="Gill Sans MT" w:hAnsi="Gill Sans MT" w:cstheme="minorHAnsi"/>
          <w:sz w:val="24"/>
          <w:szCs w:val="24"/>
        </w:rPr>
        <w:t xml:space="preserve">It is anticipated that the Annual Conversation should last around 1½ hours.  </w:t>
      </w:r>
    </w:p>
    <w:p w14:paraId="1624BEF0" w14:textId="77777777" w:rsidR="0080675F" w:rsidRPr="00933FA5" w:rsidRDefault="0080675F" w:rsidP="000C46DE">
      <w:pPr>
        <w:jc w:val="both"/>
        <w:rPr>
          <w:rFonts w:ascii="Gill Sans MT" w:hAnsi="Gill Sans MT" w:cstheme="minorHAnsi"/>
          <w:sz w:val="24"/>
          <w:szCs w:val="24"/>
        </w:rPr>
      </w:pPr>
    </w:p>
    <w:p w14:paraId="49D48CE3" w14:textId="1923716D" w:rsidR="004909C4" w:rsidRPr="00933FA5" w:rsidRDefault="005B6F57" w:rsidP="000C46DE">
      <w:pPr>
        <w:jc w:val="both"/>
        <w:rPr>
          <w:rFonts w:ascii="Gill Sans MT" w:hAnsi="Gill Sans MT" w:cstheme="minorHAnsi"/>
          <w:sz w:val="24"/>
          <w:szCs w:val="24"/>
        </w:rPr>
      </w:pPr>
      <w:r w:rsidRPr="00933FA5">
        <w:rPr>
          <w:rFonts w:ascii="Gill Sans MT" w:hAnsi="Gill Sans MT" w:cstheme="minorHAnsi"/>
          <w:sz w:val="24"/>
          <w:szCs w:val="24"/>
        </w:rPr>
        <w:t xml:space="preserve">A brief summary of the </w:t>
      </w:r>
      <w:r w:rsidR="0080675F" w:rsidRPr="00933FA5">
        <w:rPr>
          <w:rFonts w:ascii="Gill Sans MT" w:hAnsi="Gill Sans MT" w:cstheme="minorHAnsi"/>
          <w:sz w:val="24"/>
          <w:szCs w:val="24"/>
        </w:rPr>
        <w:t xml:space="preserve">Annual Conversation </w:t>
      </w:r>
      <w:r w:rsidRPr="00933FA5">
        <w:rPr>
          <w:rFonts w:ascii="Gill Sans MT" w:hAnsi="Gill Sans MT" w:cstheme="minorHAnsi"/>
          <w:sz w:val="24"/>
          <w:szCs w:val="24"/>
        </w:rPr>
        <w:t xml:space="preserve">is written in Section 2, with both </w:t>
      </w:r>
      <w:r w:rsidR="0080675F" w:rsidRPr="00933FA5">
        <w:rPr>
          <w:rFonts w:ascii="Gill Sans MT" w:hAnsi="Gill Sans MT" w:cstheme="minorHAnsi"/>
          <w:sz w:val="24"/>
          <w:szCs w:val="24"/>
        </w:rPr>
        <w:t>you</w:t>
      </w:r>
      <w:r w:rsidRPr="00933FA5">
        <w:rPr>
          <w:rFonts w:ascii="Gill Sans MT" w:hAnsi="Gill Sans MT" w:cstheme="minorHAnsi"/>
          <w:sz w:val="24"/>
          <w:szCs w:val="24"/>
        </w:rPr>
        <w:t xml:space="preserve"> and </w:t>
      </w:r>
      <w:r w:rsidR="0080675F" w:rsidRPr="00933FA5">
        <w:rPr>
          <w:rFonts w:ascii="Gill Sans MT" w:hAnsi="Gill Sans MT" w:cstheme="minorHAnsi"/>
          <w:sz w:val="24"/>
          <w:szCs w:val="24"/>
        </w:rPr>
        <w:t>Bishop/Archdeacon</w:t>
      </w:r>
      <w:r w:rsidRPr="00933FA5">
        <w:rPr>
          <w:rFonts w:ascii="Gill Sans MT" w:hAnsi="Gill Sans MT" w:cstheme="minorHAnsi"/>
          <w:sz w:val="24"/>
          <w:szCs w:val="24"/>
        </w:rPr>
        <w:t xml:space="preserve"> having agreed what should be recorded. It need not cover every topic that has been </w:t>
      </w:r>
      <w:r w:rsidR="007A6581" w:rsidRPr="00933FA5">
        <w:rPr>
          <w:rFonts w:ascii="Gill Sans MT" w:hAnsi="Gill Sans MT" w:cstheme="minorHAnsi"/>
          <w:sz w:val="24"/>
          <w:szCs w:val="24"/>
        </w:rPr>
        <w:t xml:space="preserve">discussed, but should be an accurate reflection of the conversation. </w:t>
      </w:r>
    </w:p>
    <w:p w14:paraId="47A8782A" w14:textId="77777777" w:rsidR="00F67009" w:rsidRPr="00933FA5" w:rsidRDefault="00F67009" w:rsidP="000C46DE">
      <w:pPr>
        <w:jc w:val="both"/>
        <w:rPr>
          <w:rFonts w:ascii="Gill Sans MT" w:hAnsi="Gill Sans MT" w:cstheme="minorHAnsi"/>
          <w:sz w:val="24"/>
          <w:szCs w:val="24"/>
        </w:rPr>
      </w:pPr>
    </w:p>
    <w:p w14:paraId="1BD49325" w14:textId="77777777" w:rsidR="00292D72" w:rsidRDefault="00F67009" w:rsidP="000C46DE">
      <w:pPr>
        <w:jc w:val="both"/>
        <w:rPr>
          <w:rFonts w:ascii="Gill Sans MT" w:hAnsi="Gill Sans MT" w:cstheme="minorHAnsi"/>
          <w:sz w:val="24"/>
          <w:szCs w:val="24"/>
        </w:rPr>
      </w:pPr>
      <w:r w:rsidRPr="00933FA5">
        <w:rPr>
          <w:rFonts w:ascii="Gill Sans MT" w:hAnsi="Gill Sans MT" w:cstheme="minorHAnsi"/>
          <w:sz w:val="24"/>
          <w:szCs w:val="24"/>
        </w:rPr>
        <w:t xml:space="preserve">Any specific goals or objectives which are agreed should be noted in Section 3, and </w:t>
      </w:r>
      <w:r w:rsidR="0080675F" w:rsidRPr="00933FA5">
        <w:rPr>
          <w:rFonts w:ascii="Gill Sans MT" w:hAnsi="Gill Sans MT" w:cstheme="minorHAnsi"/>
          <w:sz w:val="24"/>
          <w:szCs w:val="24"/>
        </w:rPr>
        <w:t>you</w:t>
      </w:r>
      <w:r w:rsidRPr="00933FA5">
        <w:rPr>
          <w:rFonts w:ascii="Gill Sans MT" w:hAnsi="Gill Sans MT" w:cstheme="minorHAnsi"/>
          <w:sz w:val="24"/>
          <w:szCs w:val="24"/>
        </w:rPr>
        <w:t xml:space="preserve"> and </w:t>
      </w:r>
      <w:r w:rsidR="0080675F" w:rsidRPr="00933FA5">
        <w:rPr>
          <w:rFonts w:ascii="Gill Sans MT" w:hAnsi="Gill Sans MT" w:cstheme="minorHAnsi"/>
          <w:sz w:val="24"/>
          <w:szCs w:val="24"/>
        </w:rPr>
        <w:t xml:space="preserve">the Bishop/Archdeacon </w:t>
      </w:r>
      <w:r w:rsidRPr="00933FA5">
        <w:rPr>
          <w:rFonts w:ascii="Gill Sans MT" w:hAnsi="Gill Sans MT" w:cstheme="minorHAnsi"/>
          <w:sz w:val="24"/>
          <w:szCs w:val="24"/>
        </w:rPr>
        <w:t xml:space="preserve">should sign and date </w:t>
      </w:r>
      <w:r w:rsidR="001A7B66" w:rsidRPr="00933FA5">
        <w:rPr>
          <w:rFonts w:ascii="Gill Sans MT" w:hAnsi="Gill Sans MT" w:cstheme="minorHAnsi"/>
          <w:sz w:val="24"/>
          <w:szCs w:val="24"/>
        </w:rPr>
        <w:t>S</w:t>
      </w:r>
      <w:r w:rsidRPr="00933FA5">
        <w:rPr>
          <w:rFonts w:ascii="Gill Sans MT" w:hAnsi="Gill Sans MT" w:cstheme="minorHAnsi"/>
          <w:sz w:val="24"/>
          <w:szCs w:val="24"/>
        </w:rPr>
        <w:t xml:space="preserve">ection 4 of </w:t>
      </w:r>
      <w:r w:rsidR="00A92BC4" w:rsidRPr="00933FA5">
        <w:rPr>
          <w:rFonts w:ascii="Gill Sans MT" w:hAnsi="Gill Sans MT" w:cstheme="minorHAnsi"/>
          <w:sz w:val="24"/>
          <w:szCs w:val="24"/>
        </w:rPr>
        <w:t xml:space="preserve">the </w:t>
      </w:r>
      <w:r w:rsidR="0080675F" w:rsidRPr="00933FA5">
        <w:rPr>
          <w:rFonts w:ascii="Gill Sans MT" w:hAnsi="Gill Sans MT" w:cstheme="minorHAnsi"/>
          <w:sz w:val="24"/>
          <w:szCs w:val="24"/>
        </w:rPr>
        <w:t xml:space="preserve">Annual Conversation form </w:t>
      </w:r>
      <w:r w:rsidRPr="00933FA5">
        <w:rPr>
          <w:rFonts w:ascii="Gill Sans MT" w:hAnsi="Gill Sans MT" w:cstheme="minorHAnsi"/>
          <w:sz w:val="24"/>
          <w:szCs w:val="24"/>
        </w:rPr>
        <w:t xml:space="preserve">before the meeting is brought to an end. </w:t>
      </w:r>
    </w:p>
    <w:p w14:paraId="20BA5448" w14:textId="77777777" w:rsidR="00292D72" w:rsidRDefault="00292D72" w:rsidP="000C46DE">
      <w:pPr>
        <w:jc w:val="both"/>
        <w:rPr>
          <w:rFonts w:ascii="Gill Sans MT" w:hAnsi="Gill Sans MT" w:cstheme="minorHAnsi"/>
          <w:sz w:val="24"/>
          <w:szCs w:val="24"/>
        </w:rPr>
      </w:pPr>
    </w:p>
    <w:p w14:paraId="223452E3" w14:textId="451DBBCC" w:rsidR="00B87613" w:rsidRPr="00933FA5" w:rsidRDefault="0080675F" w:rsidP="000C46DE">
      <w:pPr>
        <w:jc w:val="both"/>
        <w:rPr>
          <w:rFonts w:ascii="Gill Sans MT" w:hAnsi="Gill Sans MT" w:cstheme="minorHAnsi"/>
          <w:sz w:val="24"/>
          <w:szCs w:val="24"/>
        </w:rPr>
      </w:pPr>
      <w:r w:rsidRPr="00933FA5">
        <w:rPr>
          <w:rFonts w:ascii="Gill Sans MT" w:hAnsi="Gill Sans MT" w:cstheme="minorHAnsi"/>
          <w:sz w:val="24"/>
          <w:szCs w:val="24"/>
        </w:rPr>
        <w:t>A copy of the completed Review Form will be provided to you at the meeting or within a week.</w:t>
      </w:r>
    </w:p>
    <w:p w14:paraId="4C5469B5" w14:textId="4C5C9ABE" w:rsidR="00D35971" w:rsidRPr="00933FA5" w:rsidRDefault="00D35971" w:rsidP="00F67009">
      <w:pPr>
        <w:rPr>
          <w:rFonts w:ascii="Gill Sans MT" w:hAnsi="Gill Sans MT" w:cstheme="minorHAnsi"/>
          <w:sz w:val="24"/>
          <w:szCs w:val="24"/>
        </w:rPr>
      </w:pPr>
    </w:p>
    <w:p w14:paraId="6A7EEA91" w14:textId="77777777" w:rsidR="000C46DE" w:rsidRPr="00933FA5" w:rsidRDefault="000C46DE" w:rsidP="3209F180">
      <w:pPr>
        <w:rPr>
          <w:rFonts w:ascii="Gill Sans MT" w:hAnsi="Gill Sans MT" w:cstheme="minorHAnsi"/>
          <w:b/>
          <w:bCs/>
          <w:sz w:val="24"/>
          <w:szCs w:val="24"/>
        </w:rPr>
      </w:pPr>
    </w:p>
    <w:p w14:paraId="558D439C" w14:textId="687EFB63" w:rsidR="00D35971" w:rsidRPr="00933FA5" w:rsidRDefault="00D35971" w:rsidP="3209F180">
      <w:pPr>
        <w:rPr>
          <w:rFonts w:ascii="Gill Sans MT" w:hAnsi="Gill Sans MT" w:cstheme="minorHAnsi"/>
          <w:b/>
          <w:bCs/>
          <w:i/>
          <w:iCs/>
          <w:sz w:val="24"/>
          <w:szCs w:val="24"/>
        </w:rPr>
      </w:pPr>
      <w:r w:rsidRPr="00933FA5">
        <w:rPr>
          <w:rFonts w:ascii="Gill Sans MT" w:hAnsi="Gill Sans MT" w:cstheme="minorHAnsi"/>
          <w:b/>
          <w:bCs/>
          <w:sz w:val="24"/>
          <w:szCs w:val="24"/>
        </w:rPr>
        <w:t>Step 3</w:t>
      </w:r>
      <w:r w:rsidR="19A7925E" w:rsidRPr="00933FA5">
        <w:rPr>
          <w:rFonts w:ascii="Gill Sans MT" w:hAnsi="Gill Sans MT" w:cstheme="minorHAnsi"/>
          <w:b/>
          <w:bCs/>
          <w:sz w:val="24"/>
          <w:szCs w:val="24"/>
        </w:rPr>
        <w:t xml:space="preserve"> </w:t>
      </w:r>
      <w:r w:rsidRPr="00933FA5">
        <w:rPr>
          <w:rFonts w:ascii="Gill Sans MT" w:hAnsi="Gill Sans MT" w:cstheme="minorHAnsi"/>
          <w:b/>
          <w:sz w:val="24"/>
          <w:szCs w:val="24"/>
        </w:rPr>
        <w:tab/>
      </w:r>
      <w:r w:rsidR="00761C38" w:rsidRPr="00933FA5">
        <w:rPr>
          <w:rFonts w:ascii="Gill Sans MT" w:hAnsi="Gill Sans MT" w:cstheme="minorHAnsi"/>
          <w:b/>
          <w:i/>
          <w:iCs/>
          <w:sz w:val="24"/>
          <w:szCs w:val="24"/>
        </w:rPr>
        <w:t>Fo</w:t>
      </w:r>
      <w:r w:rsidRPr="00933FA5">
        <w:rPr>
          <w:rFonts w:ascii="Gill Sans MT" w:hAnsi="Gill Sans MT" w:cstheme="minorHAnsi"/>
          <w:b/>
          <w:bCs/>
          <w:i/>
          <w:iCs/>
          <w:sz w:val="24"/>
          <w:szCs w:val="24"/>
        </w:rPr>
        <w:t xml:space="preserve">llowing the </w:t>
      </w:r>
      <w:r w:rsidR="0080675F" w:rsidRPr="00933FA5">
        <w:rPr>
          <w:rFonts w:ascii="Gill Sans MT" w:hAnsi="Gill Sans MT" w:cstheme="minorHAnsi"/>
          <w:b/>
          <w:bCs/>
          <w:i/>
          <w:iCs/>
          <w:sz w:val="24"/>
          <w:szCs w:val="24"/>
        </w:rPr>
        <w:t>Annual Conversation</w:t>
      </w:r>
    </w:p>
    <w:p w14:paraId="4EEC563B" w14:textId="77777777" w:rsidR="00D35971" w:rsidRPr="00933FA5" w:rsidRDefault="00D35971" w:rsidP="00F67009">
      <w:pPr>
        <w:rPr>
          <w:rFonts w:ascii="Gill Sans MT" w:hAnsi="Gill Sans MT" w:cstheme="minorHAnsi"/>
          <w:b/>
          <w:sz w:val="24"/>
          <w:szCs w:val="24"/>
        </w:rPr>
      </w:pPr>
    </w:p>
    <w:p w14:paraId="40CB088A" w14:textId="1C18F77A" w:rsidR="3209F180" w:rsidRPr="00933FA5" w:rsidRDefault="00B87613" w:rsidP="3209F180">
      <w:pPr>
        <w:rPr>
          <w:rFonts w:ascii="Gill Sans MT" w:hAnsi="Gill Sans MT" w:cstheme="minorHAnsi"/>
          <w:sz w:val="24"/>
          <w:szCs w:val="24"/>
        </w:rPr>
      </w:pPr>
      <w:r w:rsidRPr="00933FA5">
        <w:rPr>
          <w:rFonts w:ascii="Gill Sans MT" w:hAnsi="Gill Sans MT" w:cstheme="minorHAnsi"/>
          <w:sz w:val="24"/>
          <w:szCs w:val="24"/>
        </w:rPr>
        <w:t xml:space="preserve">A copy of Sections 2, 3 and 4 of the Review Form will be placed on </w:t>
      </w:r>
      <w:r w:rsidR="0080675F" w:rsidRPr="00933FA5">
        <w:rPr>
          <w:rFonts w:ascii="Gill Sans MT" w:hAnsi="Gill Sans MT" w:cstheme="minorHAnsi"/>
          <w:sz w:val="24"/>
          <w:szCs w:val="24"/>
        </w:rPr>
        <w:t xml:space="preserve">your </w:t>
      </w:r>
      <w:r w:rsidRPr="00933FA5">
        <w:rPr>
          <w:rFonts w:ascii="Gill Sans MT" w:hAnsi="Gill Sans MT" w:cstheme="minorHAnsi"/>
          <w:sz w:val="24"/>
          <w:szCs w:val="24"/>
        </w:rPr>
        <w:t>personal file which is held</w:t>
      </w:r>
      <w:r w:rsidR="00292D72">
        <w:rPr>
          <w:rFonts w:ascii="Gill Sans MT" w:hAnsi="Gill Sans MT" w:cstheme="minorHAnsi"/>
          <w:sz w:val="24"/>
          <w:szCs w:val="24"/>
        </w:rPr>
        <w:t xml:space="preserve"> by the Bishop at Synod Office.</w:t>
      </w:r>
    </w:p>
    <w:p w14:paraId="18B22014" w14:textId="77777777" w:rsidR="0080675F" w:rsidRPr="00933FA5" w:rsidRDefault="0080675F" w:rsidP="3209F180">
      <w:pPr>
        <w:rPr>
          <w:rFonts w:ascii="Gill Sans MT" w:hAnsi="Gill Sans MT" w:cstheme="minorHAnsi"/>
          <w:sz w:val="24"/>
          <w:szCs w:val="24"/>
        </w:rPr>
      </w:pPr>
    </w:p>
    <w:p w14:paraId="1581E6A9" w14:textId="5740E4C1" w:rsidR="3209F180" w:rsidRPr="00933FA5" w:rsidRDefault="3209F180" w:rsidP="3209F180">
      <w:pPr>
        <w:rPr>
          <w:rFonts w:ascii="Gill Sans MT" w:hAnsi="Gill Sans MT" w:cstheme="minorHAnsi"/>
          <w:sz w:val="24"/>
          <w:szCs w:val="24"/>
        </w:rPr>
      </w:pPr>
    </w:p>
    <w:p w14:paraId="37169A82" w14:textId="77777777" w:rsidR="005734CC" w:rsidRPr="00933FA5" w:rsidRDefault="005734CC">
      <w:pPr>
        <w:rPr>
          <w:rFonts w:ascii="Gill Sans MT" w:hAnsi="Gill Sans MT" w:cstheme="minorHAnsi"/>
          <w:sz w:val="24"/>
          <w:szCs w:val="24"/>
        </w:rPr>
        <w:sectPr w:rsidR="005734CC" w:rsidRPr="00933FA5" w:rsidSect="005734CC">
          <w:footerReference w:type="default" r:id="rId11"/>
          <w:headerReference w:type="first" r:id="rId12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1C962D0E" w14:textId="3CAC3EFB" w:rsidR="00DF6B15" w:rsidRPr="00933FA5" w:rsidRDefault="00DF6B15">
      <w:pPr>
        <w:rPr>
          <w:rFonts w:ascii="Gill Sans MT" w:hAnsi="Gill Sans MT" w:cstheme="minorHAnsi"/>
          <w:b/>
          <w:sz w:val="32"/>
          <w:szCs w:val="32"/>
        </w:rPr>
      </w:pPr>
      <w:bookmarkStart w:id="1" w:name="_Hlk6943313"/>
      <w:r w:rsidRPr="00933FA5">
        <w:rPr>
          <w:rFonts w:ascii="Gill Sans MT" w:hAnsi="Gill Sans MT" w:cstheme="minorHAnsi"/>
          <w:b/>
          <w:sz w:val="32"/>
          <w:szCs w:val="32"/>
        </w:rPr>
        <w:lastRenderedPageBreak/>
        <w:t>PRAYER</w:t>
      </w:r>
      <w:r w:rsidR="001146FF" w:rsidRPr="00933FA5">
        <w:rPr>
          <w:rFonts w:ascii="Gill Sans MT" w:hAnsi="Gill Sans MT" w:cstheme="minorHAnsi"/>
          <w:b/>
          <w:sz w:val="32"/>
          <w:szCs w:val="32"/>
        </w:rPr>
        <w:t xml:space="preserve"> </w:t>
      </w:r>
      <w:r w:rsidR="009F716C" w:rsidRPr="00933FA5">
        <w:rPr>
          <w:rFonts w:ascii="Gill Sans MT" w:hAnsi="Gill Sans MT" w:cstheme="minorHAnsi"/>
          <w:b/>
          <w:sz w:val="32"/>
          <w:szCs w:val="32"/>
        </w:rPr>
        <w:t>LIFE</w:t>
      </w:r>
    </w:p>
    <w:bookmarkEnd w:id="1"/>
    <w:p w14:paraId="305C20E9" w14:textId="77777777" w:rsidR="001964E0" w:rsidRPr="00933FA5" w:rsidRDefault="001964E0">
      <w:pPr>
        <w:rPr>
          <w:rFonts w:ascii="Gill Sans MT" w:hAnsi="Gill Sans MT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3"/>
        <w:gridCol w:w="6665"/>
      </w:tblGrid>
      <w:tr w:rsidR="009F716C" w:rsidRPr="00933FA5" w14:paraId="02BAE7BB" w14:textId="77777777" w:rsidTr="00F2060E">
        <w:trPr>
          <w:cantSplit/>
          <w:tblHeader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2F4DD4FA" w14:textId="76AB0266" w:rsidR="009F716C" w:rsidRPr="00933FA5" w:rsidRDefault="009F716C" w:rsidP="005E7927">
            <w:pPr>
              <w:jc w:val="center"/>
              <w:rPr>
                <w:rFonts w:ascii="Gill Sans MT" w:hAnsi="Gill Sans MT" w:cstheme="minorHAnsi"/>
                <w:b/>
                <w:sz w:val="24"/>
                <w:szCs w:val="24"/>
              </w:rPr>
            </w:pPr>
            <w:r w:rsidRPr="00933FA5">
              <w:rPr>
                <w:rFonts w:ascii="Gill Sans MT" w:hAnsi="Gill Sans MT" w:cstheme="minorHAnsi"/>
                <w:b/>
                <w:sz w:val="24"/>
                <w:szCs w:val="24"/>
              </w:rPr>
              <w:t>Question</w:t>
            </w:r>
          </w:p>
        </w:tc>
        <w:tc>
          <w:tcPr>
            <w:tcW w:w="9842" w:type="dxa"/>
            <w:shd w:val="clear" w:color="auto" w:fill="D9D9D9" w:themeFill="background1" w:themeFillShade="D9"/>
            <w:vAlign w:val="center"/>
          </w:tcPr>
          <w:p w14:paraId="36B96DED" w14:textId="55729066" w:rsidR="009F716C" w:rsidRPr="00933FA5" w:rsidRDefault="00020387" w:rsidP="009F716C">
            <w:pPr>
              <w:jc w:val="center"/>
              <w:rPr>
                <w:rFonts w:ascii="Gill Sans MT" w:hAnsi="Gill Sans MT" w:cstheme="minorHAnsi"/>
                <w:b/>
                <w:sz w:val="24"/>
                <w:szCs w:val="24"/>
              </w:rPr>
            </w:pPr>
            <w:r w:rsidRPr="00933FA5">
              <w:rPr>
                <w:rFonts w:ascii="Gill Sans MT" w:hAnsi="Gill Sans MT" w:cstheme="minorHAnsi"/>
                <w:b/>
                <w:sz w:val="24"/>
                <w:szCs w:val="24"/>
              </w:rPr>
              <w:t>F</w:t>
            </w:r>
            <w:r w:rsidR="009F716C" w:rsidRPr="00933FA5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or completion </w:t>
            </w:r>
            <w:r w:rsidR="001146FF" w:rsidRPr="00933FA5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by the </w:t>
            </w:r>
            <w:r w:rsidR="0080675F" w:rsidRPr="00933FA5">
              <w:rPr>
                <w:rFonts w:ascii="Gill Sans MT" w:hAnsi="Gill Sans MT" w:cstheme="minorHAnsi"/>
                <w:b/>
                <w:sz w:val="24"/>
                <w:szCs w:val="24"/>
              </w:rPr>
              <w:t>Priest/Deacon</w:t>
            </w:r>
            <w:r w:rsidR="00292D72">
              <w:rPr>
                <w:rFonts w:ascii="Gill Sans MT" w:hAnsi="Gill Sans MT" w:cstheme="minorHAnsi"/>
                <w:b/>
                <w:sz w:val="24"/>
                <w:szCs w:val="24"/>
              </w:rPr>
              <w:t>/lay minister</w:t>
            </w:r>
          </w:p>
        </w:tc>
      </w:tr>
      <w:tr w:rsidR="009F716C" w:rsidRPr="00933FA5" w14:paraId="2C3A2907" w14:textId="77777777" w:rsidTr="0028574C">
        <w:trPr>
          <w:cantSplit/>
          <w:trHeight w:val="1115"/>
        </w:trPr>
        <w:tc>
          <w:tcPr>
            <w:tcW w:w="4106" w:type="dxa"/>
          </w:tcPr>
          <w:p w14:paraId="0F662F77" w14:textId="77777777" w:rsidR="00756298" w:rsidRPr="00933FA5" w:rsidRDefault="001146FF" w:rsidP="000C46DE">
            <w:pPr>
              <w:rPr>
                <w:rFonts w:ascii="Gill Sans MT" w:hAnsi="Gill Sans MT" w:cstheme="minorHAnsi"/>
                <w:sz w:val="24"/>
                <w:szCs w:val="24"/>
              </w:rPr>
            </w:pPr>
            <w:r w:rsidRPr="00933FA5">
              <w:rPr>
                <w:rFonts w:ascii="Gill Sans MT" w:hAnsi="Gill Sans MT" w:cstheme="minorHAnsi"/>
                <w:sz w:val="24"/>
                <w:szCs w:val="24"/>
              </w:rPr>
              <w:t xml:space="preserve">(i) </w:t>
            </w:r>
            <w:r w:rsidR="009F716C" w:rsidRPr="00933FA5">
              <w:rPr>
                <w:rFonts w:ascii="Gill Sans MT" w:hAnsi="Gill Sans MT" w:cstheme="minorHAnsi"/>
                <w:sz w:val="24"/>
                <w:szCs w:val="24"/>
              </w:rPr>
              <w:t xml:space="preserve">Do you have an established pattern of prayer or rhythm to your prayer life? </w:t>
            </w:r>
          </w:p>
          <w:p w14:paraId="5F8719F2" w14:textId="66C93BEB" w:rsidR="009F716C" w:rsidRPr="00933FA5" w:rsidRDefault="00756298" w:rsidP="000C46DE">
            <w:pPr>
              <w:rPr>
                <w:rFonts w:ascii="Gill Sans MT" w:hAnsi="Gill Sans MT" w:cstheme="minorHAnsi"/>
                <w:sz w:val="24"/>
                <w:szCs w:val="24"/>
              </w:rPr>
            </w:pPr>
            <w:r w:rsidRPr="00933FA5">
              <w:rPr>
                <w:rFonts w:ascii="Gill Sans MT" w:hAnsi="Gill Sans MT" w:cstheme="minorHAnsi"/>
                <w:sz w:val="24"/>
                <w:szCs w:val="24"/>
              </w:rPr>
              <w:br/>
            </w:r>
            <w:r w:rsidR="009F716C" w:rsidRPr="00933FA5">
              <w:rPr>
                <w:rFonts w:ascii="Gill Sans MT" w:hAnsi="Gill Sans MT" w:cstheme="minorHAnsi"/>
                <w:sz w:val="24"/>
                <w:szCs w:val="24"/>
              </w:rPr>
              <w:t xml:space="preserve">What </w:t>
            </w:r>
            <w:r w:rsidR="0080675F" w:rsidRPr="00933FA5">
              <w:rPr>
                <w:rFonts w:ascii="Gill Sans MT" w:hAnsi="Gill Sans MT" w:cstheme="minorHAnsi"/>
                <w:sz w:val="24"/>
                <w:szCs w:val="24"/>
              </w:rPr>
              <w:t>is it?</w:t>
            </w:r>
          </w:p>
          <w:p w14:paraId="189CC382" w14:textId="763AE33B" w:rsidR="0060675B" w:rsidRPr="00933FA5" w:rsidRDefault="0060675B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4C2C5155" w14:textId="5B39104E" w:rsidR="003905B2" w:rsidRPr="00933FA5" w:rsidRDefault="003905B2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373365CA" w14:textId="77777777" w:rsidR="003905B2" w:rsidRPr="00933FA5" w:rsidRDefault="003905B2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5FCB744A" w14:textId="77777777" w:rsidR="009F716C" w:rsidRPr="00933FA5" w:rsidRDefault="009F716C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7B0D2A26" w14:textId="77777777" w:rsidR="003905B2" w:rsidRPr="00933FA5" w:rsidRDefault="003905B2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696E3477" w14:textId="77777777" w:rsidR="003905B2" w:rsidRPr="00933FA5" w:rsidRDefault="003905B2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77165D4C" w14:textId="77777777" w:rsidR="00756298" w:rsidRPr="00933FA5" w:rsidRDefault="00756298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5758A11D" w14:textId="43DFADAB" w:rsidR="00756298" w:rsidRPr="00933FA5" w:rsidRDefault="00756298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9842" w:type="dxa"/>
          </w:tcPr>
          <w:p w14:paraId="1F0C0C22" w14:textId="651BCE3F" w:rsidR="009F716C" w:rsidRPr="00933FA5" w:rsidRDefault="009F716C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  <w:tr w:rsidR="009F716C" w:rsidRPr="00933FA5" w14:paraId="7FCAF2BF" w14:textId="77777777" w:rsidTr="006478E7">
        <w:trPr>
          <w:cantSplit/>
          <w:trHeight w:val="1115"/>
        </w:trPr>
        <w:tc>
          <w:tcPr>
            <w:tcW w:w="4106" w:type="dxa"/>
          </w:tcPr>
          <w:p w14:paraId="298CCD0C" w14:textId="6F023110" w:rsidR="009F716C" w:rsidRPr="00933FA5" w:rsidRDefault="001146FF" w:rsidP="006540C3">
            <w:pPr>
              <w:rPr>
                <w:rFonts w:ascii="Gill Sans MT" w:hAnsi="Gill Sans MT" w:cstheme="minorHAnsi"/>
                <w:sz w:val="24"/>
                <w:szCs w:val="24"/>
              </w:rPr>
            </w:pPr>
            <w:bookmarkStart w:id="2" w:name="_Hlk4764172"/>
            <w:r w:rsidRPr="00933FA5">
              <w:rPr>
                <w:rFonts w:ascii="Gill Sans MT" w:hAnsi="Gill Sans MT" w:cstheme="minorHAnsi"/>
                <w:sz w:val="24"/>
                <w:szCs w:val="24"/>
              </w:rPr>
              <w:t xml:space="preserve">(ii) </w:t>
            </w:r>
            <w:r w:rsidR="009F716C" w:rsidRPr="00933FA5">
              <w:rPr>
                <w:rFonts w:ascii="Gill Sans MT" w:hAnsi="Gill Sans MT" w:cstheme="minorHAnsi"/>
                <w:sz w:val="24"/>
                <w:szCs w:val="24"/>
              </w:rPr>
              <w:t>What structures, people or resources help nurture your prayer life?</w:t>
            </w:r>
          </w:p>
          <w:p w14:paraId="4998D1FA" w14:textId="3B9FFF50" w:rsidR="0060675B" w:rsidRPr="00933FA5" w:rsidRDefault="0060675B" w:rsidP="006540C3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04127E67" w14:textId="5487DCD4" w:rsidR="003905B2" w:rsidRPr="00933FA5" w:rsidRDefault="003905B2" w:rsidP="006540C3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7B2F9FAE" w14:textId="5B8567A1" w:rsidR="003905B2" w:rsidRPr="00933FA5" w:rsidRDefault="003905B2" w:rsidP="006540C3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27E582C7" w14:textId="2AD6C65D" w:rsidR="003905B2" w:rsidRPr="00933FA5" w:rsidRDefault="003905B2" w:rsidP="006540C3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0C84AEDC" w14:textId="77777777" w:rsidR="003905B2" w:rsidRPr="00933FA5" w:rsidRDefault="003905B2" w:rsidP="006540C3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07294B11" w14:textId="77777777" w:rsidR="0060675B" w:rsidRPr="00933FA5" w:rsidRDefault="0060675B" w:rsidP="006540C3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771A62EE" w14:textId="77777777" w:rsidR="009F716C" w:rsidRPr="00933FA5" w:rsidRDefault="009F716C" w:rsidP="006540C3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51631C9B" w14:textId="77777777" w:rsidR="00756298" w:rsidRPr="00933FA5" w:rsidRDefault="00756298" w:rsidP="006540C3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47F36B5E" w14:textId="77777777" w:rsidR="00756298" w:rsidRPr="00933FA5" w:rsidRDefault="00756298" w:rsidP="006540C3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79F00FF8" w14:textId="77777777" w:rsidR="00756298" w:rsidRPr="00933FA5" w:rsidRDefault="00756298" w:rsidP="006540C3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19A302CE" w14:textId="606ABD61" w:rsidR="00756298" w:rsidRPr="00933FA5" w:rsidRDefault="00756298" w:rsidP="006540C3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9842" w:type="dxa"/>
          </w:tcPr>
          <w:p w14:paraId="68BEEE5A" w14:textId="3A6DB9ED" w:rsidR="009F716C" w:rsidRPr="00933FA5" w:rsidRDefault="009F716C" w:rsidP="006540C3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  <w:bookmarkEnd w:id="2"/>
      <w:tr w:rsidR="009F716C" w:rsidRPr="00933FA5" w14:paraId="415FCF92" w14:textId="77777777" w:rsidTr="003C22DF">
        <w:trPr>
          <w:cantSplit/>
          <w:trHeight w:val="1115"/>
        </w:trPr>
        <w:tc>
          <w:tcPr>
            <w:tcW w:w="4106" w:type="dxa"/>
          </w:tcPr>
          <w:p w14:paraId="6E2E161E" w14:textId="0D452BEE" w:rsidR="0060675B" w:rsidRPr="00933FA5" w:rsidRDefault="001146FF" w:rsidP="006540C3">
            <w:pPr>
              <w:rPr>
                <w:rFonts w:ascii="Gill Sans MT" w:hAnsi="Gill Sans MT" w:cstheme="minorHAnsi"/>
                <w:sz w:val="24"/>
                <w:szCs w:val="24"/>
              </w:rPr>
            </w:pPr>
            <w:r w:rsidRPr="00933FA5">
              <w:rPr>
                <w:rFonts w:ascii="Gill Sans MT" w:hAnsi="Gill Sans MT" w:cstheme="minorHAnsi"/>
                <w:sz w:val="24"/>
                <w:szCs w:val="24"/>
              </w:rPr>
              <w:t xml:space="preserve">(iii) </w:t>
            </w:r>
            <w:r w:rsidR="009F716C" w:rsidRPr="00933FA5">
              <w:rPr>
                <w:rFonts w:ascii="Gill Sans MT" w:hAnsi="Gill Sans MT" w:cstheme="minorHAnsi"/>
                <w:sz w:val="24"/>
                <w:szCs w:val="24"/>
              </w:rPr>
              <w:t>What would help to deepen your relationship with God through prayer over the coming year?</w:t>
            </w:r>
          </w:p>
          <w:p w14:paraId="7AFE0843" w14:textId="7E8FE93F" w:rsidR="0060675B" w:rsidRPr="00933FA5" w:rsidRDefault="0060675B" w:rsidP="006540C3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03EEB043" w14:textId="6D0DE147" w:rsidR="009F716C" w:rsidRPr="00933FA5" w:rsidRDefault="009F716C" w:rsidP="006540C3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48883F6D" w14:textId="2DF62253" w:rsidR="003905B2" w:rsidRPr="00933FA5" w:rsidRDefault="003905B2" w:rsidP="006540C3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568F88F1" w14:textId="77777777" w:rsidR="003905B2" w:rsidRPr="00933FA5" w:rsidRDefault="003905B2" w:rsidP="006540C3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720B6EA1" w14:textId="77777777" w:rsidR="003905B2" w:rsidRPr="00933FA5" w:rsidRDefault="003905B2" w:rsidP="006540C3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19724F0B" w14:textId="77777777" w:rsidR="003905B2" w:rsidRPr="00933FA5" w:rsidRDefault="003905B2" w:rsidP="006540C3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63E2C9FE" w14:textId="77777777" w:rsidR="00756298" w:rsidRPr="00933FA5" w:rsidRDefault="00756298" w:rsidP="006540C3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61F12CF7" w14:textId="77777777" w:rsidR="00756298" w:rsidRPr="00933FA5" w:rsidRDefault="00756298" w:rsidP="006540C3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302F6ACD" w14:textId="77777777" w:rsidR="00756298" w:rsidRPr="00933FA5" w:rsidRDefault="00756298" w:rsidP="006540C3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44D43CB5" w14:textId="7C56FCDB" w:rsidR="00756298" w:rsidRPr="00933FA5" w:rsidRDefault="00756298" w:rsidP="006540C3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9842" w:type="dxa"/>
          </w:tcPr>
          <w:p w14:paraId="68C75048" w14:textId="046C546E" w:rsidR="009F716C" w:rsidRPr="00933FA5" w:rsidRDefault="009F716C" w:rsidP="006540C3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</w:tbl>
    <w:p w14:paraId="23BCD588" w14:textId="1E588565" w:rsidR="003545BE" w:rsidRPr="00933FA5" w:rsidRDefault="003545BE">
      <w:pPr>
        <w:rPr>
          <w:rFonts w:ascii="Gill Sans MT" w:hAnsi="Gill Sans MT" w:cstheme="minorHAnsi"/>
          <w:sz w:val="24"/>
          <w:szCs w:val="24"/>
        </w:rPr>
      </w:pPr>
    </w:p>
    <w:p w14:paraId="79FB12B9" w14:textId="77777777" w:rsidR="003905B2" w:rsidRPr="00933FA5" w:rsidRDefault="003905B2">
      <w:pPr>
        <w:rPr>
          <w:rFonts w:ascii="Gill Sans MT" w:hAnsi="Gill Sans MT" w:cstheme="minorHAnsi"/>
          <w:b/>
          <w:sz w:val="32"/>
          <w:szCs w:val="32"/>
        </w:rPr>
      </w:pPr>
      <w:r w:rsidRPr="00933FA5">
        <w:rPr>
          <w:rFonts w:ascii="Gill Sans MT" w:hAnsi="Gill Sans MT" w:cstheme="minorHAnsi"/>
          <w:b/>
          <w:sz w:val="32"/>
          <w:szCs w:val="32"/>
        </w:rPr>
        <w:br w:type="page"/>
      </w:r>
    </w:p>
    <w:p w14:paraId="45023601" w14:textId="46886798" w:rsidR="003545BE" w:rsidRPr="00933FA5" w:rsidRDefault="00DF6B15">
      <w:pPr>
        <w:rPr>
          <w:rFonts w:ascii="Gill Sans MT" w:hAnsi="Gill Sans MT" w:cstheme="minorHAnsi"/>
          <w:b/>
          <w:sz w:val="32"/>
          <w:szCs w:val="32"/>
        </w:rPr>
      </w:pPr>
      <w:r w:rsidRPr="00933FA5">
        <w:rPr>
          <w:rFonts w:ascii="Gill Sans MT" w:hAnsi="Gill Sans MT" w:cstheme="minorHAnsi"/>
          <w:b/>
          <w:sz w:val="32"/>
          <w:szCs w:val="32"/>
        </w:rPr>
        <w:lastRenderedPageBreak/>
        <w:t>SCRIPTURE</w:t>
      </w:r>
      <w:r w:rsidR="009F716C" w:rsidRPr="00933FA5">
        <w:rPr>
          <w:rFonts w:ascii="Gill Sans MT" w:hAnsi="Gill Sans MT" w:cstheme="minorHAnsi"/>
          <w:b/>
          <w:sz w:val="32"/>
          <w:szCs w:val="32"/>
        </w:rPr>
        <w:t>, STUDY &amp; LEARNING</w:t>
      </w:r>
    </w:p>
    <w:p w14:paraId="393B22C1" w14:textId="2CB1134A" w:rsidR="00DF6B15" w:rsidRPr="00933FA5" w:rsidRDefault="00DF6B15">
      <w:pPr>
        <w:rPr>
          <w:rFonts w:ascii="Gill Sans MT" w:hAnsi="Gill Sans MT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7"/>
        <w:gridCol w:w="6691"/>
      </w:tblGrid>
      <w:tr w:rsidR="009F716C" w:rsidRPr="00933FA5" w14:paraId="3E31B56F" w14:textId="77777777" w:rsidTr="00D27333">
        <w:trPr>
          <w:cantSplit/>
          <w:tblHeader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000DDFEF" w14:textId="77777777" w:rsidR="009F716C" w:rsidRPr="00933FA5" w:rsidRDefault="009F716C" w:rsidP="006540C3">
            <w:pPr>
              <w:jc w:val="center"/>
              <w:rPr>
                <w:rFonts w:ascii="Gill Sans MT" w:hAnsi="Gill Sans MT" w:cstheme="minorHAnsi"/>
                <w:b/>
                <w:sz w:val="24"/>
                <w:szCs w:val="24"/>
              </w:rPr>
            </w:pPr>
            <w:r w:rsidRPr="00933FA5">
              <w:rPr>
                <w:rFonts w:ascii="Gill Sans MT" w:hAnsi="Gill Sans MT" w:cstheme="minorHAnsi"/>
                <w:b/>
                <w:sz w:val="24"/>
                <w:szCs w:val="24"/>
              </w:rPr>
              <w:t>Question</w:t>
            </w:r>
          </w:p>
        </w:tc>
        <w:tc>
          <w:tcPr>
            <w:tcW w:w="9842" w:type="dxa"/>
            <w:shd w:val="clear" w:color="auto" w:fill="D9D9D9" w:themeFill="background1" w:themeFillShade="D9"/>
            <w:vAlign w:val="center"/>
          </w:tcPr>
          <w:p w14:paraId="31239C58" w14:textId="3480A2BF" w:rsidR="009F716C" w:rsidRPr="00933FA5" w:rsidRDefault="001146FF" w:rsidP="009F716C">
            <w:pPr>
              <w:jc w:val="center"/>
              <w:rPr>
                <w:rFonts w:ascii="Gill Sans MT" w:hAnsi="Gill Sans MT" w:cstheme="minorHAnsi"/>
                <w:b/>
                <w:sz w:val="24"/>
                <w:szCs w:val="24"/>
              </w:rPr>
            </w:pPr>
            <w:r w:rsidRPr="00933FA5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For completion by the </w:t>
            </w:r>
            <w:r w:rsidR="00292D72" w:rsidRPr="00933FA5">
              <w:rPr>
                <w:rFonts w:ascii="Gill Sans MT" w:hAnsi="Gill Sans MT" w:cstheme="minorHAnsi"/>
                <w:b/>
                <w:sz w:val="24"/>
                <w:szCs w:val="24"/>
              </w:rPr>
              <w:t>Priest/Deacon</w:t>
            </w:r>
            <w:r w:rsidR="00292D72">
              <w:rPr>
                <w:rFonts w:ascii="Gill Sans MT" w:hAnsi="Gill Sans MT" w:cstheme="minorHAnsi"/>
                <w:b/>
                <w:sz w:val="24"/>
                <w:szCs w:val="24"/>
              </w:rPr>
              <w:t>/lay minister</w:t>
            </w:r>
          </w:p>
        </w:tc>
      </w:tr>
      <w:tr w:rsidR="009F716C" w:rsidRPr="00933FA5" w14:paraId="2A97FB1C" w14:textId="77777777" w:rsidTr="005E403F">
        <w:trPr>
          <w:cantSplit/>
          <w:trHeight w:val="1115"/>
        </w:trPr>
        <w:tc>
          <w:tcPr>
            <w:tcW w:w="4106" w:type="dxa"/>
          </w:tcPr>
          <w:p w14:paraId="140A3885" w14:textId="7AF4440A" w:rsidR="009F716C" w:rsidRPr="00933FA5" w:rsidRDefault="001146FF" w:rsidP="006540C3">
            <w:pPr>
              <w:rPr>
                <w:rFonts w:ascii="Gill Sans MT" w:hAnsi="Gill Sans MT" w:cstheme="minorHAnsi"/>
                <w:sz w:val="24"/>
                <w:szCs w:val="24"/>
              </w:rPr>
            </w:pPr>
            <w:r w:rsidRPr="00933FA5">
              <w:rPr>
                <w:rFonts w:ascii="Gill Sans MT" w:hAnsi="Gill Sans MT" w:cstheme="minorHAnsi"/>
                <w:sz w:val="24"/>
                <w:szCs w:val="24"/>
              </w:rPr>
              <w:t xml:space="preserve">(i) </w:t>
            </w:r>
            <w:r w:rsidR="009F716C" w:rsidRPr="00933FA5">
              <w:rPr>
                <w:rFonts w:ascii="Gill Sans MT" w:hAnsi="Gill Sans MT" w:cstheme="minorHAnsi"/>
                <w:sz w:val="24"/>
                <w:szCs w:val="24"/>
              </w:rPr>
              <w:t>Do you follow a particular pattern of studying scripture? In what ways is that helpful?</w:t>
            </w:r>
          </w:p>
          <w:p w14:paraId="065D0103" w14:textId="38FC8763" w:rsidR="0060675B" w:rsidRPr="00933FA5" w:rsidRDefault="0060675B" w:rsidP="006540C3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4AE2BCC0" w14:textId="776FFF24" w:rsidR="0060675B" w:rsidRPr="00933FA5" w:rsidRDefault="0060675B" w:rsidP="006540C3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1E9C0FC7" w14:textId="6415F6F8" w:rsidR="0060675B" w:rsidRPr="00933FA5" w:rsidRDefault="0060675B" w:rsidP="006540C3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39B07258" w14:textId="77777777" w:rsidR="0060675B" w:rsidRPr="00933FA5" w:rsidRDefault="0060675B" w:rsidP="006540C3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5F9F24DF" w14:textId="77777777" w:rsidR="009F716C" w:rsidRPr="00933FA5" w:rsidRDefault="009F716C" w:rsidP="006540C3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5A99FAD3" w14:textId="77777777" w:rsidR="003905B2" w:rsidRPr="00933FA5" w:rsidRDefault="003905B2" w:rsidP="006540C3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6C38024D" w14:textId="77777777" w:rsidR="00756298" w:rsidRPr="00933FA5" w:rsidRDefault="00756298" w:rsidP="006540C3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67717E25" w14:textId="77777777" w:rsidR="00756298" w:rsidRPr="00933FA5" w:rsidRDefault="00756298" w:rsidP="006540C3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31368BB3" w14:textId="77777777" w:rsidR="00756298" w:rsidRPr="00933FA5" w:rsidRDefault="00756298" w:rsidP="006540C3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67270DF2" w14:textId="0801340D" w:rsidR="00756298" w:rsidRPr="00933FA5" w:rsidRDefault="00756298" w:rsidP="006540C3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9842" w:type="dxa"/>
          </w:tcPr>
          <w:p w14:paraId="4F4BD0D9" w14:textId="1F95F50B" w:rsidR="00C03BFE" w:rsidRPr="00933FA5" w:rsidRDefault="00C03BFE" w:rsidP="006540C3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  <w:tr w:rsidR="009F716C" w:rsidRPr="00933FA5" w14:paraId="5AC2760C" w14:textId="77777777" w:rsidTr="009F0105">
        <w:trPr>
          <w:cantSplit/>
          <w:trHeight w:val="1115"/>
        </w:trPr>
        <w:tc>
          <w:tcPr>
            <w:tcW w:w="4106" w:type="dxa"/>
          </w:tcPr>
          <w:p w14:paraId="77FDA467" w14:textId="1284F399" w:rsidR="009F716C" w:rsidRPr="00933FA5" w:rsidRDefault="001146FF" w:rsidP="006540C3">
            <w:pPr>
              <w:rPr>
                <w:rFonts w:ascii="Gill Sans MT" w:hAnsi="Gill Sans MT" w:cstheme="minorHAnsi"/>
                <w:sz w:val="24"/>
                <w:szCs w:val="24"/>
              </w:rPr>
            </w:pPr>
            <w:r w:rsidRPr="00933FA5">
              <w:rPr>
                <w:rFonts w:ascii="Gill Sans MT" w:hAnsi="Gill Sans MT" w:cstheme="minorHAnsi"/>
                <w:sz w:val="24"/>
                <w:szCs w:val="24"/>
              </w:rPr>
              <w:t xml:space="preserve">(ii) </w:t>
            </w:r>
            <w:r w:rsidR="009F716C" w:rsidRPr="00933FA5">
              <w:rPr>
                <w:rFonts w:ascii="Gill Sans MT" w:hAnsi="Gill Sans MT" w:cstheme="minorHAnsi"/>
                <w:sz w:val="24"/>
                <w:szCs w:val="24"/>
              </w:rPr>
              <w:t>Do you set time aside for study and learning? What Biblical or theological study has excited you in the past year?</w:t>
            </w:r>
          </w:p>
          <w:p w14:paraId="6C2C7A94" w14:textId="016779AE" w:rsidR="0060675B" w:rsidRPr="00933FA5" w:rsidRDefault="0060675B" w:rsidP="006540C3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79B3A9B3" w14:textId="7C823FA5" w:rsidR="0060675B" w:rsidRPr="00933FA5" w:rsidRDefault="0060675B" w:rsidP="006540C3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2BD09FD8" w14:textId="149A159E" w:rsidR="0060675B" w:rsidRPr="00933FA5" w:rsidRDefault="0060675B" w:rsidP="006540C3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763BFBBA" w14:textId="76350AA6" w:rsidR="00756298" w:rsidRPr="00933FA5" w:rsidRDefault="00756298" w:rsidP="006540C3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6BE67AB6" w14:textId="03FE946D" w:rsidR="00756298" w:rsidRPr="00933FA5" w:rsidRDefault="00756298" w:rsidP="006540C3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5890DA42" w14:textId="48120CD0" w:rsidR="00756298" w:rsidRPr="00933FA5" w:rsidRDefault="00756298" w:rsidP="006540C3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7782648C" w14:textId="77777777" w:rsidR="00756298" w:rsidRPr="00933FA5" w:rsidRDefault="00756298" w:rsidP="006540C3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33827127" w14:textId="77777777" w:rsidR="009F716C" w:rsidRPr="00933FA5" w:rsidRDefault="009F716C" w:rsidP="006540C3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5898FA2E" w14:textId="605838A8" w:rsidR="00756298" w:rsidRPr="00933FA5" w:rsidRDefault="00756298" w:rsidP="006540C3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9842" w:type="dxa"/>
          </w:tcPr>
          <w:p w14:paraId="65A0895C" w14:textId="6200B966" w:rsidR="00C03BFE" w:rsidRPr="00933FA5" w:rsidRDefault="00C03BFE" w:rsidP="006540C3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  <w:tr w:rsidR="009F716C" w:rsidRPr="00933FA5" w14:paraId="2333166A" w14:textId="77777777" w:rsidTr="009F0105">
        <w:trPr>
          <w:cantSplit/>
          <w:trHeight w:val="1115"/>
        </w:trPr>
        <w:tc>
          <w:tcPr>
            <w:tcW w:w="4106" w:type="dxa"/>
          </w:tcPr>
          <w:p w14:paraId="740AE91E" w14:textId="46308878" w:rsidR="009F716C" w:rsidRPr="00933FA5" w:rsidRDefault="001146FF" w:rsidP="009F716C">
            <w:pPr>
              <w:rPr>
                <w:rFonts w:ascii="Gill Sans MT" w:hAnsi="Gill Sans MT" w:cstheme="minorHAnsi"/>
                <w:sz w:val="24"/>
                <w:szCs w:val="24"/>
              </w:rPr>
            </w:pPr>
            <w:r w:rsidRPr="00933FA5">
              <w:rPr>
                <w:rFonts w:ascii="Gill Sans MT" w:hAnsi="Gill Sans MT" w:cstheme="minorHAnsi"/>
                <w:sz w:val="24"/>
                <w:szCs w:val="24"/>
              </w:rPr>
              <w:t xml:space="preserve">(iii) </w:t>
            </w:r>
            <w:r w:rsidR="009F716C" w:rsidRPr="00933FA5">
              <w:rPr>
                <w:rFonts w:ascii="Gill Sans MT" w:hAnsi="Gill Sans MT" w:cstheme="minorHAnsi"/>
                <w:sz w:val="24"/>
                <w:szCs w:val="24"/>
              </w:rPr>
              <w:t xml:space="preserve">Have you attended any training courses over the past year? If so, in what ways did it/they impact on your ministry? </w:t>
            </w:r>
          </w:p>
          <w:p w14:paraId="3A2903DC" w14:textId="5285E6A9" w:rsidR="0060675B" w:rsidRPr="00933FA5" w:rsidRDefault="0060675B" w:rsidP="009F716C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75EED621" w14:textId="6699B00A" w:rsidR="0060675B" w:rsidRPr="00933FA5" w:rsidRDefault="0060675B" w:rsidP="009F716C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310359CF" w14:textId="77777777" w:rsidR="0060675B" w:rsidRPr="00933FA5" w:rsidRDefault="0060675B" w:rsidP="009F716C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4AE2A398" w14:textId="77777777" w:rsidR="009F716C" w:rsidRPr="00933FA5" w:rsidRDefault="009F716C" w:rsidP="006540C3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45B99A49" w14:textId="77777777" w:rsidR="003905B2" w:rsidRPr="00933FA5" w:rsidRDefault="003905B2" w:rsidP="006540C3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269CC1CB" w14:textId="77777777" w:rsidR="00756298" w:rsidRPr="00933FA5" w:rsidRDefault="00756298" w:rsidP="006540C3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6E488194" w14:textId="77777777" w:rsidR="00756298" w:rsidRPr="00933FA5" w:rsidRDefault="00756298" w:rsidP="006540C3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0B72ED9F" w14:textId="77777777" w:rsidR="00756298" w:rsidRPr="00933FA5" w:rsidRDefault="00756298" w:rsidP="006540C3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5E9A7CDC" w14:textId="6EA001D3" w:rsidR="00756298" w:rsidRPr="00933FA5" w:rsidRDefault="00756298" w:rsidP="006540C3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9842" w:type="dxa"/>
          </w:tcPr>
          <w:p w14:paraId="67B4EE9E" w14:textId="2509AD50" w:rsidR="00C03BFE" w:rsidRPr="00933FA5" w:rsidRDefault="00C03BFE" w:rsidP="006540C3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</w:tbl>
    <w:p w14:paraId="02522DDC" w14:textId="77777777" w:rsidR="009F716C" w:rsidRPr="00933FA5" w:rsidRDefault="009F716C">
      <w:pPr>
        <w:rPr>
          <w:rFonts w:ascii="Gill Sans MT" w:hAnsi="Gill Sans MT" w:cstheme="minorHAnsi"/>
          <w:b/>
          <w:sz w:val="24"/>
          <w:szCs w:val="24"/>
        </w:rPr>
      </w:pPr>
    </w:p>
    <w:p w14:paraId="1483E800" w14:textId="77777777" w:rsidR="003905B2" w:rsidRPr="00933FA5" w:rsidRDefault="003905B2">
      <w:pPr>
        <w:rPr>
          <w:rFonts w:ascii="Gill Sans MT" w:hAnsi="Gill Sans MT" w:cstheme="minorHAnsi"/>
          <w:b/>
          <w:sz w:val="32"/>
          <w:szCs w:val="32"/>
        </w:rPr>
      </w:pPr>
      <w:r w:rsidRPr="00933FA5">
        <w:rPr>
          <w:rFonts w:ascii="Gill Sans MT" w:hAnsi="Gill Sans MT" w:cstheme="minorHAnsi"/>
          <w:b/>
          <w:sz w:val="32"/>
          <w:szCs w:val="32"/>
        </w:rPr>
        <w:br w:type="page"/>
      </w:r>
    </w:p>
    <w:p w14:paraId="58879F10" w14:textId="300A419D" w:rsidR="009A752E" w:rsidRPr="00933FA5" w:rsidRDefault="00C03BFE">
      <w:pPr>
        <w:rPr>
          <w:rFonts w:ascii="Gill Sans MT" w:hAnsi="Gill Sans MT" w:cstheme="minorHAnsi"/>
          <w:b/>
          <w:sz w:val="32"/>
          <w:szCs w:val="32"/>
        </w:rPr>
      </w:pPr>
      <w:r w:rsidRPr="00933FA5">
        <w:rPr>
          <w:rFonts w:ascii="Gill Sans MT" w:hAnsi="Gill Sans MT" w:cstheme="minorHAnsi"/>
          <w:b/>
          <w:sz w:val="32"/>
          <w:szCs w:val="32"/>
        </w:rPr>
        <w:lastRenderedPageBreak/>
        <w:t xml:space="preserve">WELFARE &amp; </w:t>
      </w:r>
      <w:r w:rsidR="009F716C" w:rsidRPr="00933FA5">
        <w:rPr>
          <w:rFonts w:ascii="Gill Sans MT" w:hAnsi="Gill Sans MT" w:cstheme="minorHAnsi"/>
          <w:b/>
          <w:sz w:val="32"/>
          <w:szCs w:val="32"/>
        </w:rPr>
        <w:t>WELLBEING</w:t>
      </w:r>
    </w:p>
    <w:p w14:paraId="08D8C9BE" w14:textId="7FC02821" w:rsidR="009A752E" w:rsidRPr="00933FA5" w:rsidRDefault="009A752E">
      <w:pPr>
        <w:rPr>
          <w:rFonts w:ascii="Gill Sans MT" w:hAnsi="Gill Sans MT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8"/>
        <w:gridCol w:w="6600"/>
      </w:tblGrid>
      <w:tr w:rsidR="009F716C" w:rsidRPr="00933FA5" w14:paraId="3AE6715A" w14:textId="77777777" w:rsidTr="3209F180">
        <w:trPr>
          <w:cantSplit/>
          <w:tblHeader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61E478F6" w14:textId="77777777" w:rsidR="009F716C" w:rsidRPr="00933FA5" w:rsidRDefault="009F716C" w:rsidP="006540C3">
            <w:pPr>
              <w:jc w:val="center"/>
              <w:rPr>
                <w:rFonts w:ascii="Gill Sans MT" w:hAnsi="Gill Sans MT" w:cstheme="minorHAnsi"/>
                <w:b/>
                <w:sz w:val="24"/>
                <w:szCs w:val="24"/>
              </w:rPr>
            </w:pPr>
            <w:r w:rsidRPr="00933FA5">
              <w:rPr>
                <w:rFonts w:ascii="Gill Sans MT" w:hAnsi="Gill Sans MT" w:cstheme="minorHAnsi"/>
                <w:b/>
                <w:sz w:val="24"/>
                <w:szCs w:val="24"/>
              </w:rPr>
              <w:t>Question</w:t>
            </w:r>
          </w:p>
        </w:tc>
        <w:tc>
          <w:tcPr>
            <w:tcW w:w="9842" w:type="dxa"/>
            <w:shd w:val="clear" w:color="auto" w:fill="D9D9D9" w:themeFill="background1" w:themeFillShade="D9"/>
            <w:vAlign w:val="center"/>
          </w:tcPr>
          <w:p w14:paraId="05B9906E" w14:textId="2D4974B7" w:rsidR="009F716C" w:rsidRPr="00933FA5" w:rsidRDefault="001146FF" w:rsidP="009F716C">
            <w:pPr>
              <w:jc w:val="center"/>
              <w:rPr>
                <w:rFonts w:ascii="Gill Sans MT" w:hAnsi="Gill Sans MT" w:cstheme="minorHAnsi"/>
                <w:b/>
                <w:sz w:val="24"/>
                <w:szCs w:val="24"/>
              </w:rPr>
            </w:pPr>
            <w:r w:rsidRPr="00933FA5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For completion by the </w:t>
            </w:r>
            <w:r w:rsidR="0080675F" w:rsidRPr="00933FA5">
              <w:rPr>
                <w:rFonts w:ascii="Gill Sans MT" w:hAnsi="Gill Sans MT" w:cstheme="minorHAnsi"/>
                <w:b/>
                <w:sz w:val="24"/>
                <w:szCs w:val="24"/>
              </w:rPr>
              <w:t>Priest/Deacon</w:t>
            </w:r>
            <w:r w:rsidR="00292D72">
              <w:rPr>
                <w:rFonts w:ascii="Gill Sans MT" w:hAnsi="Gill Sans MT" w:cstheme="minorHAnsi"/>
                <w:b/>
                <w:sz w:val="24"/>
                <w:szCs w:val="24"/>
              </w:rPr>
              <w:t>/lay minister</w:t>
            </w:r>
          </w:p>
        </w:tc>
      </w:tr>
      <w:tr w:rsidR="006B5781" w:rsidRPr="00933FA5" w14:paraId="1950B57F" w14:textId="77777777" w:rsidTr="3209F180">
        <w:trPr>
          <w:cantSplit/>
          <w:trHeight w:val="1115"/>
        </w:trPr>
        <w:tc>
          <w:tcPr>
            <w:tcW w:w="4106" w:type="dxa"/>
          </w:tcPr>
          <w:p w14:paraId="519A508E" w14:textId="716F67C6" w:rsidR="006B5781" w:rsidRPr="00933FA5" w:rsidRDefault="001146FF" w:rsidP="006540C3">
            <w:pPr>
              <w:rPr>
                <w:rFonts w:ascii="Gill Sans MT" w:hAnsi="Gill Sans MT" w:cstheme="minorHAnsi"/>
                <w:sz w:val="24"/>
                <w:szCs w:val="24"/>
              </w:rPr>
            </w:pPr>
            <w:r w:rsidRPr="00933FA5">
              <w:rPr>
                <w:rFonts w:ascii="Gill Sans MT" w:hAnsi="Gill Sans MT" w:cstheme="minorHAnsi"/>
                <w:sz w:val="24"/>
                <w:szCs w:val="24"/>
              </w:rPr>
              <w:t xml:space="preserve">(i) </w:t>
            </w:r>
            <w:r w:rsidR="006B5781" w:rsidRPr="00933FA5">
              <w:rPr>
                <w:rFonts w:ascii="Gill Sans MT" w:hAnsi="Gill Sans MT" w:cstheme="minorHAnsi"/>
                <w:sz w:val="24"/>
                <w:szCs w:val="24"/>
              </w:rPr>
              <w:t xml:space="preserve">How do you maintain a healthy </w:t>
            </w:r>
            <w:r w:rsidR="0080675F" w:rsidRPr="00933FA5">
              <w:rPr>
                <w:rFonts w:ascii="Gill Sans MT" w:hAnsi="Gill Sans MT" w:cstheme="minorHAnsi"/>
                <w:sz w:val="24"/>
                <w:szCs w:val="24"/>
              </w:rPr>
              <w:t>rhythm of life, making space for ministry, prayer, family etc</w:t>
            </w:r>
            <w:r w:rsidR="006B5781" w:rsidRPr="00933FA5">
              <w:rPr>
                <w:rFonts w:ascii="Gill Sans MT" w:hAnsi="Gill Sans MT" w:cstheme="minorHAnsi"/>
                <w:sz w:val="24"/>
                <w:szCs w:val="24"/>
              </w:rPr>
              <w:t>? How could this be improved?</w:t>
            </w:r>
          </w:p>
          <w:p w14:paraId="09243A1A" w14:textId="4DD5A06E" w:rsidR="008708F8" w:rsidRPr="00933FA5" w:rsidRDefault="008708F8" w:rsidP="006540C3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17788384" w14:textId="055A137B" w:rsidR="008708F8" w:rsidRPr="00933FA5" w:rsidRDefault="008708F8" w:rsidP="006540C3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6BAA15D2" w14:textId="771405B5" w:rsidR="008708F8" w:rsidRPr="00933FA5" w:rsidRDefault="008708F8" w:rsidP="006540C3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562BEAA9" w14:textId="77777777" w:rsidR="008708F8" w:rsidRPr="00933FA5" w:rsidRDefault="008708F8" w:rsidP="006540C3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0E324379" w14:textId="77777777" w:rsidR="006B5781" w:rsidRPr="00933FA5" w:rsidRDefault="006B5781" w:rsidP="006540C3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45558196" w14:textId="77777777" w:rsidR="00756298" w:rsidRPr="00933FA5" w:rsidRDefault="00756298" w:rsidP="006540C3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02763632" w14:textId="77777777" w:rsidR="00756298" w:rsidRPr="00933FA5" w:rsidRDefault="00756298" w:rsidP="006540C3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701C107D" w14:textId="77777777" w:rsidR="00756298" w:rsidRPr="00933FA5" w:rsidRDefault="00756298" w:rsidP="006540C3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28113B51" w14:textId="0C09D424" w:rsidR="00756298" w:rsidRPr="00933FA5" w:rsidRDefault="00756298" w:rsidP="006540C3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9842" w:type="dxa"/>
          </w:tcPr>
          <w:p w14:paraId="5A736E06" w14:textId="6AE9F506" w:rsidR="00C03BFE" w:rsidRPr="00933FA5" w:rsidRDefault="00C03BFE" w:rsidP="006540C3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  <w:tr w:rsidR="006B5781" w:rsidRPr="00933FA5" w14:paraId="736D518B" w14:textId="77777777" w:rsidTr="3209F180">
        <w:trPr>
          <w:cantSplit/>
          <w:trHeight w:val="1115"/>
        </w:trPr>
        <w:tc>
          <w:tcPr>
            <w:tcW w:w="4106" w:type="dxa"/>
          </w:tcPr>
          <w:p w14:paraId="4FECBF4B" w14:textId="409C667D" w:rsidR="006B5781" w:rsidRPr="00933FA5" w:rsidRDefault="001146FF" w:rsidP="00020387">
            <w:pPr>
              <w:rPr>
                <w:rFonts w:ascii="Gill Sans MT" w:hAnsi="Gill Sans MT" w:cstheme="minorHAnsi"/>
                <w:sz w:val="24"/>
                <w:szCs w:val="24"/>
              </w:rPr>
            </w:pPr>
            <w:r w:rsidRPr="00933FA5">
              <w:rPr>
                <w:rFonts w:ascii="Gill Sans MT" w:hAnsi="Gill Sans MT" w:cstheme="minorHAnsi"/>
                <w:sz w:val="24"/>
                <w:szCs w:val="24"/>
              </w:rPr>
              <w:t xml:space="preserve">(ii) </w:t>
            </w:r>
            <w:r w:rsidR="00020387" w:rsidRPr="00933FA5">
              <w:rPr>
                <w:rFonts w:ascii="Gill Sans MT" w:hAnsi="Gill Sans MT" w:cstheme="minorHAnsi"/>
                <w:sz w:val="24"/>
                <w:szCs w:val="24"/>
              </w:rPr>
              <w:t xml:space="preserve">Were you able to take a retreat over the past year? If not, </w:t>
            </w:r>
            <w:r w:rsidR="0080675F" w:rsidRPr="00933FA5">
              <w:rPr>
                <w:rFonts w:ascii="Gill Sans MT" w:hAnsi="Gill Sans MT" w:cstheme="minorHAnsi"/>
                <w:sz w:val="24"/>
                <w:szCs w:val="24"/>
              </w:rPr>
              <w:t>what would help you to do this</w:t>
            </w:r>
            <w:r w:rsidR="00020387" w:rsidRPr="00933FA5">
              <w:rPr>
                <w:rFonts w:ascii="Gill Sans MT" w:hAnsi="Gill Sans MT" w:cstheme="minorHAnsi"/>
                <w:sz w:val="24"/>
                <w:szCs w:val="24"/>
              </w:rPr>
              <w:t xml:space="preserve">? </w:t>
            </w:r>
          </w:p>
          <w:p w14:paraId="0FD1FEAB" w14:textId="77777777" w:rsidR="008708F8" w:rsidRPr="00933FA5" w:rsidRDefault="008708F8" w:rsidP="00020387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215D7683" w14:textId="77777777" w:rsidR="008708F8" w:rsidRPr="00933FA5" w:rsidRDefault="008708F8" w:rsidP="00020387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0089D23B" w14:textId="77777777" w:rsidR="008708F8" w:rsidRPr="00933FA5" w:rsidRDefault="008708F8" w:rsidP="00020387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7BFBA021" w14:textId="77777777" w:rsidR="008708F8" w:rsidRPr="00933FA5" w:rsidRDefault="008708F8" w:rsidP="00020387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168F267D" w14:textId="77777777" w:rsidR="008708F8" w:rsidRPr="00933FA5" w:rsidRDefault="008708F8" w:rsidP="00020387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5A175267" w14:textId="77777777" w:rsidR="008708F8" w:rsidRPr="00933FA5" w:rsidRDefault="008708F8" w:rsidP="00020387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4BAD3E63" w14:textId="77777777" w:rsidR="00756298" w:rsidRPr="00933FA5" w:rsidRDefault="00756298" w:rsidP="00020387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23257B57" w14:textId="77777777" w:rsidR="00756298" w:rsidRPr="00933FA5" w:rsidRDefault="00756298" w:rsidP="00020387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4F946936" w14:textId="77777777" w:rsidR="00756298" w:rsidRPr="00933FA5" w:rsidRDefault="00756298" w:rsidP="00020387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0B608FDB" w14:textId="6FF971EC" w:rsidR="00756298" w:rsidRPr="00933FA5" w:rsidRDefault="00756298" w:rsidP="00020387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9842" w:type="dxa"/>
          </w:tcPr>
          <w:p w14:paraId="24A1EF7D" w14:textId="7531F41B" w:rsidR="00C03BFE" w:rsidRPr="00933FA5" w:rsidRDefault="00C03BFE" w:rsidP="006540C3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  <w:tr w:rsidR="006B5781" w:rsidRPr="00933FA5" w14:paraId="43CCA9ED" w14:textId="77777777" w:rsidTr="3209F180">
        <w:trPr>
          <w:cantSplit/>
          <w:trHeight w:val="1115"/>
        </w:trPr>
        <w:tc>
          <w:tcPr>
            <w:tcW w:w="4106" w:type="dxa"/>
          </w:tcPr>
          <w:p w14:paraId="7FD5D5DA" w14:textId="2C9AA9A6" w:rsidR="006B5781" w:rsidRPr="00933FA5" w:rsidRDefault="001146FF" w:rsidP="006540C3">
            <w:pPr>
              <w:rPr>
                <w:rFonts w:ascii="Gill Sans MT" w:hAnsi="Gill Sans MT" w:cstheme="minorHAnsi"/>
                <w:sz w:val="24"/>
                <w:szCs w:val="24"/>
              </w:rPr>
            </w:pPr>
            <w:r w:rsidRPr="00933FA5">
              <w:rPr>
                <w:rFonts w:ascii="Gill Sans MT" w:hAnsi="Gill Sans MT" w:cstheme="minorHAnsi"/>
                <w:sz w:val="24"/>
                <w:szCs w:val="24"/>
              </w:rPr>
              <w:t xml:space="preserve">(iii) </w:t>
            </w:r>
            <w:r w:rsidR="006B5781" w:rsidRPr="00933FA5">
              <w:rPr>
                <w:rFonts w:ascii="Gill Sans MT" w:hAnsi="Gill Sans MT" w:cstheme="minorHAnsi"/>
                <w:sz w:val="24"/>
                <w:szCs w:val="24"/>
              </w:rPr>
              <w:t>Do you have a spiritual director? If so, what do you value about that?</w:t>
            </w:r>
            <w:r w:rsidR="00020387" w:rsidRPr="00933FA5">
              <w:rPr>
                <w:rFonts w:ascii="Gill Sans MT" w:hAnsi="Gill Sans MT" w:cstheme="minorHAnsi"/>
                <w:sz w:val="24"/>
                <w:szCs w:val="24"/>
              </w:rPr>
              <w:t xml:space="preserve"> Or if not, how are you accountable for your spiritual life and development?</w:t>
            </w:r>
          </w:p>
          <w:p w14:paraId="5E1EB09F" w14:textId="5A6A9E59" w:rsidR="008708F8" w:rsidRPr="00933FA5" w:rsidRDefault="008708F8" w:rsidP="006540C3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4749AD53" w14:textId="77777777" w:rsidR="008708F8" w:rsidRPr="00933FA5" w:rsidRDefault="008708F8" w:rsidP="006540C3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7C8B84FB" w14:textId="77777777" w:rsidR="006B5781" w:rsidRPr="00933FA5" w:rsidRDefault="006B5781" w:rsidP="006540C3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750C2FD3" w14:textId="77777777" w:rsidR="003905B2" w:rsidRPr="00933FA5" w:rsidRDefault="003905B2" w:rsidP="006540C3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0D12D33A" w14:textId="77777777" w:rsidR="00756298" w:rsidRPr="00933FA5" w:rsidRDefault="00756298" w:rsidP="006540C3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36507FE5" w14:textId="77777777" w:rsidR="00756298" w:rsidRPr="00933FA5" w:rsidRDefault="00756298" w:rsidP="006540C3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4BA10795" w14:textId="77777777" w:rsidR="00756298" w:rsidRPr="00933FA5" w:rsidRDefault="00756298" w:rsidP="006540C3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497A0B20" w14:textId="494733F5" w:rsidR="00756298" w:rsidRPr="00933FA5" w:rsidRDefault="00756298" w:rsidP="006540C3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9842" w:type="dxa"/>
          </w:tcPr>
          <w:p w14:paraId="0D424E90" w14:textId="672CEE63" w:rsidR="00C03BFE" w:rsidRPr="00933FA5" w:rsidRDefault="00C03BFE" w:rsidP="006540C3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</w:tbl>
    <w:p w14:paraId="3FAE492F" w14:textId="77777777" w:rsidR="003A40F4" w:rsidRPr="00933FA5" w:rsidRDefault="003A40F4" w:rsidP="006B5781">
      <w:pPr>
        <w:rPr>
          <w:rFonts w:ascii="Gill Sans MT" w:hAnsi="Gill Sans MT" w:cstheme="minorHAnsi"/>
          <w:b/>
          <w:sz w:val="24"/>
          <w:szCs w:val="24"/>
        </w:rPr>
      </w:pPr>
    </w:p>
    <w:p w14:paraId="65B479AC" w14:textId="77777777" w:rsidR="003905B2" w:rsidRPr="00933FA5" w:rsidRDefault="003905B2">
      <w:pPr>
        <w:rPr>
          <w:rFonts w:ascii="Gill Sans MT" w:hAnsi="Gill Sans MT" w:cstheme="minorHAnsi"/>
          <w:b/>
          <w:sz w:val="32"/>
          <w:szCs w:val="32"/>
        </w:rPr>
      </w:pPr>
      <w:r w:rsidRPr="00933FA5">
        <w:rPr>
          <w:rFonts w:ascii="Gill Sans MT" w:hAnsi="Gill Sans MT" w:cstheme="minorHAnsi"/>
          <w:b/>
          <w:sz w:val="32"/>
          <w:szCs w:val="32"/>
        </w:rPr>
        <w:br w:type="page"/>
      </w:r>
    </w:p>
    <w:p w14:paraId="532A11B8" w14:textId="2367F1D0" w:rsidR="00B87613" w:rsidRPr="00933FA5" w:rsidRDefault="00B87613" w:rsidP="006B5781">
      <w:pPr>
        <w:rPr>
          <w:rFonts w:ascii="Gill Sans MT" w:hAnsi="Gill Sans MT" w:cstheme="minorHAnsi"/>
          <w:b/>
          <w:sz w:val="32"/>
          <w:szCs w:val="32"/>
        </w:rPr>
      </w:pPr>
      <w:r w:rsidRPr="00933FA5">
        <w:rPr>
          <w:rFonts w:ascii="Gill Sans MT" w:hAnsi="Gill Sans MT" w:cstheme="minorHAnsi"/>
          <w:b/>
          <w:sz w:val="32"/>
          <w:szCs w:val="32"/>
        </w:rPr>
        <w:lastRenderedPageBreak/>
        <w:t>SAFEGUARDING</w:t>
      </w:r>
    </w:p>
    <w:p w14:paraId="5223B4E6" w14:textId="77777777" w:rsidR="006132C0" w:rsidRPr="00933FA5" w:rsidRDefault="006132C0" w:rsidP="006132C0">
      <w:pPr>
        <w:rPr>
          <w:rFonts w:ascii="Gill Sans MT" w:hAnsi="Gill Sans MT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1"/>
        <w:gridCol w:w="6697"/>
      </w:tblGrid>
      <w:tr w:rsidR="006132C0" w:rsidRPr="00933FA5" w14:paraId="396E1DF1" w14:textId="77777777" w:rsidTr="007B5AC6">
        <w:trPr>
          <w:cantSplit/>
          <w:tblHeader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3EDFB9AA" w14:textId="77777777" w:rsidR="006132C0" w:rsidRPr="00933FA5" w:rsidRDefault="006132C0" w:rsidP="007B5AC6">
            <w:pPr>
              <w:jc w:val="center"/>
              <w:rPr>
                <w:rFonts w:ascii="Gill Sans MT" w:hAnsi="Gill Sans MT" w:cstheme="minorHAnsi"/>
                <w:b/>
                <w:sz w:val="24"/>
                <w:szCs w:val="24"/>
              </w:rPr>
            </w:pPr>
            <w:r w:rsidRPr="00933FA5">
              <w:rPr>
                <w:rFonts w:ascii="Gill Sans MT" w:hAnsi="Gill Sans MT" w:cstheme="minorHAnsi"/>
                <w:b/>
                <w:sz w:val="24"/>
                <w:szCs w:val="24"/>
              </w:rPr>
              <w:t>Question</w:t>
            </w:r>
          </w:p>
        </w:tc>
        <w:tc>
          <w:tcPr>
            <w:tcW w:w="9842" w:type="dxa"/>
            <w:shd w:val="clear" w:color="auto" w:fill="D9D9D9" w:themeFill="background1" w:themeFillShade="D9"/>
            <w:vAlign w:val="center"/>
          </w:tcPr>
          <w:p w14:paraId="27E28DFE" w14:textId="4B88CDCE" w:rsidR="006132C0" w:rsidRPr="00933FA5" w:rsidRDefault="006132C0" w:rsidP="007B5AC6">
            <w:pPr>
              <w:jc w:val="center"/>
              <w:rPr>
                <w:rFonts w:ascii="Gill Sans MT" w:hAnsi="Gill Sans MT" w:cstheme="minorHAnsi"/>
                <w:b/>
                <w:sz w:val="24"/>
                <w:szCs w:val="24"/>
              </w:rPr>
            </w:pPr>
            <w:r w:rsidRPr="00933FA5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For completion by the </w:t>
            </w:r>
            <w:r w:rsidR="0080675F" w:rsidRPr="00933FA5">
              <w:rPr>
                <w:rFonts w:ascii="Gill Sans MT" w:hAnsi="Gill Sans MT" w:cstheme="minorHAnsi"/>
                <w:b/>
                <w:sz w:val="24"/>
                <w:szCs w:val="24"/>
              </w:rPr>
              <w:t>Priest/Deacon</w:t>
            </w:r>
            <w:r w:rsidR="00292D72">
              <w:rPr>
                <w:rFonts w:ascii="Gill Sans MT" w:hAnsi="Gill Sans MT" w:cstheme="minorHAnsi"/>
                <w:b/>
                <w:sz w:val="24"/>
                <w:szCs w:val="24"/>
              </w:rPr>
              <w:t>/lay minister</w:t>
            </w:r>
          </w:p>
        </w:tc>
      </w:tr>
      <w:tr w:rsidR="006132C0" w:rsidRPr="00933FA5" w14:paraId="568206B3" w14:textId="77777777" w:rsidTr="007B5AC6">
        <w:trPr>
          <w:cantSplit/>
          <w:trHeight w:val="1115"/>
        </w:trPr>
        <w:tc>
          <w:tcPr>
            <w:tcW w:w="4106" w:type="dxa"/>
          </w:tcPr>
          <w:p w14:paraId="5A5C7131" w14:textId="2C9F79EF" w:rsidR="006132C0" w:rsidRPr="00933FA5" w:rsidRDefault="00E27EE0" w:rsidP="007B5AC6">
            <w:pPr>
              <w:rPr>
                <w:rFonts w:ascii="Gill Sans MT" w:hAnsi="Gill Sans MT" w:cstheme="minorHAnsi"/>
                <w:sz w:val="24"/>
                <w:szCs w:val="24"/>
              </w:rPr>
            </w:pPr>
            <w:r w:rsidRPr="00933FA5">
              <w:rPr>
                <w:rFonts w:ascii="Gill Sans MT" w:hAnsi="Gill Sans MT" w:cstheme="minorHAnsi"/>
                <w:sz w:val="24"/>
                <w:szCs w:val="24"/>
              </w:rPr>
              <w:t>(i) When did you last participate in Safe</w:t>
            </w:r>
            <w:r w:rsidR="00292D72">
              <w:rPr>
                <w:rFonts w:ascii="Gill Sans MT" w:hAnsi="Gill Sans MT" w:cstheme="minorHAnsi"/>
                <w:sz w:val="24"/>
                <w:szCs w:val="24"/>
              </w:rPr>
              <w:t xml:space="preserve"> Church</w:t>
            </w:r>
            <w:r w:rsidRPr="00933FA5">
              <w:rPr>
                <w:rFonts w:ascii="Gill Sans MT" w:hAnsi="Gill Sans MT" w:cstheme="minorHAnsi"/>
                <w:sz w:val="24"/>
                <w:szCs w:val="24"/>
              </w:rPr>
              <w:t xml:space="preserve"> training?</w:t>
            </w:r>
          </w:p>
          <w:p w14:paraId="433BF233" w14:textId="77777777" w:rsidR="006132C0" w:rsidRPr="00933FA5" w:rsidRDefault="006132C0" w:rsidP="007B5AC6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140A6632" w14:textId="77777777" w:rsidR="003905B2" w:rsidRPr="00933FA5" w:rsidRDefault="003905B2" w:rsidP="007B5AC6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7786623A" w14:textId="77777777" w:rsidR="003905B2" w:rsidRPr="00933FA5" w:rsidRDefault="003905B2" w:rsidP="007B5AC6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53B1B57E" w14:textId="77777777" w:rsidR="003905B2" w:rsidRPr="00933FA5" w:rsidRDefault="003905B2" w:rsidP="007B5AC6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1E987017" w14:textId="77777777" w:rsidR="003905B2" w:rsidRPr="00933FA5" w:rsidRDefault="003905B2" w:rsidP="007B5AC6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7871C0D2" w14:textId="77777777" w:rsidR="003905B2" w:rsidRPr="00933FA5" w:rsidRDefault="003905B2" w:rsidP="007B5AC6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2E62FB32" w14:textId="77777777" w:rsidR="003905B2" w:rsidRPr="00933FA5" w:rsidRDefault="003905B2" w:rsidP="007B5AC6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381A1EF8" w14:textId="77777777" w:rsidR="00756298" w:rsidRPr="00933FA5" w:rsidRDefault="00756298" w:rsidP="007B5AC6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208EFAD3" w14:textId="77777777" w:rsidR="00756298" w:rsidRPr="00933FA5" w:rsidRDefault="00756298" w:rsidP="007B5AC6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35D23924" w14:textId="77777777" w:rsidR="00756298" w:rsidRPr="00933FA5" w:rsidRDefault="00756298" w:rsidP="007B5AC6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46CC7C36" w14:textId="283935D0" w:rsidR="00756298" w:rsidRPr="00933FA5" w:rsidRDefault="00756298" w:rsidP="007B5AC6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9842" w:type="dxa"/>
          </w:tcPr>
          <w:p w14:paraId="58A1E95A" w14:textId="4B72A7FF" w:rsidR="006132C0" w:rsidRPr="00933FA5" w:rsidRDefault="006132C0" w:rsidP="007B5AC6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  <w:tr w:rsidR="006132C0" w:rsidRPr="00933FA5" w14:paraId="3963FBAF" w14:textId="77777777" w:rsidTr="007B5AC6">
        <w:trPr>
          <w:cantSplit/>
          <w:trHeight w:val="1115"/>
        </w:trPr>
        <w:tc>
          <w:tcPr>
            <w:tcW w:w="4106" w:type="dxa"/>
          </w:tcPr>
          <w:p w14:paraId="5E7D9EA9" w14:textId="0DE39835" w:rsidR="006132C0" w:rsidRPr="00933FA5" w:rsidRDefault="00E27EE0" w:rsidP="007B5AC6">
            <w:pPr>
              <w:rPr>
                <w:rFonts w:ascii="Gill Sans MT" w:hAnsi="Gill Sans MT" w:cstheme="minorHAnsi"/>
                <w:sz w:val="24"/>
                <w:szCs w:val="24"/>
              </w:rPr>
            </w:pPr>
            <w:r w:rsidRPr="00933FA5">
              <w:rPr>
                <w:rFonts w:ascii="Gill Sans MT" w:hAnsi="Gill Sans MT" w:cstheme="minorHAnsi"/>
                <w:sz w:val="24"/>
                <w:szCs w:val="24"/>
              </w:rPr>
              <w:t>(ii) Do you feel equipped to implement the Diocesan Safe</w:t>
            </w:r>
            <w:r w:rsidR="00292D72">
              <w:rPr>
                <w:rFonts w:ascii="Gill Sans MT" w:hAnsi="Gill Sans MT" w:cstheme="minorHAnsi"/>
                <w:sz w:val="24"/>
                <w:szCs w:val="24"/>
              </w:rPr>
              <w:t xml:space="preserve"> Church</w:t>
            </w:r>
            <w:r w:rsidRPr="00933FA5">
              <w:rPr>
                <w:rFonts w:ascii="Gill Sans MT" w:hAnsi="Gill Sans MT" w:cstheme="minorHAnsi"/>
                <w:sz w:val="24"/>
                <w:szCs w:val="24"/>
              </w:rPr>
              <w:t xml:space="preserve"> Policy?  </w:t>
            </w:r>
          </w:p>
          <w:p w14:paraId="734DD1F1" w14:textId="77777777" w:rsidR="003905B2" w:rsidRPr="00933FA5" w:rsidRDefault="003905B2" w:rsidP="007B5AC6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2C45F2DF" w14:textId="77777777" w:rsidR="003905B2" w:rsidRPr="00933FA5" w:rsidRDefault="003905B2" w:rsidP="007B5AC6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4A537947" w14:textId="77777777" w:rsidR="003905B2" w:rsidRPr="00933FA5" w:rsidRDefault="003905B2" w:rsidP="007B5AC6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317C69A3" w14:textId="77777777" w:rsidR="003905B2" w:rsidRPr="00933FA5" w:rsidRDefault="003905B2" w:rsidP="007B5AC6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0AC1AD7C" w14:textId="77777777" w:rsidR="003905B2" w:rsidRPr="00933FA5" w:rsidRDefault="003905B2" w:rsidP="007B5AC6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1F44FD55" w14:textId="77777777" w:rsidR="003905B2" w:rsidRPr="00933FA5" w:rsidRDefault="003905B2" w:rsidP="007B5AC6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2111A81A" w14:textId="77777777" w:rsidR="003905B2" w:rsidRPr="00933FA5" w:rsidRDefault="003905B2" w:rsidP="007B5AC6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3E7E517A" w14:textId="77777777" w:rsidR="00756298" w:rsidRPr="00933FA5" w:rsidRDefault="00756298" w:rsidP="007B5AC6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54B9BCF7" w14:textId="77777777" w:rsidR="00756298" w:rsidRPr="00933FA5" w:rsidRDefault="00756298" w:rsidP="007B5AC6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4D4410FC" w14:textId="77777777" w:rsidR="00756298" w:rsidRPr="00933FA5" w:rsidRDefault="00756298" w:rsidP="007B5AC6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75E42286" w14:textId="74932D76" w:rsidR="00756298" w:rsidRPr="00933FA5" w:rsidRDefault="00756298" w:rsidP="007B5AC6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9842" w:type="dxa"/>
          </w:tcPr>
          <w:p w14:paraId="451B0A39" w14:textId="77777777" w:rsidR="006132C0" w:rsidRPr="00933FA5" w:rsidRDefault="006132C0" w:rsidP="007B5AC6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  <w:tr w:rsidR="00E27EE0" w:rsidRPr="00933FA5" w14:paraId="724D91A1" w14:textId="77777777" w:rsidTr="007B5AC6">
        <w:trPr>
          <w:cantSplit/>
          <w:trHeight w:val="1115"/>
        </w:trPr>
        <w:tc>
          <w:tcPr>
            <w:tcW w:w="4106" w:type="dxa"/>
          </w:tcPr>
          <w:p w14:paraId="632D01C2" w14:textId="005F6888" w:rsidR="00E27EE0" w:rsidRPr="00933FA5" w:rsidRDefault="00E27EE0" w:rsidP="00E27EE0">
            <w:pPr>
              <w:rPr>
                <w:rFonts w:ascii="Gill Sans MT" w:hAnsi="Gill Sans MT" w:cstheme="minorHAnsi"/>
                <w:sz w:val="24"/>
                <w:szCs w:val="24"/>
              </w:rPr>
            </w:pPr>
            <w:r w:rsidRPr="00933FA5">
              <w:rPr>
                <w:rFonts w:ascii="Gill Sans MT" w:hAnsi="Gill Sans MT" w:cstheme="minorHAnsi"/>
                <w:sz w:val="24"/>
                <w:szCs w:val="24"/>
              </w:rPr>
              <w:t>(iii) How do you ensure the Safe</w:t>
            </w:r>
            <w:r w:rsidR="00292D72">
              <w:rPr>
                <w:rFonts w:ascii="Gill Sans MT" w:hAnsi="Gill Sans MT" w:cstheme="minorHAnsi"/>
                <w:sz w:val="24"/>
                <w:szCs w:val="24"/>
              </w:rPr>
              <w:t xml:space="preserve"> Church </w:t>
            </w:r>
            <w:r w:rsidRPr="00933FA5">
              <w:rPr>
                <w:rFonts w:ascii="Gill Sans MT" w:hAnsi="Gill Sans MT" w:cstheme="minorHAnsi"/>
                <w:sz w:val="24"/>
                <w:szCs w:val="24"/>
              </w:rPr>
              <w:t>Policy is fully and effectively adhered to?</w:t>
            </w:r>
          </w:p>
          <w:p w14:paraId="7B41AED4" w14:textId="21DCED95" w:rsidR="003905B2" w:rsidRPr="00933FA5" w:rsidRDefault="003905B2" w:rsidP="00E27EE0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33933CA1" w14:textId="3289BB9D" w:rsidR="003905B2" w:rsidRPr="00933FA5" w:rsidRDefault="003905B2" w:rsidP="00E27EE0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68EF48AE" w14:textId="3EC42276" w:rsidR="003905B2" w:rsidRPr="00933FA5" w:rsidRDefault="003905B2" w:rsidP="00E27EE0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056AEE40" w14:textId="7242B782" w:rsidR="003905B2" w:rsidRPr="00933FA5" w:rsidRDefault="003905B2" w:rsidP="00E27EE0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0486E127" w14:textId="45785070" w:rsidR="003905B2" w:rsidRPr="00933FA5" w:rsidRDefault="003905B2" w:rsidP="00E27EE0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33B2A62A" w14:textId="679D6C0D" w:rsidR="003905B2" w:rsidRPr="00933FA5" w:rsidRDefault="003905B2" w:rsidP="00E27EE0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5C6325BC" w14:textId="77777777" w:rsidR="00E27EE0" w:rsidRPr="00933FA5" w:rsidRDefault="00E27EE0" w:rsidP="007B5AC6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6ABAE0B5" w14:textId="77777777" w:rsidR="00756298" w:rsidRPr="00933FA5" w:rsidRDefault="00756298" w:rsidP="007B5AC6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4ED24A32" w14:textId="77777777" w:rsidR="00756298" w:rsidRPr="00933FA5" w:rsidRDefault="00756298" w:rsidP="007B5AC6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52333388" w14:textId="77777777" w:rsidR="00756298" w:rsidRPr="00933FA5" w:rsidRDefault="00756298" w:rsidP="007B5AC6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33DF6BE3" w14:textId="7475470A" w:rsidR="00756298" w:rsidRPr="00933FA5" w:rsidRDefault="00756298" w:rsidP="007B5AC6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9842" w:type="dxa"/>
          </w:tcPr>
          <w:p w14:paraId="1D3AC2BD" w14:textId="654C59C4" w:rsidR="00E27EE0" w:rsidRPr="00933FA5" w:rsidRDefault="00E27EE0" w:rsidP="007B5AC6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</w:tbl>
    <w:p w14:paraId="7B2C300C" w14:textId="693C2ABA" w:rsidR="0080675F" w:rsidRPr="00933FA5" w:rsidRDefault="0080675F" w:rsidP="006B5781">
      <w:pPr>
        <w:rPr>
          <w:rFonts w:ascii="Gill Sans MT" w:hAnsi="Gill Sans MT" w:cstheme="minorHAnsi"/>
          <w:bCs/>
          <w:i/>
          <w:iCs/>
          <w:sz w:val="24"/>
          <w:szCs w:val="24"/>
        </w:rPr>
      </w:pPr>
    </w:p>
    <w:p w14:paraId="17C60AD4" w14:textId="77777777" w:rsidR="003905B2" w:rsidRPr="00933FA5" w:rsidRDefault="003905B2">
      <w:pPr>
        <w:rPr>
          <w:rFonts w:ascii="Gill Sans MT" w:hAnsi="Gill Sans MT" w:cstheme="minorHAnsi"/>
          <w:b/>
          <w:sz w:val="32"/>
          <w:szCs w:val="32"/>
        </w:rPr>
      </w:pPr>
      <w:r w:rsidRPr="00933FA5">
        <w:rPr>
          <w:rFonts w:ascii="Gill Sans MT" w:hAnsi="Gill Sans MT" w:cstheme="minorHAnsi"/>
          <w:b/>
          <w:sz w:val="32"/>
          <w:szCs w:val="32"/>
        </w:rPr>
        <w:br w:type="page"/>
      </w:r>
    </w:p>
    <w:p w14:paraId="73416380" w14:textId="57ACB5C4" w:rsidR="006B5781" w:rsidRPr="00933FA5" w:rsidRDefault="00020387" w:rsidP="006B5781">
      <w:pPr>
        <w:rPr>
          <w:rFonts w:ascii="Gill Sans MT" w:hAnsi="Gill Sans MT" w:cstheme="minorHAnsi"/>
          <w:b/>
          <w:sz w:val="32"/>
          <w:szCs w:val="32"/>
        </w:rPr>
      </w:pPr>
      <w:r w:rsidRPr="00933FA5">
        <w:rPr>
          <w:rFonts w:ascii="Gill Sans MT" w:hAnsi="Gill Sans MT" w:cstheme="minorHAnsi"/>
          <w:b/>
          <w:sz w:val="32"/>
          <w:szCs w:val="32"/>
        </w:rPr>
        <w:lastRenderedPageBreak/>
        <w:t xml:space="preserve">VOCATION </w:t>
      </w:r>
      <w:r w:rsidR="006B5781" w:rsidRPr="00933FA5">
        <w:rPr>
          <w:rFonts w:ascii="Gill Sans MT" w:hAnsi="Gill Sans MT" w:cstheme="minorHAnsi"/>
          <w:b/>
          <w:sz w:val="32"/>
          <w:szCs w:val="32"/>
        </w:rPr>
        <w:t>IN THE CHURCH</w:t>
      </w:r>
    </w:p>
    <w:p w14:paraId="26B7D171" w14:textId="74EAAA93" w:rsidR="006B5781" w:rsidRPr="00933FA5" w:rsidRDefault="006B5781" w:rsidP="006B5781">
      <w:pPr>
        <w:rPr>
          <w:rFonts w:ascii="Gill Sans MT" w:hAnsi="Gill Sans MT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2"/>
        <w:gridCol w:w="6636"/>
      </w:tblGrid>
      <w:tr w:rsidR="006B5781" w:rsidRPr="00933FA5" w14:paraId="44EE9624" w14:textId="77777777" w:rsidTr="008869E6">
        <w:trPr>
          <w:cantSplit/>
          <w:tblHeader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675F8B8E" w14:textId="77777777" w:rsidR="006B5781" w:rsidRPr="00933FA5" w:rsidRDefault="006B5781" w:rsidP="008869E6">
            <w:pPr>
              <w:jc w:val="center"/>
              <w:rPr>
                <w:rFonts w:ascii="Gill Sans MT" w:hAnsi="Gill Sans MT" w:cstheme="minorHAnsi"/>
                <w:b/>
                <w:sz w:val="24"/>
                <w:szCs w:val="24"/>
              </w:rPr>
            </w:pPr>
            <w:r w:rsidRPr="00933FA5">
              <w:rPr>
                <w:rFonts w:ascii="Gill Sans MT" w:hAnsi="Gill Sans MT" w:cstheme="minorHAnsi"/>
                <w:b/>
                <w:sz w:val="24"/>
                <w:szCs w:val="24"/>
              </w:rPr>
              <w:t>Question</w:t>
            </w:r>
          </w:p>
        </w:tc>
        <w:tc>
          <w:tcPr>
            <w:tcW w:w="9842" w:type="dxa"/>
            <w:shd w:val="clear" w:color="auto" w:fill="D9D9D9" w:themeFill="background1" w:themeFillShade="D9"/>
            <w:vAlign w:val="center"/>
          </w:tcPr>
          <w:p w14:paraId="73ACBD7F" w14:textId="6C5B73B1" w:rsidR="006B5781" w:rsidRPr="00933FA5" w:rsidRDefault="001146FF" w:rsidP="008869E6">
            <w:pPr>
              <w:jc w:val="center"/>
              <w:rPr>
                <w:rFonts w:ascii="Gill Sans MT" w:hAnsi="Gill Sans MT" w:cstheme="minorHAnsi"/>
                <w:b/>
                <w:sz w:val="24"/>
                <w:szCs w:val="24"/>
              </w:rPr>
            </w:pPr>
            <w:r w:rsidRPr="00933FA5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For completion by the </w:t>
            </w:r>
            <w:r w:rsidR="0080675F" w:rsidRPr="00933FA5">
              <w:rPr>
                <w:rFonts w:ascii="Gill Sans MT" w:hAnsi="Gill Sans MT" w:cstheme="minorHAnsi"/>
                <w:b/>
                <w:sz w:val="24"/>
                <w:szCs w:val="24"/>
              </w:rPr>
              <w:t>Priest/Deacon</w:t>
            </w:r>
            <w:r w:rsidR="00292D72">
              <w:rPr>
                <w:rFonts w:ascii="Gill Sans MT" w:hAnsi="Gill Sans MT" w:cstheme="minorHAnsi"/>
                <w:b/>
                <w:sz w:val="24"/>
                <w:szCs w:val="24"/>
              </w:rPr>
              <w:t>/lay minister</w:t>
            </w:r>
          </w:p>
        </w:tc>
      </w:tr>
      <w:tr w:rsidR="006B5781" w:rsidRPr="00933FA5" w14:paraId="225107B3" w14:textId="77777777" w:rsidTr="00AE7732">
        <w:trPr>
          <w:cantSplit/>
          <w:trHeight w:val="1115"/>
        </w:trPr>
        <w:tc>
          <w:tcPr>
            <w:tcW w:w="4106" w:type="dxa"/>
          </w:tcPr>
          <w:p w14:paraId="2C8F30C0" w14:textId="77777777" w:rsidR="0080675F" w:rsidRPr="00933FA5" w:rsidRDefault="000C5FAD" w:rsidP="006B5781">
            <w:pPr>
              <w:rPr>
                <w:rFonts w:ascii="Gill Sans MT" w:hAnsi="Gill Sans MT" w:cstheme="minorHAnsi"/>
                <w:sz w:val="24"/>
                <w:szCs w:val="24"/>
              </w:rPr>
            </w:pPr>
            <w:r w:rsidRPr="00933FA5">
              <w:rPr>
                <w:rFonts w:ascii="Gill Sans MT" w:hAnsi="Gill Sans MT" w:cstheme="minorHAnsi"/>
                <w:sz w:val="24"/>
                <w:szCs w:val="24"/>
              </w:rPr>
              <w:t xml:space="preserve">(i) </w:t>
            </w:r>
            <w:r w:rsidR="006B5781" w:rsidRPr="00933FA5">
              <w:rPr>
                <w:rFonts w:ascii="Gill Sans MT" w:hAnsi="Gill Sans MT" w:cstheme="minorHAnsi"/>
                <w:sz w:val="24"/>
                <w:szCs w:val="24"/>
              </w:rPr>
              <w:t xml:space="preserve">In what ways would you say that your ministry has flourished over the past year? </w:t>
            </w:r>
          </w:p>
          <w:p w14:paraId="31C19008" w14:textId="69BF406C" w:rsidR="003905B2" w:rsidRPr="00933FA5" w:rsidRDefault="003905B2" w:rsidP="006B5781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69174DF1" w14:textId="4F601043" w:rsidR="003905B2" w:rsidRPr="00933FA5" w:rsidRDefault="003905B2" w:rsidP="006B5781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335CB2FB" w14:textId="77777777" w:rsidR="00072737" w:rsidRPr="00933FA5" w:rsidRDefault="00072737" w:rsidP="006B5781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73832C06" w14:textId="6DF31FE0" w:rsidR="006B5781" w:rsidRPr="00933FA5" w:rsidRDefault="0080675F" w:rsidP="006B5781">
            <w:pPr>
              <w:rPr>
                <w:rFonts w:ascii="Gill Sans MT" w:hAnsi="Gill Sans MT" w:cstheme="minorHAnsi"/>
                <w:sz w:val="24"/>
                <w:szCs w:val="24"/>
              </w:rPr>
            </w:pPr>
            <w:r w:rsidRPr="00933FA5">
              <w:rPr>
                <w:rFonts w:ascii="Gill Sans MT" w:hAnsi="Gill Sans MT" w:cstheme="minorHAnsi"/>
                <w:sz w:val="24"/>
                <w:szCs w:val="24"/>
              </w:rPr>
              <w:t>What have the frustrations been</w:t>
            </w:r>
            <w:r w:rsidR="006B5781" w:rsidRPr="00933FA5">
              <w:rPr>
                <w:rFonts w:ascii="Gill Sans MT" w:hAnsi="Gill Sans MT" w:cstheme="minorHAnsi"/>
                <w:sz w:val="24"/>
                <w:szCs w:val="24"/>
              </w:rPr>
              <w:t>?</w:t>
            </w:r>
          </w:p>
          <w:p w14:paraId="7A0C6B9B" w14:textId="77777777" w:rsidR="00A52016" w:rsidRPr="00933FA5" w:rsidRDefault="00A52016" w:rsidP="006B5781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58D67669" w14:textId="77777777" w:rsidR="00A52016" w:rsidRPr="00933FA5" w:rsidRDefault="00A52016" w:rsidP="008869E6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4F6CC771" w14:textId="77777777" w:rsidR="008F087A" w:rsidRPr="00933FA5" w:rsidRDefault="008F087A" w:rsidP="008869E6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533BDEDF" w14:textId="2F0434DD" w:rsidR="00072737" w:rsidRPr="00933FA5" w:rsidRDefault="00072737" w:rsidP="008869E6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9842" w:type="dxa"/>
          </w:tcPr>
          <w:p w14:paraId="12D5775E" w14:textId="77777777" w:rsidR="006B5781" w:rsidRPr="00933FA5" w:rsidRDefault="006B5781" w:rsidP="008869E6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  <w:tr w:rsidR="00020387" w:rsidRPr="00933FA5" w14:paraId="7F90D6EE" w14:textId="77777777" w:rsidTr="00AE7732">
        <w:trPr>
          <w:cantSplit/>
          <w:trHeight w:val="1115"/>
        </w:trPr>
        <w:tc>
          <w:tcPr>
            <w:tcW w:w="4106" w:type="dxa"/>
          </w:tcPr>
          <w:p w14:paraId="7710A4B4" w14:textId="320B3DE8" w:rsidR="00020387" w:rsidRPr="00933FA5" w:rsidRDefault="000C5FAD" w:rsidP="006B5781">
            <w:pPr>
              <w:rPr>
                <w:rFonts w:ascii="Gill Sans MT" w:hAnsi="Gill Sans MT" w:cstheme="minorHAnsi"/>
                <w:sz w:val="24"/>
                <w:szCs w:val="24"/>
              </w:rPr>
            </w:pPr>
            <w:r w:rsidRPr="00933FA5">
              <w:rPr>
                <w:rFonts w:ascii="Gill Sans MT" w:hAnsi="Gill Sans MT" w:cstheme="minorHAnsi"/>
                <w:sz w:val="24"/>
                <w:szCs w:val="24"/>
              </w:rPr>
              <w:t xml:space="preserve">(ii) </w:t>
            </w:r>
            <w:r w:rsidR="00020387" w:rsidRPr="00933FA5">
              <w:rPr>
                <w:rFonts w:ascii="Gill Sans MT" w:hAnsi="Gill Sans MT" w:cstheme="minorHAnsi"/>
                <w:sz w:val="24"/>
                <w:szCs w:val="24"/>
              </w:rPr>
              <w:t>In what ways would you like to see your ministry develop in the coming year(s)?</w:t>
            </w:r>
            <w:r w:rsidR="0060675B" w:rsidRPr="00933FA5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</w:p>
          <w:p w14:paraId="33AD67AE" w14:textId="3E16072B" w:rsidR="0060675B" w:rsidRPr="00933FA5" w:rsidRDefault="0060675B" w:rsidP="006B5781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6E1DD6AF" w14:textId="77777777" w:rsidR="003905B2" w:rsidRPr="00933FA5" w:rsidRDefault="003905B2" w:rsidP="006B5781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31359506" w14:textId="05487E95" w:rsidR="0060675B" w:rsidRPr="00933FA5" w:rsidRDefault="0060675B" w:rsidP="006B5781">
            <w:pPr>
              <w:rPr>
                <w:rFonts w:ascii="Gill Sans MT" w:hAnsi="Gill Sans MT" w:cstheme="minorHAnsi"/>
                <w:sz w:val="24"/>
                <w:szCs w:val="24"/>
              </w:rPr>
            </w:pPr>
            <w:r w:rsidRPr="00933FA5">
              <w:rPr>
                <w:rFonts w:ascii="Gill Sans MT" w:hAnsi="Gill Sans MT" w:cstheme="minorHAnsi"/>
                <w:sz w:val="24"/>
                <w:szCs w:val="24"/>
              </w:rPr>
              <w:t>What would encourage you in that?</w:t>
            </w:r>
          </w:p>
          <w:p w14:paraId="492CCD01" w14:textId="09C1DE28" w:rsidR="0060675B" w:rsidRPr="00933FA5" w:rsidRDefault="0060675B" w:rsidP="006B5781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6D744B44" w14:textId="77777777" w:rsidR="003905B2" w:rsidRPr="00933FA5" w:rsidRDefault="003905B2" w:rsidP="006B5781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2C3A019D" w14:textId="21786C63" w:rsidR="00A52016" w:rsidRPr="00933FA5" w:rsidRDefault="0060675B" w:rsidP="0060675B">
            <w:pPr>
              <w:rPr>
                <w:rFonts w:ascii="Gill Sans MT" w:hAnsi="Gill Sans MT" w:cstheme="minorHAnsi"/>
                <w:sz w:val="24"/>
                <w:szCs w:val="24"/>
              </w:rPr>
            </w:pPr>
            <w:r w:rsidRPr="00933FA5">
              <w:rPr>
                <w:rFonts w:ascii="Gill Sans MT" w:hAnsi="Gill Sans MT" w:cstheme="minorHAnsi"/>
                <w:sz w:val="24"/>
                <w:szCs w:val="24"/>
              </w:rPr>
              <w:t>What steps could you take towards better equipping yourself in preparation?</w:t>
            </w:r>
          </w:p>
          <w:p w14:paraId="23E2CF09" w14:textId="4F2D412B" w:rsidR="003905B2" w:rsidRPr="00933FA5" w:rsidRDefault="003905B2" w:rsidP="0060675B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1629F19B" w14:textId="77777777" w:rsidR="003905B2" w:rsidRPr="00933FA5" w:rsidRDefault="003905B2" w:rsidP="0060675B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6F7625EC" w14:textId="6875B643" w:rsidR="0060675B" w:rsidRPr="00933FA5" w:rsidRDefault="0060675B" w:rsidP="0060675B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9842" w:type="dxa"/>
          </w:tcPr>
          <w:p w14:paraId="2299C114" w14:textId="77777777" w:rsidR="00020387" w:rsidRPr="00933FA5" w:rsidRDefault="00020387" w:rsidP="008869E6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  <w:tr w:rsidR="00794475" w:rsidRPr="00933FA5" w14:paraId="7B5C17C6" w14:textId="77777777" w:rsidTr="00AE7732">
        <w:trPr>
          <w:cantSplit/>
          <w:trHeight w:val="1115"/>
        </w:trPr>
        <w:tc>
          <w:tcPr>
            <w:tcW w:w="4106" w:type="dxa"/>
          </w:tcPr>
          <w:p w14:paraId="72648F89" w14:textId="622678C2" w:rsidR="00794475" w:rsidRPr="00933FA5" w:rsidRDefault="00794475" w:rsidP="006B5781">
            <w:pPr>
              <w:rPr>
                <w:rFonts w:ascii="Gill Sans MT" w:hAnsi="Gill Sans MT" w:cstheme="minorHAnsi"/>
                <w:sz w:val="24"/>
                <w:szCs w:val="24"/>
              </w:rPr>
            </w:pPr>
            <w:r w:rsidRPr="00933FA5">
              <w:rPr>
                <w:rFonts w:ascii="Gill Sans MT" w:hAnsi="Gill Sans MT" w:cstheme="minorHAnsi"/>
                <w:sz w:val="24"/>
                <w:szCs w:val="24"/>
              </w:rPr>
              <w:t xml:space="preserve">(iii) What relationships in your ministry are giving you joy at the moment? Which are you finding difficult? </w:t>
            </w:r>
          </w:p>
          <w:p w14:paraId="78F3A62E" w14:textId="1B2C2CFE" w:rsidR="003905B2" w:rsidRPr="00933FA5" w:rsidRDefault="003905B2" w:rsidP="006B5781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08C6D82E" w14:textId="77777777" w:rsidR="00072737" w:rsidRPr="00933FA5" w:rsidRDefault="00072737" w:rsidP="006B5781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17793434" w14:textId="77777777" w:rsidR="003905B2" w:rsidRPr="00933FA5" w:rsidRDefault="003905B2" w:rsidP="006B5781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2CCC986B" w14:textId="1FD47494" w:rsidR="00794475" w:rsidRPr="00933FA5" w:rsidRDefault="00794475" w:rsidP="006B5781">
            <w:pPr>
              <w:rPr>
                <w:rFonts w:ascii="Gill Sans MT" w:hAnsi="Gill Sans MT" w:cstheme="minorHAnsi"/>
                <w:sz w:val="24"/>
                <w:szCs w:val="24"/>
              </w:rPr>
            </w:pPr>
            <w:r w:rsidRPr="00933FA5">
              <w:rPr>
                <w:rFonts w:ascii="Gill Sans MT" w:hAnsi="Gill Sans MT" w:cstheme="minorHAnsi"/>
                <w:sz w:val="24"/>
                <w:szCs w:val="24"/>
              </w:rPr>
              <w:t>How do you find yourself managing conflict?</w:t>
            </w:r>
          </w:p>
          <w:p w14:paraId="34890265" w14:textId="072DB21D" w:rsidR="003905B2" w:rsidRPr="00933FA5" w:rsidRDefault="003905B2" w:rsidP="006B5781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402D9071" w14:textId="2F0B28B3" w:rsidR="003905B2" w:rsidRPr="00933FA5" w:rsidRDefault="003905B2" w:rsidP="006B5781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5A253936" w14:textId="77777777" w:rsidR="003905B2" w:rsidRPr="00933FA5" w:rsidRDefault="003905B2" w:rsidP="006B5781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5C69604A" w14:textId="16E365FF" w:rsidR="00794475" w:rsidRPr="00933FA5" w:rsidRDefault="00794475" w:rsidP="006B5781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9842" w:type="dxa"/>
          </w:tcPr>
          <w:p w14:paraId="519FD285" w14:textId="77777777" w:rsidR="00794475" w:rsidRPr="00933FA5" w:rsidRDefault="00794475" w:rsidP="008869E6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</w:tbl>
    <w:p w14:paraId="4A79A8E7" w14:textId="77777777" w:rsidR="00756298" w:rsidRPr="00933FA5" w:rsidRDefault="00756298">
      <w:pPr>
        <w:rPr>
          <w:rFonts w:ascii="Gill Sans MT" w:hAnsi="Gill Sans MT" w:cstheme="minorHAnsi"/>
          <w:b/>
          <w:sz w:val="32"/>
          <w:szCs w:val="32"/>
        </w:rPr>
      </w:pPr>
    </w:p>
    <w:p w14:paraId="27AADDA7" w14:textId="77777777" w:rsidR="00756298" w:rsidRPr="00933FA5" w:rsidRDefault="00756298">
      <w:pPr>
        <w:rPr>
          <w:rFonts w:ascii="Gill Sans MT" w:hAnsi="Gill Sans MT" w:cstheme="minorHAnsi"/>
          <w:b/>
          <w:sz w:val="32"/>
          <w:szCs w:val="32"/>
        </w:rPr>
      </w:pPr>
      <w:r w:rsidRPr="00933FA5">
        <w:rPr>
          <w:rFonts w:ascii="Gill Sans MT" w:hAnsi="Gill Sans MT" w:cstheme="minorHAnsi"/>
          <w:b/>
          <w:sz w:val="32"/>
          <w:szCs w:val="32"/>
        </w:rPr>
        <w:br w:type="page"/>
      </w:r>
    </w:p>
    <w:p w14:paraId="4ABF9CDF" w14:textId="66AA7981" w:rsidR="0003171F" w:rsidRPr="00933FA5" w:rsidRDefault="0003171F">
      <w:pPr>
        <w:rPr>
          <w:rFonts w:ascii="Gill Sans MT" w:hAnsi="Gill Sans MT" w:cstheme="minorHAnsi"/>
          <w:b/>
          <w:sz w:val="32"/>
          <w:szCs w:val="32"/>
        </w:rPr>
      </w:pPr>
      <w:r w:rsidRPr="00933FA5">
        <w:rPr>
          <w:rFonts w:ascii="Gill Sans MT" w:hAnsi="Gill Sans MT" w:cstheme="minorHAnsi"/>
          <w:b/>
          <w:sz w:val="32"/>
          <w:szCs w:val="32"/>
        </w:rPr>
        <w:lastRenderedPageBreak/>
        <w:t xml:space="preserve">MINISTRY IN </w:t>
      </w:r>
      <w:r w:rsidR="00717D29" w:rsidRPr="00933FA5">
        <w:rPr>
          <w:rFonts w:ascii="Gill Sans MT" w:hAnsi="Gill Sans MT" w:cstheme="minorHAnsi"/>
          <w:b/>
          <w:sz w:val="32"/>
          <w:szCs w:val="32"/>
        </w:rPr>
        <w:t>THE CHURC</w:t>
      </w:r>
      <w:r w:rsidR="00292D72">
        <w:rPr>
          <w:rFonts w:ascii="Gill Sans MT" w:hAnsi="Gill Sans MT" w:cstheme="minorHAnsi"/>
          <w:b/>
          <w:sz w:val="32"/>
          <w:szCs w:val="32"/>
        </w:rPr>
        <w:t>H</w:t>
      </w:r>
    </w:p>
    <w:p w14:paraId="1BB35A7B" w14:textId="77777777" w:rsidR="00717D29" w:rsidRPr="00933FA5" w:rsidRDefault="00717D29">
      <w:pPr>
        <w:rPr>
          <w:rFonts w:ascii="Gill Sans MT" w:hAnsi="Gill Sans MT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4"/>
        <w:gridCol w:w="6644"/>
      </w:tblGrid>
      <w:tr w:rsidR="00D1004F" w:rsidRPr="00933FA5" w14:paraId="19C9662A" w14:textId="77777777" w:rsidTr="00102196">
        <w:trPr>
          <w:cantSplit/>
          <w:tblHeader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50C196B8" w14:textId="77777777" w:rsidR="00D1004F" w:rsidRPr="00933FA5" w:rsidRDefault="00D1004F" w:rsidP="006540C3">
            <w:pPr>
              <w:jc w:val="center"/>
              <w:rPr>
                <w:rFonts w:ascii="Gill Sans MT" w:hAnsi="Gill Sans MT" w:cstheme="minorHAnsi"/>
                <w:b/>
                <w:sz w:val="24"/>
                <w:szCs w:val="24"/>
              </w:rPr>
            </w:pPr>
            <w:r w:rsidRPr="00933FA5">
              <w:rPr>
                <w:rFonts w:ascii="Gill Sans MT" w:hAnsi="Gill Sans MT" w:cstheme="minorHAnsi"/>
                <w:b/>
                <w:sz w:val="24"/>
                <w:szCs w:val="24"/>
              </w:rPr>
              <w:t>Question</w:t>
            </w:r>
          </w:p>
        </w:tc>
        <w:tc>
          <w:tcPr>
            <w:tcW w:w="9842" w:type="dxa"/>
            <w:shd w:val="clear" w:color="auto" w:fill="D9D9D9" w:themeFill="background1" w:themeFillShade="D9"/>
            <w:vAlign w:val="center"/>
          </w:tcPr>
          <w:p w14:paraId="65C38B71" w14:textId="1DC7B424" w:rsidR="00D1004F" w:rsidRPr="00933FA5" w:rsidRDefault="001146FF" w:rsidP="00C03BFE">
            <w:pPr>
              <w:jc w:val="center"/>
              <w:rPr>
                <w:rFonts w:ascii="Gill Sans MT" w:hAnsi="Gill Sans MT" w:cstheme="minorHAnsi"/>
                <w:b/>
                <w:sz w:val="24"/>
                <w:szCs w:val="24"/>
              </w:rPr>
            </w:pPr>
            <w:r w:rsidRPr="00933FA5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For completion by the </w:t>
            </w:r>
            <w:r w:rsidR="0080675F" w:rsidRPr="00933FA5">
              <w:rPr>
                <w:rFonts w:ascii="Gill Sans MT" w:hAnsi="Gill Sans MT" w:cstheme="minorHAnsi"/>
                <w:b/>
                <w:sz w:val="24"/>
                <w:szCs w:val="24"/>
              </w:rPr>
              <w:t>Priest/Deacon</w:t>
            </w:r>
            <w:r w:rsidR="00292D72">
              <w:rPr>
                <w:rFonts w:ascii="Gill Sans MT" w:hAnsi="Gill Sans MT" w:cstheme="minorHAnsi"/>
                <w:b/>
                <w:sz w:val="24"/>
                <w:szCs w:val="24"/>
              </w:rPr>
              <w:t>/lay minister</w:t>
            </w:r>
          </w:p>
        </w:tc>
      </w:tr>
      <w:tr w:rsidR="00D1004F" w:rsidRPr="00933FA5" w14:paraId="0FD8894A" w14:textId="77777777" w:rsidTr="00E20379">
        <w:trPr>
          <w:cantSplit/>
          <w:trHeight w:val="1115"/>
        </w:trPr>
        <w:tc>
          <w:tcPr>
            <w:tcW w:w="4106" w:type="dxa"/>
          </w:tcPr>
          <w:p w14:paraId="76731AE1" w14:textId="064B1C75" w:rsidR="003905B2" w:rsidRPr="00933FA5" w:rsidRDefault="0080675F" w:rsidP="006540C3">
            <w:pPr>
              <w:rPr>
                <w:rFonts w:ascii="Gill Sans MT" w:hAnsi="Gill Sans MT" w:cstheme="minorHAnsi"/>
                <w:iCs/>
                <w:sz w:val="24"/>
                <w:szCs w:val="24"/>
              </w:rPr>
            </w:pPr>
            <w:r w:rsidRPr="00933FA5">
              <w:rPr>
                <w:rFonts w:ascii="Gill Sans MT" w:hAnsi="Gill Sans MT" w:cstheme="minorHAnsi"/>
                <w:iCs/>
                <w:sz w:val="24"/>
                <w:szCs w:val="24"/>
              </w:rPr>
              <w:t>In what ways is your ministry fruitful in helping people to grow as disciples of Jesus Christ?</w:t>
            </w:r>
          </w:p>
          <w:p w14:paraId="0A8F5CBE" w14:textId="77777777" w:rsidR="00072737" w:rsidRPr="00933FA5" w:rsidRDefault="00072737" w:rsidP="006540C3">
            <w:pPr>
              <w:rPr>
                <w:rFonts w:ascii="Gill Sans MT" w:hAnsi="Gill Sans MT" w:cstheme="minorHAnsi"/>
                <w:iCs/>
                <w:sz w:val="24"/>
                <w:szCs w:val="24"/>
              </w:rPr>
            </w:pPr>
          </w:p>
          <w:p w14:paraId="569A040D" w14:textId="77777777" w:rsidR="003905B2" w:rsidRPr="00933FA5" w:rsidRDefault="003905B2" w:rsidP="006540C3">
            <w:pPr>
              <w:rPr>
                <w:rFonts w:ascii="Gill Sans MT" w:hAnsi="Gill Sans MT" w:cstheme="minorHAnsi"/>
                <w:iCs/>
                <w:sz w:val="24"/>
                <w:szCs w:val="24"/>
              </w:rPr>
            </w:pPr>
          </w:p>
          <w:p w14:paraId="3DA19E3F" w14:textId="6D9A4EB8" w:rsidR="00D1004F" w:rsidRPr="00933FA5" w:rsidRDefault="0080675F" w:rsidP="006540C3">
            <w:pPr>
              <w:rPr>
                <w:rFonts w:ascii="Gill Sans MT" w:hAnsi="Gill Sans MT" w:cstheme="minorHAnsi"/>
                <w:iCs/>
                <w:sz w:val="24"/>
                <w:szCs w:val="24"/>
              </w:rPr>
            </w:pPr>
            <w:r w:rsidRPr="00933FA5">
              <w:rPr>
                <w:rFonts w:ascii="Gill Sans MT" w:hAnsi="Gill Sans MT" w:cstheme="minorHAnsi"/>
                <w:iCs/>
                <w:sz w:val="24"/>
                <w:szCs w:val="24"/>
              </w:rPr>
              <w:t>What are the frustrations?</w:t>
            </w:r>
          </w:p>
          <w:p w14:paraId="4F4AFDD7" w14:textId="702A5868" w:rsidR="003905B2" w:rsidRPr="00933FA5" w:rsidRDefault="003905B2" w:rsidP="006540C3">
            <w:pPr>
              <w:rPr>
                <w:rFonts w:ascii="Gill Sans MT" w:hAnsi="Gill Sans MT" w:cstheme="minorHAnsi"/>
                <w:iCs/>
                <w:sz w:val="24"/>
                <w:szCs w:val="24"/>
              </w:rPr>
            </w:pPr>
          </w:p>
          <w:p w14:paraId="238E8897" w14:textId="77777777" w:rsidR="00072737" w:rsidRPr="00933FA5" w:rsidRDefault="00072737" w:rsidP="006540C3">
            <w:pPr>
              <w:rPr>
                <w:rFonts w:ascii="Gill Sans MT" w:hAnsi="Gill Sans MT" w:cstheme="minorHAnsi"/>
                <w:iCs/>
                <w:sz w:val="24"/>
                <w:szCs w:val="24"/>
              </w:rPr>
            </w:pPr>
          </w:p>
          <w:p w14:paraId="4D2C6EB8" w14:textId="7C409958" w:rsidR="003905B2" w:rsidRPr="00933FA5" w:rsidRDefault="003905B2" w:rsidP="006540C3">
            <w:pPr>
              <w:rPr>
                <w:rFonts w:ascii="Gill Sans MT" w:hAnsi="Gill Sans MT" w:cstheme="minorHAnsi"/>
                <w:iCs/>
                <w:sz w:val="24"/>
                <w:szCs w:val="24"/>
              </w:rPr>
            </w:pPr>
          </w:p>
        </w:tc>
        <w:tc>
          <w:tcPr>
            <w:tcW w:w="9842" w:type="dxa"/>
          </w:tcPr>
          <w:p w14:paraId="6DE89CE9" w14:textId="0BC25715" w:rsidR="00D1004F" w:rsidRPr="00933FA5" w:rsidRDefault="00D1004F" w:rsidP="006540C3">
            <w:pPr>
              <w:rPr>
                <w:rFonts w:ascii="Gill Sans MT" w:hAnsi="Gill Sans MT" w:cstheme="minorHAnsi"/>
                <w:i/>
                <w:sz w:val="24"/>
                <w:szCs w:val="24"/>
              </w:rPr>
            </w:pPr>
          </w:p>
        </w:tc>
      </w:tr>
      <w:tr w:rsidR="00D1004F" w:rsidRPr="00933FA5" w14:paraId="2817B7B3" w14:textId="77777777" w:rsidTr="0026460D">
        <w:trPr>
          <w:cantSplit/>
          <w:trHeight w:val="1115"/>
        </w:trPr>
        <w:tc>
          <w:tcPr>
            <w:tcW w:w="4106" w:type="dxa"/>
          </w:tcPr>
          <w:p w14:paraId="29D3FFB6" w14:textId="77777777" w:rsidR="003905B2" w:rsidRPr="00933FA5" w:rsidRDefault="00E27EE0" w:rsidP="006540C3">
            <w:pPr>
              <w:rPr>
                <w:rFonts w:ascii="Gill Sans MT" w:hAnsi="Gill Sans MT" w:cstheme="minorHAnsi"/>
                <w:iCs/>
                <w:sz w:val="24"/>
                <w:szCs w:val="24"/>
              </w:rPr>
            </w:pPr>
            <w:r w:rsidRPr="00933FA5">
              <w:rPr>
                <w:rFonts w:ascii="Gill Sans MT" w:hAnsi="Gill Sans MT" w:cstheme="minorHAnsi"/>
                <w:iCs/>
                <w:sz w:val="24"/>
                <w:szCs w:val="24"/>
              </w:rPr>
              <w:t>In what ways is your ministry reaching out with the Gospel</w:t>
            </w:r>
            <w:r w:rsidR="0080675F" w:rsidRPr="00933FA5">
              <w:rPr>
                <w:rFonts w:ascii="Gill Sans MT" w:hAnsi="Gill Sans MT" w:cstheme="minorHAnsi"/>
                <w:iCs/>
                <w:sz w:val="24"/>
                <w:szCs w:val="24"/>
              </w:rPr>
              <w:t xml:space="preserve">? </w:t>
            </w:r>
          </w:p>
          <w:p w14:paraId="096B3ECD" w14:textId="38E5AD41" w:rsidR="003905B2" w:rsidRPr="00933FA5" w:rsidRDefault="003905B2" w:rsidP="006540C3">
            <w:pPr>
              <w:rPr>
                <w:rFonts w:ascii="Gill Sans MT" w:hAnsi="Gill Sans MT" w:cstheme="minorHAnsi"/>
                <w:iCs/>
                <w:sz w:val="24"/>
                <w:szCs w:val="24"/>
              </w:rPr>
            </w:pPr>
          </w:p>
          <w:p w14:paraId="5E347459" w14:textId="77777777" w:rsidR="00072737" w:rsidRPr="00933FA5" w:rsidRDefault="00072737" w:rsidP="006540C3">
            <w:pPr>
              <w:rPr>
                <w:rFonts w:ascii="Gill Sans MT" w:hAnsi="Gill Sans MT" w:cstheme="minorHAnsi"/>
                <w:iCs/>
                <w:sz w:val="24"/>
                <w:szCs w:val="24"/>
              </w:rPr>
            </w:pPr>
          </w:p>
          <w:p w14:paraId="3E79D878" w14:textId="77777777" w:rsidR="00A52016" w:rsidRPr="00933FA5" w:rsidRDefault="0080675F" w:rsidP="006540C3">
            <w:pPr>
              <w:rPr>
                <w:rFonts w:ascii="Gill Sans MT" w:hAnsi="Gill Sans MT" w:cstheme="minorHAnsi"/>
                <w:iCs/>
                <w:sz w:val="24"/>
                <w:szCs w:val="24"/>
              </w:rPr>
            </w:pPr>
            <w:r w:rsidRPr="00933FA5">
              <w:rPr>
                <w:rFonts w:ascii="Gill Sans MT" w:hAnsi="Gill Sans MT" w:cstheme="minorHAnsi"/>
                <w:iCs/>
                <w:sz w:val="24"/>
                <w:szCs w:val="24"/>
              </w:rPr>
              <w:t xml:space="preserve">What would support you in this area? </w:t>
            </w:r>
          </w:p>
          <w:p w14:paraId="0B5E577F" w14:textId="2E1AD79B" w:rsidR="003905B2" w:rsidRPr="00933FA5" w:rsidRDefault="003905B2" w:rsidP="006540C3">
            <w:pPr>
              <w:rPr>
                <w:rFonts w:ascii="Gill Sans MT" w:hAnsi="Gill Sans MT" w:cstheme="minorHAnsi"/>
                <w:iCs/>
                <w:sz w:val="24"/>
                <w:szCs w:val="24"/>
              </w:rPr>
            </w:pPr>
          </w:p>
          <w:p w14:paraId="56CE2B7A" w14:textId="77777777" w:rsidR="00072737" w:rsidRPr="00933FA5" w:rsidRDefault="00072737" w:rsidP="006540C3">
            <w:pPr>
              <w:rPr>
                <w:rFonts w:ascii="Gill Sans MT" w:hAnsi="Gill Sans MT" w:cstheme="minorHAnsi"/>
                <w:iCs/>
                <w:sz w:val="24"/>
                <w:szCs w:val="24"/>
              </w:rPr>
            </w:pPr>
          </w:p>
          <w:p w14:paraId="7EE046DF" w14:textId="637248EF" w:rsidR="003905B2" w:rsidRPr="00933FA5" w:rsidRDefault="003905B2" w:rsidP="006540C3">
            <w:pPr>
              <w:rPr>
                <w:rFonts w:ascii="Gill Sans MT" w:hAnsi="Gill Sans MT" w:cstheme="minorHAnsi"/>
                <w:iCs/>
                <w:sz w:val="24"/>
                <w:szCs w:val="24"/>
              </w:rPr>
            </w:pPr>
          </w:p>
        </w:tc>
        <w:tc>
          <w:tcPr>
            <w:tcW w:w="9842" w:type="dxa"/>
          </w:tcPr>
          <w:p w14:paraId="47266C5B" w14:textId="77777777" w:rsidR="00D1004F" w:rsidRPr="00933FA5" w:rsidRDefault="00D1004F" w:rsidP="006540C3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  <w:tr w:rsidR="00D1004F" w:rsidRPr="00933FA5" w14:paraId="18F9AB94" w14:textId="77777777" w:rsidTr="000719F1">
        <w:trPr>
          <w:cantSplit/>
          <w:trHeight w:val="1115"/>
        </w:trPr>
        <w:tc>
          <w:tcPr>
            <w:tcW w:w="4106" w:type="dxa"/>
          </w:tcPr>
          <w:p w14:paraId="5481AA9A" w14:textId="67CE25FB" w:rsidR="003905B2" w:rsidRPr="00933FA5" w:rsidRDefault="00E27EE0" w:rsidP="00C03BFE">
            <w:pPr>
              <w:rPr>
                <w:rFonts w:ascii="Gill Sans MT" w:hAnsi="Gill Sans MT" w:cstheme="minorHAnsi"/>
                <w:iCs/>
                <w:color w:val="000000" w:themeColor="text1"/>
                <w:sz w:val="24"/>
                <w:szCs w:val="24"/>
              </w:rPr>
            </w:pPr>
            <w:r w:rsidRPr="00933FA5">
              <w:rPr>
                <w:rFonts w:ascii="Gill Sans MT" w:hAnsi="Gill Sans MT" w:cstheme="minorHAnsi"/>
                <w:iCs/>
                <w:color w:val="000000" w:themeColor="text1"/>
                <w:sz w:val="24"/>
                <w:szCs w:val="24"/>
              </w:rPr>
              <w:t>In what</w:t>
            </w:r>
            <w:r w:rsidR="0080675F" w:rsidRPr="00933FA5">
              <w:rPr>
                <w:rFonts w:ascii="Gill Sans MT" w:hAnsi="Gill Sans MT" w:cstheme="minorHAnsi"/>
                <w:iCs/>
                <w:color w:val="000000" w:themeColor="text1"/>
                <w:sz w:val="24"/>
                <w:szCs w:val="24"/>
              </w:rPr>
              <w:t xml:space="preserve"> ways are </w:t>
            </w:r>
            <w:r w:rsidR="00292D72">
              <w:rPr>
                <w:rFonts w:ascii="Gill Sans MT" w:hAnsi="Gill Sans MT" w:cstheme="minorHAnsi"/>
                <w:iCs/>
                <w:color w:val="000000" w:themeColor="text1"/>
                <w:sz w:val="24"/>
                <w:szCs w:val="24"/>
              </w:rPr>
              <w:t xml:space="preserve">you </w:t>
            </w:r>
            <w:r w:rsidR="0080675F" w:rsidRPr="00933FA5">
              <w:rPr>
                <w:rFonts w:ascii="Gill Sans MT" w:hAnsi="Gill Sans MT" w:cstheme="minorHAnsi"/>
                <w:iCs/>
                <w:color w:val="000000" w:themeColor="text1"/>
                <w:sz w:val="24"/>
                <w:szCs w:val="24"/>
              </w:rPr>
              <w:t>nurturing the call of</w:t>
            </w:r>
            <w:r w:rsidR="00292D72">
              <w:rPr>
                <w:rFonts w:ascii="Gill Sans MT" w:hAnsi="Gill Sans MT" w:cstheme="minorHAnsi"/>
                <w:iCs/>
                <w:color w:val="000000" w:themeColor="text1"/>
                <w:sz w:val="24"/>
                <w:szCs w:val="24"/>
              </w:rPr>
              <w:t xml:space="preserve"> other</w:t>
            </w:r>
            <w:r w:rsidR="0080675F" w:rsidRPr="00933FA5">
              <w:rPr>
                <w:rFonts w:ascii="Gill Sans MT" w:hAnsi="Gill Sans MT" w:cstheme="minorHAnsi"/>
                <w:iCs/>
                <w:color w:val="000000" w:themeColor="text1"/>
                <w:sz w:val="24"/>
                <w:szCs w:val="24"/>
              </w:rPr>
              <w:t xml:space="preserve"> lay or ordained leaders? </w:t>
            </w:r>
          </w:p>
          <w:p w14:paraId="37857A61" w14:textId="1D605D17" w:rsidR="003905B2" w:rsidRPr="00933FA5" w:rsidRDefault="003905B2" w:rsidP="00C03BFE">
            <w:pPr>
              <w:rPr>
                <w:rFonts w:ascii="Gill Sans MT" w:hAnsi="Gill Sans MT" w:cstheme="minorHAnsi"/>
                <w:iCs/>
                <w:color w:val="000000" w:themeColor="text1"/>
                <w:sz w:val="24"/>
                <w:szCs w:val="24"/>
              </w:rPr>
            </w:pPr>
          </w:p>
          <w:p w14:paraId="14DFFE45" w14:textId="77777777" w:rsidR="00072737" w:rsidRPr="00933FA5" w:rsidRDefault="00072737" w:rsidP="00C03BFE">
            <w:pPr>
              <w:rPr>
                <w:rFonts w:ascii="Gill Sans MT" w:hAnsi="Gill Sans MT" w:cstheme="minorHAnsi"/>
                <w:iCs/>
                <w:color w:val="000000" w:themeColor="text1"/>
                <w:sz w:val="24"/>
                <w:szCs w:val="24"/>
              </w:rPr>
            </w:pPr>
          </w:p>
          <w:p w14:paraId="3338A895" w14:textId="16B4BED2" w:rsidR="00A52016" w:rsidRPr="00933FA5" w:rsidRDefault="0080675F" w:rsidP="00C03BFE">
            <w:pPr>
              <w:rPr>
                <w:rFonts w:ascii="Gill Sans MT" w:hAnsi="Gill Sans MT" w:cstheme="minorHAnsi"/>
                <w:iCs/>
                <w:color w:val="000000" w:themeColor="text1"/>
                <w:sz w:val="24"/>
                <w:szCs w:val="24"/>
              </w:rPr>
            </w:pPr>
            <w:r w:rsidRPr="00933FA5">
              <w:rPr>
                <w:rFonts w:ascii="Gill Sans MT" w:hAnsi="Gill Sans MT" w:cstheme="minorHAnsi"/>
                <w:iCs/>
                <w:color w:val="000000" w:themeColor="text1"/>
                <w:sz w:val="24"/>
                <w:szCs w:val="24"/>
              </w:rPr>
              <w:t>What might help you here?</w:t>
            </w:r>
          </w:p>
          <w:p w14:paraId="28E2A963" w14:textId="3E66BCD0" w:rsidR="003905B2" w:rsidRPr="00933FA5" w:rsidRDefault="003905B2" w:rsidP="00C03BFE">
            <w:pPr>
              <w:rPr>
                <w:rFonts w:ascii="Gill Sans MT" w:hAnsi="Gill Sans MT" w:cstheme="minorHAnsi"/>
                <w:iCs/>
                <w:color w:val="000000" w:themeColor="text1"/>
                <w:sz w:val="24"/>
                <w:szCs w:val="24"/>
              </w:rPr>
            </w:pPr>
          </w:p>
          <w:p w14:paraId="06665B12" w14:textId="77777777" w:rsidR="00072737" w:rsidRPr="00933FA5" w:rsidRDefault="00072737" w:rsidP="00C03BFE">
            <w:pPr>
              <w:rPr>
                <w:rFonts w:ascii="Gill Sans MT" w:hAnsi="Gill Sans MT" w:cstheme="minorHAnsi"/>
                <w:iCs/>
                <w:color w:val="000000" w:themeColor="text1"/>
                <w:sz w:val="24"/>
                <w:szCs w:val="24"/>
              </w:rPr>
            </w:pPr>
          </w:p>
          <w:p w14:paraId="0DF68395" w14:textId="4845A786" w:rsidR="0080675F" w:rsidRPr="00933FA5" w:rsidRDefault="0080675F" w:rsidP="00C03BFE">
            <w:pPr>
              <w:rPr>
                <w:rFonts w:ascii="Gill Sans MT" w:hAnsi="Gill Sans MT" w:cstheme="minorHAns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842" w:type="dxa"/>
          </w:tcPr>
          <w:p w14:paraId="5C67E644" w14:textId="24F3E7DB" w:rsidR="00D1004F" w:rsidRPr="00933FA5" w:rsidRDefault="00D1004F" w:rsidP="006540C3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  <w:tr w:rsidR="00D1004F" w:rsidRPr="00933FA5" w14:paraId="219008F5" w14:textId="77777777" w:rsidTr="007B2A95">
        <w:trPr>
          <w:cantSplit/>
          <w:trHeight w:val="1115"/>
        </w:trPr>
        <w:tc>
          <w:tcPr>
            <w:tcW w:w="4106" w:type="dxa"/>
          </w:tcPr>
          <w:p w14:paraId="51691F5A" w14:textId="26F87D87" w:rsidR="003905B2" w:rsidRPr="00933FA5" w:rsidRDefault="0080675F" w:rsidP="006540C3">
            <w:pPr>
              <w:rPr>
                <w:rFonts w:ascii="Gill Sans MT" w:hAnsi="Gill Sans MT" w:cstheme="minorHAnsi"/>
                <w:iCs/>
                <w:sz w:val="24"/>
                <w:szCs w:val="24"/>
              </w:rPr>
            </w:pPr>
            <w:r w:rsidRPr="00933FA5">
              <w:rPr>
                <w:rFonts w:ascii="Gill Sans MT" w:hAnsi="Gill Sans MT" w:cstheme="minorHAnsi"/>
                <w:iCs/>
                <w:sz w:val="24"/>
                <w:szCs w:val="24"/>
              </w:rPr>
              <w:t>How fruitful is your leadership in th</w:t>
            </w:r>
            <w:r w:rsidR="00292D72">
              <w:rPr>
                <w:rFonts w:ascii="Gill Sans MT" w:hAnsi="Gill Sans MT" w:cstheme="minorHAnsi"/>
                <w:iCs/>
                <w:sz w:val="24"/>
                <w:szCs w:val="24"/>
              </w:rPr>
              <w:t>e area of ministry to children and young people?</w:t>
            </w:r>
          </w:p>
          <w:p w14:paraId="0328425D" w14:textId="641B0ADE" w:rsidR="003905B2" w:rsidRPr="00933FA5" w:rsidRDefault="003905B2" w:rsidP="006540C3">
            <w:pPr>
              <w:rPr>
                <w:rFonts w:ascii="Gill Sans MT" w:hAnsi="Gill Sans MT" w:cstheme="minorHAnsi"/>
                <w:iCs/>
                <w:sz w:val="24"/>
                <w:szCs w:val="24"/>
              </w:rPr>
            </w:pPr>
          </w:p>
          <w:p w14:paraId="7C7CD697" w14:textId="77777777" w:rsidR="003905B2" w:rsidRPr="00933FA5" w:rsidRDefault="003905B2" w:rsidP="006540C3">
            <w:pPr>
              <w:rPr>
                <w:rFonts w:ascii="Gill Sans MT" w:hAnsi="Gill Sans MT" w:cstheme="minorHAnsi"/>
                <w:iCs/>
                <w:sz w:val="24"/>
                <w:szCs w:val="24"/>
              </w:rPr>
            </w:pPr>
          </w:p>
          <w:p w14:paraId="33064EE6" w14:textId="5AE50632" w:rsidR="00D1004F" w:rsidRPr="00933FA5" w:rsidRDefault="0080675F" w:rsidP="006540C3">
            <w:pPr>
              <w:rPr>
                <w:rFonts w:ascii="Gill Sans MT" w:hAnsi="Gill Sans MT" w:cstheme="minorHAnsi"/>
                <w:iCs/>
                <w:sz w:val="24"/>
                <w:szCs w:val="24"/>
              </w:rPr>
            </w:pPr>
            <w:r w:rsidRPr="00933FA5">
              <w:rPr>
                <w:rFonts w:ascii="Gill Sans MT" w:hAnsi="Gill Sans MT" w:cstheme="minorHAnsi"/>
                <w:iCs/>
                <w:sz w:val="24"/>
                <w:szCs w:val="24"/>
              </w:rPr>
              <w:t>What would</w:t>
            </w:r>
            <w:r w:rsidR="00292D72">
              <w:rPr>
                <w:rFonts w:ascii="Gill Sans MT" w:hAnsi="Gill Sans MT" w:cstheme="minorHAnsi"/>
                <w:iCs/>
                <w:sz w:val="24"/>
                <w:szCs w:val="24"/>
              </w:rPr>
              <w:t xml:space="preserve"> help</w:t>
            </w:r>
            <w:r w:rsidRPr="00933FA5">
              <w:rPr>
                <w:rFonts w:ascii="Gill Sans MT" w:hAnsi="Gill Sans MT" w:cstheme="minorHAnsi"/>
                <w:iCs/>
                <w:sz w:val="24"/>
                <w:szCs w:val="24"/>
              </w:rPr>
              <w:t xml:space="preserve"> build it up?</w:t>
            </w:r>
          </w:p>
          <w:p w14:paraId="5F163A05" w14:textId="77777777" w:rsidR="00756298" w:rsidRPr="00933FA5" w:rsidRDefault="00756298" w:rsidP="006540C3">
            <w:pPr>
              <w:rPr>
                <w:rFonts w:ascii="Gill Sans MT" w:hAnsi="Gill Sans MT" w:cstheme="minorHAnsi"/>
                <w:iCs/>
                <w:sz w:val="24"/>
                <w:szCs w:val="24"/>
              </w:rPr>
            </w:pPr>
          </w:p>
          <w:p w14:paraId="197BD61A" w14:textId="77777777" w:rsidR="00756298" w:rsidRPr="00933FA5" w:rsidRDefault="00756298" w:rsidP="006540C3">
            <w:pPr>
              <w:rPr>
                <w:rFonts w:ascii="Gill Sans MT" w:hAnsi="Gill Sans MT" w:cstheme="minorHAnsi"/>
                <w:iCs/>
                <w:sz w:val="24"/>
                <w:szCs w:val="24"/>
              </w:rPr>
            </w:pPr>
          </w:p>
          <w:p w14:paraId="356FB359" w14:textId="3F22BF01" w:rsidR="0080675F" w:rsidRPr="00933FA5" w:rsidRDefault="0080675F" w:rsidP="006540C3">
            <w:pPr>
              <w:rPr>
                <w:rFonts w:ascii="Gill Sans MT" w:hAnsi="Gill Sans MT" w:cstheme="minorHAnsi"/>
                <w:iCs/>
                <w:sz w:val="24"/>
                <w:szCs w:val="24"/>
              </w:rPr>
            </w:pPr>
          </w:p>
        </w:tc>
        <w:tc>
          <w:tcPr>
            <w:tcW w:w="9842" w:type="dxa"/>
          </w:tcPr>
          <w:p w14:paraId="50211E30" w14:textId="35C6A54B" w:rsidR="00D1004F" w:rsidRPr="00933FA5" w:rsidRDefault="00D1004F" w:rsidP="006540C3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</w:tbl>
    <w:p w14:paraId="190D95DC" w14:textId="77777777" w:rsidR="00D512B4" w:rsidRPr="00933FA5" w:rsidRDefault="00D512B4">
      <w:pPr>
        <w:rPr>
          <w:rFonts w:ascii="Gill Sans MT" w:hAnsi="Gill Sans MT" w:cstheme="minorHAnsi"/>
          <w:sz w:val="24"/>
          <w:szCs w:val="24"/>
        </w:rPr>
        <w:sectPr w:rsidR="00D512B4" w:rsidRPr="00933FA5" w:rsidSect="005734CC">
          <w:headerReference w:type="defaul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9502496" w14:textId="156A643E" w:rsidR="009109AE" w:rsidRPr="00933FA5" w:rsidRDefault="009109AE" w:rsidP="009109AE">
      <w:pPr>
        <w:rPr>
          <w:rFonts w:ascii="Gill Sans MT" w:hAnsi="Gill Sans MT" w:cstheme="minorHAnsi"/>
          <w:b/>
          <w:sz w:val="32"/>
          <w:szCs w:val="32"/>
        </w:rPr>
      </w:pPr>
      <w:r w:rsidRPr="00933FA5">
        <w:rPr>
          <w:rFonts w:ascii="Gill Sans MT" w:hAnsi="Gill Sans MT" w:cstheme="minorHAnsi"/>
          <w:b/>
          <w:sz w:val="32"/>
          <w:szCs w:val="32"/>
        </w:rPr>
        <w:lastRenderedPageBreak/>
        <w:t>REVIEW MEETING SUMMARY</w:t>
      </w:r>
    </w:p>
    <w:p w14:paraId="2D944AF5" w14:textId="77777777" w:rsidR="009109AE" w:rsidRPr="00933FA5" w:rsidRDefault="009109AE" w:rsidP="009109AE">
      <w:pPr>
        <w:rPr>
          <w:rFonts w:ascii="Gill Sans MT" w:hAnsi="Gill Sans MT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4"/>
        <w:gridCol w:w="6374"/>
      </w:tblGrid>
      <w:tr w:rsidR="009109AE" w:rsidRPr="00933FA5" w14:paraId="5A4E8596" w14:textId="77777777" w:rsidTr="00AE72D6">
        <w:trPr>
          <w:cantSplit/>
          <w:trHeight w:val="1115"/>
        </w:trPr>
        <w:tc>
          <w:tcPr>
            <w:tcW w:w="4106" w:type="dxa"/>
          </w:tcPr>
          <w:p w14:paraId="2728C3FD" w14:textId="7C80B0A5" w:rsidR="009109AE" w:rsidRPr="00933FA5" w:rsidRDefault="009109AE" w:rsidP="00AE72D6">
            <w:pPr>
              <w:rPr>
                <w:rFonts w:ascii="Gill Sans MT" w:hAnsi="Gill Sans MT" w:cstheme="minorHAnsi"/>
                <w:b/>
                <w:sz w:val="24"/>
                <w:szCs w:val="24"/>
              </w:rPr>
            </w:pPr>
            <w:bookmarkStart w:id="3" w:name="_Hlk7881243"/>
            <w:r w:rsidRPr="00933FA5">
              <w:rPr>
                <w:rFonts w:ascii="Gill Sans MT" w:hAnsi="Gill Sans MT" w:cstheme="minorHAnsi"/>
                <w:b/>
                <w:sz w:val="24"/>
                <w:szCs w:val="24"/>
              </w:rPr>
              <w:t>PRAYER LIFE</w:t>
            </w:r>
          </w:p>
          <w:p w14:paraId="7005B0E3" w14:textId="77777777" w:rsidR="009109AE" w:rsidRPr="00933FA5" w:rsidRDefault="009109AE" w:rsidP="00AE72D6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61F3998C" w14:textId="77777777" w:rsidR="009109AE" w:rsidRPr="00933FA5" w:rsidRDefault="009109AE" w:rsidP="00AE72D6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59568B7D" w14:textId="77777777" w:rsidR="009109AE" w:rsidRPr="00933FA5" w:rsidRDefault="009109AE" w:rsidP="00AE72D6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68322F5F" w14:textId="77777777" w:rsidR="009109AE" w:rsidRPr="00933FA5" w:rsidRDefault="009109AE" w:rsidP="00AE72D6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68503E1B" w14:textId="66AFB962" w:rsidR="009109AE" w:rsidRPr="00933FA5" w:rsidRDefault="009109AE" w:rsidP="00AE72D6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7E67C9C0" w14:textId="6EB3D331" w:rsidR="00E77B0E" w:rsidRPr="00933FA5" w:rsidRDefault="00E77B0E" w:rsidP="00AE72D6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03B9F62A" w14:textId="77777777" w:rsidR="00E77B0E" w:rsidRPr="00933FA5" w:rsidRDefault="00E77B0E" w:rsidP="00AE72D6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6BB32774" w14:textId="77777777" w:rsidR="009109AE" w:rsidRPr="00933FA5" w:rsidRDefault="009109AE" w:rsidP="00AE72D6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50ADB98A" w14:textId="77777777" w:rsidR="009109AE" w:rsidRPr="00933FA5" w:rsidRDefault="009109AE" w:rsidP="00AE72D6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14AFA83D" w14:textId="77777777" w:rsidR="00E77B0E" w:rsidRPr="00933FA5" w:rsidRDefault="00E77B0E" w:rsidP="00AE72D6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77E53FDF" w14:textId="77777777" w:rsidR="00E77B0E" w:rsidRPr="00933FA5" w:rsidRDefault="00E77B0E" w:rsidP="00AE72D6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3697DDA4" w14:textId="77777777" w:rsidR="00E77B0E" w:rsidRPr="00933FA5" w:rsidRDefault="00E77B0E" w:rsidP="00AE72D6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6409BB63" w14:textId="77777777" w:rsidR="00072737" w:rsidRPr="00933FA5" w:rsidRDefault="00072737" w:rsidP="00AE72D6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696B6F8B" w14:textId="7B1EB4C4" w:rsidR="00072737" w:rsidRPr="00933FA5" w:rsidRDefault="00072737" w:rsidP="00AE72D6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9842" w:type="dxa"/>
          </w:tcPr>
          <w:p w14:paraId="3C6DC5EA" w14:textId="77777777" w:rsidR="009109AE" w:rsidRPr="00933FA5" w:rsidRDefault="009109AE" w:rsidP="00AE72D6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  <w:tr w:rsidR="009109AE" w:rsidRPr="00933FA5" w14:paraId="3DEE4F61" w14:textId="77777777" w:rsidTr="00AE72D6">
        <w:trPr>
          <w:cantSplit/>
          <w:trHeight w:val="1115"/>
        </w:trPr>
        <w:tc>
          <w:tcPr>
            <w:tcW w:w="4106" w:type="dxa"/>
          </w:tcPr>
          <w:p w14:paraId="1167B4B2" w14:textId="59141AA4" w:rsidR="009109AE" w:rsidRPr="00933FA5" w:rsidRDefault="009109AE" w:rsidP="00AE72D6">
            <w:pPr>
              <w:rPr>
                <w:rFonts w:ascii="Gill Sans MT" w:hAnsi="Gill Sans MT" w:cstheme="minorHAnsi"/>
                <w:b/>
                <w:sz w:val="24"/>
                <w:szCs w:val="24"/>
              </w:rPr>
            </w:pPr>
            <w:r w:rsidRPr="00933FA5">
              <w:rPr>
                <w:rFonts w:ascii="Gill Sans MT" w:hAnsi="Gill Sans MT" w:cstheme="minorHAnsi"/>
                <w:b/>
                <w:sz w:val="24"/>
                <w:szCs w:val="24"/>
              </w:rPr>
              <w:t>SCRIPTURE, STUDY &amp; LEARNING</w:t>
            </w:r>
          </w:p>
          <w:p w14:paraId="528BC50A" w14:textId="77777777" w:rsidR="009109AE" w:rsidRPr="00933FA5" w:rsidRDefault="009109AE" w:rsidP="00AE72D6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5712E932" w14:textId="77777777" w:rsidR="009109AE" w:rsidRPr="00933FA5" w:rsidRDefault="009109AE" w:rsidP="00AE72D6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0B8917D5" w14:textId="77777777" w:rsidR="009109AE" w:rsidRPr="00933FA5" w:rsidRDefault="009109AE" w:rsidP="00AE72D6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2563F2BD" w14:textId="77777777" w:rsidR="009109AE" w:rsidRPr="00933FA5" w:rsidRDefault="009109AE" w:rsidP="00AE72D6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62DF6967" w14:textId="10256A60" w:rsidR="009109AE" w:rsidRPr="00933FA5" w:rsidRDefault="009109AE" w:rsidP="00AE72D6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066E926F" w14:textId="5AF47095" w:rsidR="00E77B0E" w:rsidRPr="00933FA5" w:rsidRDefault="00E77B0E" w:rsidP="00AE72D6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6E8FF02C" w14:textId="77777777" w:rsidR="00E77B0E" w:rsidRPr="00933FA5" w:rsidRDefault="00E77B0E" w:rsidP="00AE72D6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12F32B31" w14:textId="77777777" w:rsidR="009109AE" w:rsidRPr="00933FA5" w:rsidRDefault="009109AE" w:rsidP="00AE72D6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40D1571D" w14:textId="77777777" w:rsidR="009109AE" w:rsidRPr="00933FA5" w:rsidRDefault="009109AE" w:rsidP="00AE72D6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55706F4D" w14:textId="77777777" w:rsidR="00E77B0E" w:rsidRPr="00933FA5" w:rsidRDefault="00E77B0E" w:rsidP="00AE72D6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7A19798D" w14:textId="6466AC4A" w:rsidR="00E77B0E" w:rsidRPr="00933FA5" w:rsidRDefault="00E77B0E" w:rsidP="00AE72D6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51EC7F3A" w14:textId="78D9C6EF" w:rsidR="00072737" w:rsidRPr="00933FA5" w:rsidRDefault="00072737" w:rsidP="00AE72D6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55B1AA1F" w14:textId="77777777" w:rsidR="00072737" w:rsidRPr="00933FA5" w:rsidRDefault="00072737" w:rsidP="00AE72D6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06640485" w14:textId="556AB7C9" w:rsidR="00E77B0E" w:rsidRPr="00933FA5" w:rsidRDefault="00E77B0E" w:rsidP="00AE72D6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9842" w:type="dxa"/>
          </w:tcPr>
          <w:p w14:paraId="246B281B" w14:textId="77777777" w:rsidR="009109AE" w:rsidRPr="00933FA5" w:rsidRDefault="009109AE" w:rsidP="00AE72D6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  <w:tr w:rsidR="009109AE" w:rsidRPr="00933FA5" w14:paraId="19E969A9" w14:textId="77777777" w:rsidTr="00AE72D6">
        <w:trPr>
          <w:cantSplit/>
          <w:trHeight w:val="1115"/>
        </w:trPr>
        <w:tc>
          <w:tcPr>
            <w:tcW w:w="4106" w:type="dxa"/>
          </w:tcPr>
          <w:p w14:paraId="7A67FF39" w14:textId="21510420" w:rsidR="009109AE" w:rsidRPr="00933FA5" w:rsidRDefault="009109AE" w:rsidP="00AE72D6">
            <w:pPr>
              <w:rPr>
                <w:rFonts w:ascii="Gill Sans MT" w:hAnsi="Gill Sans MT" w:cstheme="minorHAnsi"/>
                <w:b/>
                <w:sz w:val="24"/>
                <w:szCs w:val="24"/>
              </w:rPr>
            </w:pPr>
            <w:r w:rsidRPr="00933FA5">
              <w:rPr>
                <w:rFonts w:ascii="Gill Sans MT" w:hAnsi="Gill Sans MT" w:cstheme="minorHAnsi"/>
                <w:b/>
                <w:sz w:val="24"/>
                <w:szCs w:val="24"/>
              </w:rPr>
              <w:t>WELFARE &amp; WELLBEING</w:t>
            </w:r>
          </w:p>
          <w:p w14:paraId="02B71663" w14:textId="77777777" w:rsidR="009109AE" w:rsidRPr="00933FA5" w:rsidRDefault="009109AE" w:rsidP="00AE72D6">
            <w:pPr>
              <w:rPr>
                <w:rFonts w:ascii="Gill Sans MT" w:hAnsi="Gill Sans MT" w:cstheme="minorHAnsi"/>
                <w:b/>
                <w:sz w:val="24"/>
                <w:szCs w:val="24"/>
              </w:rPr>
            </w:pPr>
          </w:p>
          <w:p w14:paraId="44E27E00" w14:textId="22FDC557" w:rsidR="009109AE" w:rsidRPr="00933FA5" w:rsidRDefault="009109AE" w:rsidP="00AE72D6">
            <w:pPr>
              <w:rPr>
                <w:rFonts w:ascii="Gill Sans MT" w:hAnsi="Gill Sans MT" w:cstheme="minorHAnsi"/>
                <w:b/>
                <w:sz w:val="24"/>
                <w:szCs w:val="24"/>
              </w:rPr>
            </w:pPr>
          </w:p>
          <w:p w14:paraId="7C887018" w14:textId="19415297" w:rsidR="00E77B0E" w:rsidRPr="00933FA5" w:rsidRDefault="00E77B0E" w:rsidP="00AE72D6">
            <w:pPr>
              <w:rPr>
                <w:rFonts w:ascii="Gill Sans MT" w:hAnsi="Gill Sans MT" w:cstheme="minorHAnsi"/>
                <w:b/>
                <w:sz w:val="24"/>
                <w:szCs w:val="24"/>
              </w:rPr>
            </w:pPr>
          </w:p>
          <w:p w14:paraId="7A0A26B8" w14:textId="77777777" w:rsidR="00E77B0E" w:rsidRPr="00933FA5" w:rsidRDefault="00E77B0E" w:rsidP="00AE72D6">
            <w:pPr>
              <w:rPr>
                <w:rFonts w:ascii="Gill Sans MT" w:hAnsi="Gill Sans MT" w:cstheme="minorHAnsi"/>
                <w:b/>
                <w:sz w:val="24"/>
                <w:szCs w:val="24"/>
              </w:rPr>
            </w:pPr>
          </w:p>
          <w:p w14:paraId="40089C05" w14:textId="77777777" w:rsidR="009109AE" w:rsidRPr="00933FA5" w:rsidRDefault="009109AE" w:rsidP="00AE72D6">
            <w:pPr>
              <w:rPr>
                <w:rFonts w:ascii="Gill Sans MT" w:hAnsi="Gill Sans MT" w:cstheme="minorHAnsi"/>
                <w:b/>
                <w:sz w:val="24"/>
                <w:szCs w:val="24"/>
              </w:rPr>
            </w:pPr>
          </w:p>
          <w:p w14:paraId="25564A61" w14:textId="77777777" w:rsidR="009109AE" w:rsidRPr="00933FA5" w:rsidRDefault="009109AE" w:rsidP="00AE72D6">
            <w:pPr>
              <w:rPr>
                <w:rFonts w:ascii="Gill Sans MT" w:hAnsi="Gill Sans MT" w:cstheme="minorHAnsi"/>
                <w:b/>
                <w:sz w:val="24"/>
                <w:szCs w:val="24"/>
              </w:rPr>
            </w:pPr>
          </w:p>
          <w:p w14:paraId="67D295C8" w14:textId="77777777" w:rsidR="009109AE" w:rsidRPr="00933FA5" w:rsidRDefault="009109AE" w:rsidP="00AE72D6">
            <w:pPr>
              <w:rPr>
                <w:rFonts w:ascii="Gill Sans MT" w:hAnsi="Gill Sans MT" w:cstheme="minorHAnsi"/>
                <w:b/>
                <w:sz w:val="24"/>
                <w:szCs w:val="24"/>
              </w:rPr>
            </w:pPr>
          </w:p>
          <w:p w14:paraId="7F99199F" w14:textId="1BD8454D" w:rsidR="009109AE" w:rsidRPr="00933FA5" w:rsidRDefault="009109AE" w:rsidP="00AE72D6">
            <w:pPr>
              <w:rPr>
                <w:rFonts w:ascii="Gill Sans MT" w:hAnsi="Gill Sans MT" w:cstheme="minorHAnsi"/>
                <w:b/>
                <w:sz w:val="24"/>
                <w:szCs w:val="24"/>
              </w:rPr>
            </w:pPr>
          </w:p>
          <w:p w14:paraId="52E74CE0" w14:textId="0E7D062B" w:rsidR="00072737" w:rsidRPr="00933FA5" w:rsidRDefault="00072737" w:rsidP="00AE72D6">
            <w:pPr>
              <w:rPr>
                <w:rFonts w:ascii="Gill Sans MT" w:hAnsi="Gill Sans MT" w:cstheme="minorHAnsi"/>
                <w:b/>
                <w:sz w:val="24"/>
                <w:szCs w:val="24"/>
              </w:rPr>
            </w:pPr>
          </w:p>
          <w:p w14:paraId="78656072" w14:textId="77777777" w:rsidR="009109AE" w:rsidRPr="00933FA5" w:rsidRDefault="009109AE" w:rsidP="00AE72D6">
            <w:pPr>
              <w:rPr>
                <w:rFonts w:ascii="Gill Sans MT" w:hAnsi="Gill Sans MT" w:cstheme="minorHAnsi"/>
                <w:b/>
                <w:sz w:val="24"/>
                <w:szCs w:val="24"/>
              </w:rPr>
            </w:pPr>
          </w:p>
          <w:p w14:paraId="6A862D48" w14:textId="77777777" w:rsidR="00E77B0E" w:rsidRPr="00933FA5" w:rsidRDefault="00E77B0E" w:rsidP="00AE72D6">
            <w:pPr>
              <w:rPr>
                <w:rFonts w:ascii="Gill Sans MT" w:hAnsi="Gill Sans MT" w:cstheme="minorHAnsi"/>
                <w:b/>
                <w:sz w:val="24"/>
                <w:szCs w:val="24"/>
              </w:rPr>
            </w:pPr>
          </w:p>
          <w:p w14:paraId="3BB5A6FD" w14:textId="77777777" w:rsidR="00E77B0E" w:rsidRPr="00933FA5" w:rsidRDefault="00E77B0E" w:rsidP="00AE72D6">
            <w:pPr>
              <w:rPr>
                <w:rFonts w:ascii="Gill Sans MT" w:hAnsi="Gill Sans MT" w:cstheme="minorHAnsi"/>
                <w:b/>
                <w:sz w:val="24"/>
                <w:szCs w:val="24"/>
              </w:rPr>
            </w:pPr>
          </w:p>
          <w:p w14:paraId="7A70278D" w14:textId="388404B7" w:rsidR="00E77B0E" w:rsidRPr="00933FA5" w:rsidRDefault="00E77B0E" w:rsidP="00AE72D6">
            <w:pPr>
              <w:rPr>
                <w:rFonts w:ascii="Gill Sans MT" w:hAnsi="Gill Sans MT" w:cstheme="minorHAnsi"/>
                <w:b/>
                <w:sz w:val="24"/>
                <w:szCs w:val="24"/>
              </w:rPr>
            </w:pPr>
          </w:p>
        </w:tc>
        <w:tc>
          <w:tcPr>
            <w:tcW w:w="9842" w:type="dxa"/>
          </w:tcPr>
          <w:p w14:paraId="4256E058" w14:textId="77777777" w:rsidR="009109AE" w:rsidRPr="00933FA5" w:rsidRDefault="009109AE" w:rsidP="00AE72D6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  <w:bookmarkEnd w:id="3"/>
      <w:tr w:rsidR="00397F48" w:rsidRPr="00933FA5" w14:paraId="2CBEFF9A" w14:textId="77777777" w:rsidTr="00397F48">
        <w:trPr>
          <w:trHeight w:val="1115"/>
        </w:trPr>
        <w:tc>
          <w:tcPr>
            <w:tcW w:w="4106" w:type="dxa"/>
          </w:tcPr>
          <w:p w14:paraId="7CC843E3" w14:textId="3AA14C25" w:rsidR="00397F48" w:rsidRPr="00933FA5" w:rsidRDefault="004E55BE" w:rsidP="002A3933">
            <w:pPr>
              <w:rPr>
                <w:rFonts w:ascii="Gill Sans MT" w:hAnsi="Gill Sans MT" w:cstheme="minorHAnsi"/>
                <w:b/>
                <w:sz w:val="24"/>
                <w:szCs w:val="24"/>
              </w:rPr>
            </w:pPr>
            <w:r w:rsidRPr="00933FA5">
              <w:rPr>
                <w:rFonts w:ascii="Gill Sans MT" w:hAnsi="Gill Sans MT" w:cstheme="minorHAnsi"/>
                <w:b/>
                <w:sz w:val="24"/>
                <w:szCs w:val="24"/>
              </w:rPr>
              <w:lastRenderedPageBreak/>
              <w:t>SAF</w:t>
            </w:r>
            <w:r w:rsidR="00292D72">
              <w:rPr>
                <w:rFonts w:ascii="Gill Sans MT" w:hAnsi="Gill Sans MT" w:cstheme="minorHAnsi"/>
                <w:b/>
                <w:sz w:val="24"/>
                <w:szCs w:val="24"/>
              </w:rPr>
              <w:t>E CHURCH</w:t>
            </w:r>
          </w:p>
          <w:p w14:paraId="733E1CDE" w14:textId="774F5114" w:rsidR="00E27EE0" w:rsidRPr="00933FA5" w:rsidRDefault="00E27EE0" w:rsidP="0080675F">
            <w:pPr>
              <w:rPr>
                <w:rFonts w:ascii="Gill Sans MT" w:hAnsi="Gill Sans MT" w:cstheme="minorHAnsi"/>
              </w:rPr>
            </w:pPr>
          </w:p>
          <w:p w14:paraId="38E670F7" w14:textId="7B888194" w:rsidR="00E77B0E" w:rsidRPr="00933FA5" w:rsidRDefault="00E77B0E" w:rsidP="0080675F">
            <w:pPr>
              <w:rPr>
                <w:rFonts w:ascii="Gill Sans MT" w:hAnsi="Gill Sans MT" w:cstheme="minorHAnsi"/>
              </w:rPr>
            </w:pPr>
          </w:p>
          <w:p w14:paraId="3EE00067" w14:textId="77777777" w:rsidR="00E77B0E" w:rsidRPr="00933FA5" w:rsidRDefault="00E77B0E" w:rsidP="0080675F">
            <w:pPr>
              <w:rPr>
                <w:rFonts w:ascii="Gill Sans MT" w:hAnsi="Gill Sans MT" w:cstheme="minorHAnsi"/>
              </w:rPr>
            </w:pPr>
          </w:p>
          <w:p w14:paraId="055FB2D3" w14:textId="77777777" w:rsidR="00E77B0E" w:rsidRPr="00933FA5" w:rsidRDefault="00E77B0E" w:rsidP="0080675F">
            <w:pPr>
              <w:rPr>
                <w:rFonts w:ascii="Gill Sans MT" w:hAnsi="Gill Sans MT" w:cstheme="minorHAnsi"/>
              </w:rPr>
            </w:pPr>
          </w:p>
          <w:p w14:paraId="3AEA0F67" w14:textId="77777777" w:rsidR="0080675F" w:rsidRPr="00933FA5" w:rsidRDefault="0080675F" w:rsidP="0080675F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65BE90A6" w14:textId="77777777" w:rsidR="00E77B0E" w:rsidRPr="00933FA5" w:rsidRDefault="00E77B0E" w:rsidP="0080675F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16E7215F" w14:textId="727C6610" w:rsidR="00E77B0E" w:rsidRPr="00933FA5" w:rsidRDefault="00E77B0E" w:rsidP="0080675F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29647285" w14:textId="71820796" w:rsidR="00E77B0E" w:rsidRPr="00933FA5" w:rsidRDefault="00E77B0E" w:rsidP="0080675F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2469F4EA" w14:textId="0FE56C62" w:rsidR="00072737" w:rsidRPr="00933FA5" w:rsidRDefault="00072737" w:rsidP="0080675F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6F7BA7FE" w14:textId="77777777" w:rsidR="00072737" w:rsidRPr="00933FA5" w:rsidRDefault="00072737" w:rsidP="0080675F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04D93213" w14:textId="77777777" w:rsidR="00E77B0E" w:rsidRPr="00933FA5" w:rsidRDefault="00E77B0E" w:rsidP="0080675F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32E964F6" w14:textId="77777777" w:rsidR="00E77B0E" w:rsidRPr="00933FA5" w:rsidRDefault="00E77B0E" w:rsidP="0080675F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3E9EA1BE" w14:textId="77777777" w:rsidR="00E77B0E" w:rsidRPr="00933FA5" w:rsidRDefault="00E77B0E" w:rsidP="0080675F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604D8FEA" w14:textId="77777777" w:rsidR="00E77B0E" w:rsidRPr="00933FA5" w:rsidRDefault="00E77B0E" w:rsidP="0080675F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1FD36647" w14:textId="57C94AF5" w:rsidR="00E77B0E" w:rsidRPr="00933FA5" w:rsidRDefault="00E77B0E" w:rsidP="0080675F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9842" w:type="dxa"/>
          </w:tcPr>
          <w:p w14:paraId="2532E66F" w14:textId="77777777" w:rsidR="00397F48" w:rsidRPr="00933FA5" w:rsidRDefault="00397F48" w:rsidP="002A3933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  <w:tr w:rsidR="00397F48" w:rsidRPr="00933FA5" w14:paraId="6E6958C9" w14:textId="77777777" w:rsidTr="00397F48">
        <w:trPr>
          <w:trHeight w:val="1115"/>
        </w:trPr>
        <w:tc>
          <w:tcPr>
            <w:tcW w:w="4106" w:type="dxa"/>
          </w:tcPr>
          <w:p w14:paraId="3660712A" w14:textId="22B9C59A" w:rsidR="00397F48" w:rsidRPr="00933FA5" w:rsidRDefault="004E55BE" w:rsidP="002A3933">
            <w:pPr>
              <w:rPr>
                <w:rFonts w:ascii="Gill Sans MT" w:hAnsi="Gill Sans MT" w:cstheme="minorHAnsi"/>
                <w:b/>
                <w:sz w:val="24"/>
                <w:szCs w:val="24"/>
              </w:rPr>
            </w:pPr>
            <w:r w:rsidRPr="00933FA5">
              <w:rPr>
                <w:rFonts w:ascii="Gill Sans MT" w:hAnsi="Gill Sans MT" w:cstheme="minorHAnsi"/>
                <w:b/>
                <w:sz w:val="24"/>
                <w:szCs w:val="24"/>
              </w:rPr>
              <w:t>VOCATION</w:t>
            </w:r>
            <w:r w:rsidR="00397F48" w:rsidRPr="00933FA5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IN THE CHURCH</w:t>
            </w:r>
          </w:p>
          <w:p w14:paraId="2CE23745" w14:textId="72CA5619" w:rsidR="00397F48" w:rsidRPr="00933FA5" w:rsidRDefault="00397F48" w:rsidP="002A3933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7D6F11D4" w14:textId="77777777" w:rsidR="00397F48" w:rsidRPr="00933FA5" w:rsidRDefault="00397F48" w:rsidP="002A3933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290BE1F6" w14:textId="77777777" w:rsidR="00397F48" w:rsidRPr="00933FA5" w:rsidRDefault="00397F48" w:rsidP="002A3933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47E85C3B" w14:textId="77777777" w:rsidR="00397F48" w:rsidRPr="00933FA5" w:rsidRDefault="00397F48" w:rsidP="002A3933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38271050" w14:textId="77777777" w:rsidR="00397F48" w:rsidRPr="00933FA5" w:rsidRDefault="00397F48" w:rsidP="002A3933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4DA98E79" w14:textId="1B62C584" w:rsidR="00397F48" w:rsidRPr="00933FA5" w:rsidRDefault="00397F48" w:rsidP="002A3933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37401ECA" w14:textId="75E8A48B" w:rsidR="00E77B0E" w:rsidRPr="00933FA5" w:rsidRDefault="00E77B0E" w:rsidP="002A3933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78FD70A3" w14:textId="2DD71F11" w:rsidR="00072737" w:rsidRPr="00933FA5" w:rsidRDefault="00072737" w:rsidP="002A3933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30CFA0C6" w14:textId="77777777" w:rsidR="00072737" w:rsidRPr="00933FA5" w:rsidRDefault="00072737" w:rsidP="002A3933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75C0DC73" w14:textId="77777777" w:rsidR="00E77B0E" w:rsidRPr="00933FA5" w:rsidRDefault="00E77B0E" w:rsidP="002A3933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5C49A977" w14:textId="77777777" w:rsidR="00397F48" w:rsidRPr="00933FA5" w:rsidRDefault="00397F48" w:rsidP="002A3933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72CF5C71" w14:textId="77777777" w:rsidR="00E77B0E" w:rsidRPr="00933FA5" w:rsidRDefault="00E77B0E" w:rsidP="002A3933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41A53267" w14:textId="77777777" w:rsidR="00E77B0E" w:rsidRPr="00933FA5" w:rsidRDefault="00E77B0E" w:rsidP="002A3933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7CCBA7BF" w14:textId="181A3D0F" w:rsidR="00E77B0E" w:rsidRPr="00933FA5" w:rsidRDefault="00E77B0E" w:rsidP="002A3933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9842" w:type="dxa"/>
          </w:tcPr>
          <w:p w14:paraId="2BF84484" w14:textId="77777777" w:rsidR="00397F48" w:rsidRPr="00933FA5" w:rsidRDefault="00397F48" w:rsidP="002A3933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  <w:tr w:rsidR="004E55BE" w:rsidRPr="00933FA5" w14:paraId="60DCDDEA" w14:textId="77777777" w:rsidTr="007B5AC6">
        <w:trPr>
          <w:trHeight w:val="1115"/>
        </w:trPr>
        <w:tc>
          <w:tcPr>
            <w:tcW w:w="4106" w:type="dxa"/>
          </w:tcPr>
          <w:p w14:paraId="34E94D49" w14:textId="77777777" w:rsidR="004E55BE" w:rsidRPr="00933FA5" w:rsidRDefault="004E55BE" w:rsidP="007B5AC6">
            <w:pPr>
              <w:rPr>
                <w:rFonts w:ascii="Gill Sans MT" w:hAnsi="Gill Sans MT" w:cstheme="minorHAnsi"/>
                <w:b/>
                <w:sz w:val="24"/>
                <w:szCs w:val="24"/>
              </w:rPr>
            </w:pPr>
            <w:r w:rsidRPr="00933FA5">
              <w:rPr>
                <w:rFonts w:ascii="Gill Sans MT" w:hAnsi="Gill Sans MT" w:cstheme="minorHAnsi"/>
                <w:b/>
                <w:sz w:val="24"/>
                <w:szCs w:val="24"/>
              </w:rPr>
              <w:t>MINISTRY IN THE CHURCH</w:t>
            </w:r>
          </w:p>
          <w:p w14:paraId="7546AB01" w14:textId="634D79BD" w:rsidR="004E55BE" w:rsidRPr="00933FA5" w:rsidRDefault="004E55BE" w:rsidP="007B5AC6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331B3C20" w14:textId="77777777" w:rsidR="004E55BE" w:rsidRPr="00933FA5" w:rsidRDefault="004E55BE" w:rsidP="007B5AC6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36DE6DB8" w14:textId="77777777" w:rsidR="004E55BE" w:rsidRPr="00933FA5" w:rsidRDefault="004E55BE" w:rsidP="007B5AC6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0E23FA5F" w14:textId="77777777" w:rsidR="004E55BE" w:rsidRPr="00933FA5" w:rsidRDefault="004E55BE" w:rsidP="007B5AC6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1548CFC7" w14:textId="77777777" w:rsidR="004E55BE" w:rsidRPr="00933FA5" w:rsidRDefault="004E55BE" w:rsidP="007B5AC6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2557C0CA" w14:textId="77777777" w:rsidR="004E55BE" w:rsidRPr="00933FA5" w:rsidRDefault="004E55BE" w:rsidP="007B5AC6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776C8A27" w14:textId="77777777" w:rsidR="004E55BE" w:rsidRPr="00933FA5" w:rsidRDefault="004E55BE" w:rsidP="007B5AC6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16FBB8D5" w14:textId="28579E5A" w:rsidR="00E77B0E" w:rsidRPr="00933FA5" w:rsidRDefault="00E77B0E" w:rsidP="007B5AC6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4462B50B" w14:textId="19C83260" w:rsidR="00072737" w:rsidRPr="00933FA5" w:rsidRDefault="00072737" w:rsidP="007B5AC6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30415C60" w14:textId="77777777" w:rsidR="00072737" w:rsidRPr="00933FA5" w:rsidRDefault="00072737" w:rsidP="007B5AC6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6D4CD3FB" w14:textId="376D26CB" w:rsidR="00E77B0E" w:rsidRPr="00933FA5" w:rsidRDefault="00E77B0E" w:rsidP="007B5AC6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717605CC" w14:textId="77777777" w:rsidR="00E77B0E" w:rsidRPr="00933FA5" w:rsidRDefault="00E77B0E" w:rsidP="007B5AC6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47A83AD2" w14:textId="77777777" w:rsidR="00E77B0E" w:rsidRPr="00933FA5" w:rsidRDefault="00E77B0E" w:rsidP="007B5AC6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4ABAB219" w14:textId="77777777" w:rsidR="00E77B0E" w:rsidRPr="00933FA5" w:rsidRDefault="00E77B0E" w:rsidP="007B5AC6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328BC167" w14:textId="1BE5675A" w:rsidR="00E77B0E" w:rsidRPr="00933FA5" w:rsidRDefault="00E77B0E" w:rsidP="007B5AC6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9842" w:type="dxa"/>
          </w:tcPr>
          <w:p w14:paraId="53A44AF8" w14:textId="77777777" w:rsidR="004E55BE" w:rsidRPr="00933FA5" w:rsidRDefault="004E55BE" w:rsidP="007B5AC6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</w:tbl>
    <w:p w14:paraId="43770BA5" w14:textId="77777777" w:rsidR="00D512B4" w:rsidRPr="00933FA5" w:rsidRDefault="00D512B4" w:rsidP="009109AE">
      <w:pPr>
        <w:rPr>
          <w:rFonts w:ascii="Gill Sans MT" w:hAnsi="Gill Sans MT" w:cstheme="minorHAnsi"/>
          <w:b/>
          <w:sz w:val="32"/>
          <w:szCs w:val="32"/>
        </w:rPr>
        <w:sectPr w:rsidR="00D512B4" w:rsidRPr="00933FA5" w:rsidSect="005734CC">
          <w:headerReference w:type="default" r:id="rId1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9BE249B" w14:textId="67F0260C" w:rsidR="002A460B" w:rsidRPr="00933FA5" w:rsidRDefault="002A460B" w:rsidP="00D512B4">
      <w:pPr>
        <w:tabs>
          <w:tab w:val="center" w:pos="4819"/>
        </w:tabs>
        <w:rPr>
          <w:rFonts w:ascii="Gill Sans MT" w:hAnsi="Gill Sans MT" w:cstheme="minorHAnsi"/>
          <w:b/>
          <w:sz w:val="32"/>
          <w:szCs w:val="32"/>
        </w:rPr>
      </w:pPr>
      <w:r w:rsidRPr="00933FA5">
        <w:rPr>
          <w:rFonts w:ascii="Gill Sans MT" w:hAnsi="Gill Sans MT" w:cstheme="minorHAnsi"/>
          <w:b/>
          <w:sz w:val="32"/>
          <w:szCs w:val="32"/>
        </w:rPr>
        <w:lastRenderedPageBreak/>
        <w:t xml:space="preserve">GOALS AND OBJECTIVES </w:t>
      </w:r>
    </w:p>
    <w:p w14:paraId="4A6A4B39" w14:textId="6AD4AB30" w:rsidR="002A460B" w:rsidRPr="00933FA5" w:rsidRDefault="002A460B" w:rsidP="00384C0A">
      <w:pPr>
        <w:rPr>
          <w:rFonts w:ascii="Gill Sans MT" w:hAnsi="Gill Sans MT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0"/>
        <w:gridCol w:w="6728"/>
      </w:tblGrid>
      <w:tr w:rsidR="002A460B" w:rsidRPr="00933FA5" w14:paraId="687F3FF6" w14:textId="77777777" w:rsidTr="008C0515">
        <w:trPr>
          <w:cantSplit/>
          <w:tblHeader/>
        </w:trPr>
        <w:tc>
          <w:tcPr>
            <w:tcW w:w="13948" w:type="dxa"/>
            <w:gridSpan w:val="2"/>
            <w:shd w:val="clear" w:color="auto" w:fill="D9D9D9" w:themeFill="background1" w:themeFillShade="D9"/>
            <w:vAlign w:val="center"/>
          </w:tcPr>
          <w:p w14:paraId="22511253" w14:textId="77777777" w:rsidR="00D512B4" w:rsidRPr="00933FA5" w:rsidRDefault="002A460B" w:rsidP="002A460B">
            <w:pPr>
              <w:rPr>
                <w:rFonts w:ascii="Gill Sans MT" w:hAnsi="Gill Sans MT" w:cstheme="minorHAnsi"/>
                <w:b/>
                <w:sz w:val="24"/>
                <w:szCs w:val="24"/>
              </w:rPr>
            </w:pPr>
            <w:r w:rsidRPr="00933FA5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Record any specific goals and objectives arising from the Review Meeting </w:t>
            </w:r>
          </w:p>
          <w:p w14:paraId="6153D780" w14:textId="4E6C0D8F" w:rsidR="002A460B" w:rsidRPr="00933FA5" w:rsidRDefault="002A460B" w:rsidP="002A460B">
            <w:pPr>
              <w:rPr>
                <w:rFonts w:ascii="Gill Sans MT" w:hAnsi="Gill Sans MT" w:cstheme="minorHAnsi"/>
                <w:b/>
                <w:sz w:val="24"/>
                <w:szCs w:val="24"/>
              </w:rPr>
            </w:pPr>
            <w:r w:rsidRPr="00933FA5">
              <w:rPr>
                <w:rFonts w:ascii="Gill Sans MT" w:hAnsi="Gill Sans MT" w:cstheme="minorHAnsi"/>
                <w:b/>
                <w:sz w:val="24"/>
                <w:szCs w:val="24"/>
              </w:rPr>
              <w:t>for the coming year here</w:t>
            </w:r>
          </w:p>
        </w:tc>
      </w:tr>
      <w:tr w:rsidR="00384C0A" w:rsidRPr="00933FA5" w14:paraId="005ACF6B" w14:textId="77777777" w:rsidTr="008869E6">
        <w:trPr>
          <w:cantSplit/>
          <w:trHeight w:val="1115"/>
        </w:trPr>
        <w:tc>
          <w:tcPr>
            <w:tcW w:w="4106" w:type="dxa"/>
          </w:tcPr>
          <w:p w14:paraId="321C59FE" w14:textId="77777777" w:rsidR="00384C0A" w:rsidRPr="00933FA5" w:rsidRDefault="00384C0A" w:rsidP="00384C0A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38122F68" w14:textId="77777777" w:rsidR="002A460B" w:rsidRPr="00933FA5" w:rsidRDefault="002A460B" w:rsidP="00384C0A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2FDBCBB9" w14:textId="77777777" w:rsidR="002A460B" w:rsidRPr="00933FA5" w:rsidRDefault="002A460B" w:rsidP="00384C0A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4DED4DAB" w14:textId="1E23331A" w:rsidR="002A460B" w:rsidRPr="00933FA5" w:rsidRDefault="002A460B" w:rsidP="00384C0A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9842" w:type="dxa"/>
          </w:tcPr>
          <w:p w14:paraId="23C96600" w14:textId="055CEB98" w:rsidR="00491C15" w:rsidRPr="00933FA5" w:rsidRDefault="00491C15" w:rsidP="008869E6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  <w:tr w:rsidR="00384C0A" w:rsidRPr="00933FA5" w14:paraId="513A3552" w14:textId="77777777" w:rsidTr="008869E6">
        <w:trPr>
          <w:cantSplit/>
          <w:trHeight w:val="1115"/>
        </w:trPr>
        <w:tc>
          <w:tcPr>
            <w:tcW w:w="4106" w:type="dxa"/>
          </w:tcPr>
          <w:p w14:paraId="62BDD217" w14:textId="77777777" w:rsidR="00886EC2" w:rsidRPr="00933FA5" w:rsidRDefault="00886EC2" w:rsidP="00384C0A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377DC9C1" w14:textId="77777777" w:rsidR="002A460B" w:rsidRPr="00933FA5" w:rsidRDefault="002A460B" w:rsidP="00384C0A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12DDA327" w14:textId="77777777" w:rsidR="002A460B" w:rsidRPr="00933FA5" w:rsidRDefault="002A460B" w:rsidP="00384C0A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791C7753" w14:textId="6CC15D58" w:rsidR="0028282F" w:rsidRPr="00933FA5" w:rsidRDefault="0028282F" w:rsidP="00384C0A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9842" w:type="dxa"/>
          </w:tcPr>
          <w:p w14:paraId="32B47D5D" w14:textId="77777777" w:rsidR="00384C0A" w:rsidRPr="00933FA5" w:rsidRDefault="00384C0A" w:rsidP="008869E6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  <w:tr w:rsidR="00384C0A" w:rsidRPr="00933FA5" w14:paraId="778FC580" w14:textId="77777777" w:rsidTr="008869E6">
        <w:trPr>
          <w:cantSplit/>
          <w:trHeight w:val="1115"/>
        </w:trPr>
        <w:tc>
          <w:tcPr>
            <w:tcW w:w="4106" w:type="dxa"/>
          </w:tcPr>
          <w:p w14:paraId="4ABCB341" w14:textId="77777777" w:rsidR="00886EC2" w:rsidRPr="00933FA5" w:rsidRDefault="00886EC2" w:rsidP="008869E6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5B1A76A2" w14:textId="77777777" w:rsidR="002A460B" w:rsidRPr="00933FA5" w:rsidRDefault="002A460B" w:rsidP="008869E6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19B52B05" w14:textId="77777777" w:rsidR="002A460B" w:rsidRPr="00933FA5" w:rsidRDefault="002A460B" w:rsidP="008869E6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411C7124" w14:textId="56402BC4" w:rsidR="002A460B" w:rsidRPr="00933FA5" w:rsidRDefault="002A460B" w:rsidP="008869E6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9842" w:type="dxa"/>
          </w:tcPr>
          <w:p w14:paraId="7FAEFF94" w14:textId="77777777" w:rsidR="00384C0A" w:rsidRPr="00933FA5" w:rsidRDefault="00384C0A" w:rsidP="008869E6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  <w:tr w:rsidR="00384C0A" w:rsidRPr="00933FA5" w14:paraId="27B81346" w14:textId="77777777" w:rsidTr="008869E6">
        <w:trPr>
          <w:cantSplit/>
          <w:trHeight w:val="1115"/>
        </w:trPr>
        <w:tc>
          <w:tcPr>
            <w:tcW w:w="4106" w:type="dxa"/>
          </w:tcPr>
          <w:p w14:paraId="0CE3B415" w14:textId="77777777" w:rsidR="00491C15" w:rsidRPr="00933FA5" w:rsidRDefault="00491C15" w:rsidP="00384C0A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54301E63" w14:textId="77777777" w:rsidR="002A460B" w:rsidRPr="00933FA5" w:rsidRDefault="002A460B" w:rsidP="00384C0A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1615A3FD" w14:textId="77777777" w:rsidR="002A460B" w:rsidRPr="00933FA5" w:rsidRDefault="002A460B" w:rsidP="00384C0A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3BFF2E23" w14:textId="5740DB21" w:rsidR="002A460B" w:rsidRPr="00933FA5" w:rsidRDefault="002A460B" w:rsidP="00384C0A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9842" w:type="dxa"/>
          </w:tcPr>
          <w:p w14:paraId="206A43CF" w14:textId="77777777" w:rsidR="00384C0A" w:rsidRPr="00933FA5" w:rsidRDefault="00384C0A" w:rsidP="008869E6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  <w:tr w:rsidR="00384C0A" w:rsidRPr="00933FA5" w14:paraId="0EEABBB7" w14:textId="77777777" w:rsidTr="008869E6">
        <w:trPr>
          <w:cantSplit/>
          <w:trHeight w:val="1115"/>
        </w:trPr>
        <w:tc>
          <w:tcPr>
            <w:tcW w:w="4106" w:type="dxa"/>
          </w:tcPr>
          <w:p w14:paraId="3B24D341" w14:textId="77777777" w:rsidR="00384C0A" w:rsidRPr="00933FA5" w:rsidRDefault="00384C0A" w:rsidP="008869E6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4BC6CC91" w14:textId="77777777" w:rsidR="00491C15" w:rsidRPr="00933FA5" w:rsidRDefault="00491C15" w:rsidP="008869E6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6A83C7B0" w14:textId="77777777" w:rsidR="00491C15" w:rsidRPr="00933FA5" w:rsidRDefault="00491C15" w:rsidP="008869E6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5BC82B4F" w14:textId="33915C04" w:rsidR="00491C15" w:rsidRPr="00933FA5" w:rsidRDefault="00491C15" w:rsidP="008869E6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9842" w:type="dxa"/>
          </w:tcPr>
          <w:p w14:paraId="1884728E" w14:textId="77777777" w:rsidR="00384C0A" w:rsidRPr="00933FA5" w:rsidRDefault="00384C0A" w:rsidP="008869E6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29326F76" w14:textId="7893EBFB" w:rsidR="002B52A2" w:rsidRPr="00933FA5" w:rsidRDefault="002B52A2" w:rsidP="008869E6">
            <w:pPr>
              <w:rPr>
                <w:rFonts w:ascii="Gill Sans MT" w:hAnsi="Gill Sans MT" w:cstheme="minorHAnsi"/>
                <w:sz w:val="24"/>
                <w:szCs w:val="24"/>
              </w:rPr>
            </w:pPr>
            <w:r w:rsidRPr="00933FA5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</w:p>
        </w:tc>
      </w:tr>
    </w:tbl>
    <w:p w14:paraId="7B0EF486" w14:textId="5A80193E" w:rsidR="00384C0A" w:rsidRPr="00933FA5" w:rsidRDefault="00384C0A" w:rsidP="00384C0A">
      <w:pPr>
        <w:rPr>
          <w:rFonts w:ascii="Gill Sans MT" w:hAnsi="Gill Sans MT" w:cstheme="minorHAnsi"/>
          <w:sz w:val="24"/>
          <w:szCs w:val="24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28"/>
      </w:tblGrid>
      <w:tr w:rsidR="00021E9E" w:rsidRPr="00933FA5" w14:paraId="7D73EC43" w14:textId="77777777" w:rsidTr="003905B2">
        <w:tc>
          <w:tcPr>
            <w:tcW w:w="9628" w:type="dxa"/>
            <w:shd w:val="clear" w:color="auto" w:fill="D9D9D9" w:themeFill="background1" w:themeFillShade="D9"/>
          </w:tcPr>
          <w:p w14:paraId="6A05D972" w14:textId="1DB510A0" w:rsidR="00021E9E" w:rsidRPr="00933FA5" w:rsidRDefault="009F237F" w:rsidP="00281C78">
            <w:pPr>
              <w:spacing w:before="60" w:after="60"/>
              <w:rPr>
                <w:rFonts w:ascii="Gill Sans MT" w:hAnsi="Gill Sans MT" w:cstheme="minorHAnsi"/>
                <w:b/>
                <w:sz w:val="32"/>
                <w:szCs w:val="32"/>
              </w:rPr>
            </w:pPr>
            <w:r w:rsidRPr="00933FA5">
              <w:rPr>
                <w:rFonts w:ascii="Gill Sans MT" w:hAnsi="Gill Sans MT" w:cstheme="minorHAnsi"/>
                <w:b/>
                <w:sz w:val="32"/>
                <w:szCs w:val="32"/>
              </w:rPr>
              <w:t>SECTION 4</w:t>
            </w:r>
          </w:p>
        </w:tc>
      </w:tr>
    </w:tbl>
    <w:p w14:paraId="48EFB4C9" w14:textId="05ED0C6D" w:rsidR="00021E9E" w:rsidRPr="00933FA5" w:rsidRDefault="00021E9E">
      <w:pPr>
        <w:rPr>
          <w:rFonts w:ascii="Gill Sans MT" w:hAnsi="Gill Sans MT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1"/>
        <w:gridCol w:w="4757"/>
      </w:tblGrid>
      <w:tr w:rsidR="00B43923" w:rsidRPr="00933FA5" w14:paraId="5D491254" w14:textId="77777777" w:rsidTr="00B43923">
        <w:tc>
          <w:tcPr>
            <w:tcW w:w="13948" w:type="dxa"/>
            <w:gridSpan w:val="2"/>
          </w:tcPr>
          <w:p w14:paraId="4AD15F7D" w14:textId="464F5668" w:rsidR="00B43923" w:rsidRPr="00933FA5" w:rsidRDefault="009F237F">
            <w:pPr>
              <w:rPr>
                <w:rFonts w:ascii="Gill Sans MT" w:hAnsi="Gill Sans MT" w:cstheme="minorHAnsi"/>
                <w:b/>
                <w:sz w:val="24"/>
                <w:szCs w:val="24"/>
              </w:rPr>
            </w:pPr>
            <w:r w:rsidRPr="00933FA5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To be signed by the </w:t>
            </w:r>
            <w:r w:rsidR="00292D72">
              <w:rPr>
                <w:rFonts w:ascii="Gill Sans MT" w:hAnsi="Gill Sans MT" w:cstheme="minorHAnsi"/>
                <w:b/>
                <w:sz w:val="24"/>
                <w:szCs w:val="24"/>
              </w:rPr>
              <w:t>Priest/Deacon/Lay Minister</w:t>
            </w:r>
          </w:p>
        </w:tc>
      </w:tr>
      <w:tr w:rsidR="00B43923" w:rsidRPr="00933FA5" w14:paraId="0A50389A" w14:textId="77777777" w:rsidTr="005037C0">
        <w:tc>
          <w:tcPr>
            <w:tcW w:w="6974" w:type="dxa"/>
          </w:tcPr>
          <w:p w14:paraId="459738A5" w14:textId="77777777" w:rsidR="009F237F" w:rsidRPr="00933FA5" w:rsidRDefault="00B43923" w:rsidP="00E77B0E">
            <w:pPr>
              <w:spacing w:before="120" w:after="120"/>
              <w:rPr>
                <w:rFonts w:ascii="Gill Sans MT" w:hAnsi="Gill Sans MT" w:cstheme="minorHAnsi"/>
                <w:sz w:val="24"/>
                <w:szCs w:val="24"/>
              </w:rPr>
            </w:pPr>
            <w:r w:rsidRPr="00933FA5">
              <w:rPr>
                <w:rFonts w:ascii="Gill Sans MT" w:hAnsi="Gill Sans MT" w:cstheme="minorHAnsi"/>
                <w:sz w:val="24"/>
                <w:szCs w:val="24"/>
              </w:rPr>
              <w:t>Signed:</w:t>
            </w:r>
          </w:p>
          <w:p w14:paraId="7560F1B8" w14:textId="56819E00" w:rsidR="00072737" w:rsidRPr="00933FA5" w:rsidRDefault="00072737" w:rsidP="00E77B0E">
            <w:pPr>
              <w:spacing w:before="120" w:after="120"/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6974" w:type="dxa"/>
          </w:tcPr>
          <w:p w14:paraId="2B5F83CE" w14:textId="4F366FE9" w:rsidR="00B43923" w:rsidRPr="00933FA5" w:rsidRDefault="00B43923" w:rsidP="003451F4">
            <w:pPr>
              <w:spacing w:before="120" w:after="120"/>
              <w:rPr>
                <w:rFonts w:ascii="Gill Sans MT" w:hAnsi="Gill Sans MT" w:cstheme="minorHAnsi"/>
                <w:sz w:val="24"/>
                <w:szCs w:val="24"/>
              </w:rPr>
            </w:pPr>
            <w:r w:rsidRPr="00933FA5">
              <w:rPr>
                <w:rFonts w:ascii="Gill Sans MT" w:hAnsi="Gill Sans MT" w:cstheme="minorHAnsi"/>
                <w:sz w:val="24"/>
                <w:szCs w:val="24"/>
              </w:rPr>
              <w:t>Date:</w:t>
            </w:r>
          </w:p>
        </w:tc>
      </w:tr>
    </w:tbl>
    <w:p w14:paraId="72025DCD" w14:textId="6197B182" w:rsidR="00B43923" w:rsidRPr="00933FA5" w:rsidRDefault="00B43923">
      <w:pPr>
        <w:rPr>
          <w:rFonts w:ascii="Gill Sans MT" w:hAnsi="Gill Sans MT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9"/>
        <w:gridCol w:w="4789"/>
      </w:tblGrid>
      <w:tr w:rsidR="00B43923" w:rsidRPr="00933FA5" w14:paraId="16C8E295" w14:textId="77777777" w:rsidTr="006F6F30">
        <w:tc>
          <w:tcPr>
            <w:tcW w:w="13948" w:type="dxa"/>
            <w:gridSpan w:val="2"/>
          </w:tcPr>
          <w:p w14:paraId="77230D79" w14:textId="650FF825" w:rsidR="00B43923" w:rsidRPr="00933FA5" w:rsidRDefault="009F237F" w:rsidP="006F6F30">
            <w:pPr>
              <w:rPr>
                <w:rFonts w:ascii="Gill Sans MT" w:hAnsi="Gill Sans MT" w:cstheme="minorHAnsi"/>
                <w:b/>
                <w:sz w:val="24"/>
                <w:szCs w:val="24"/>
              </w:rPr>
            </w:pPr>
            <w:r w:rsidRPr="00933FA5">
              <w:rPr>
                <w:rFonts w:ascii="Gill Sans MT" w:hAnsi="Gill Sans MT" w:cstheme="minorHAnsi"/>
                <w:b/>
                <w:sz w:val="24"/>
                <w:szCs w:val="24"/>
              </w:rPr>
              <w:t>To be signed by the Reviewer</w:t>
            </w:r>
          </w:p>
        </w:tc>
      </w:tr>
      <w:tr w:rsidR="00B43923" w:rsidRPr="00933FA5" w14:paraId="61EF644E" w14:textId="77777777" w:rsidTr="006F6F30">
        <w:tc>
          <w:tcPr>
            <w:tcW w:w="6974" w:type="dxa"/>
          </w:tcPr>
          <w:p w14:paraId="1DB8B22E" w14:textId="77777777" w:rsidR="009F237F" w:rsidRPr="00933FA5" w:rsidRDefault="00B43923" w:rsidP="00E77B0E">
            <w:pPr>
              <w:spacing w:before="120" w:after="120"/>
              <w:rPr>
                <w:rFonts w:ascii="Gill Sans MT" w:hAnsi="Gill Sans MT" w:cstheme="minorHAnsi"/>
                <w:sz w:val="24"/>
                <w:szCs w:val="24"/>
              </w:rPr>
            </w:pPr>
            <w:r w:rsidRPr="00933FA5">
              <w:rPr>
                <w:rFonts w:ascii="Gill Sans MT" w:hAnsi="Gill Sans MT" w:cstheme="minorHAnsi"/>
                <w:sz w:val="24"/>
                <w:szCs w:val="24"/>
              </w:rPr>
              <w:t>Signed:</w:t>
            </w:r>
          </w:p>
          <w:p w14:paraId="652C6341" w14:textId="5564F931" w:rsidR="00072737" w:rsidRPr="00933FA5" w:rsidRDefault="00072737" w:rsidP="00E77B0E">
            <w:pPr>
              <w:spacing w:before="120" w:after="120"/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6974" w:type="dxa"/>
          </w:tcPr>
          <w:p w14:paraId="72E8A42E" w14:textId="77777777" w:rsidR="00B43923" w:rsidRPr="00933FA5" w:rsidRDefault="00B43923" w:rsidP="003451F4">
            <w:pPr>
              <w:spacing w:before="120" w:after="120"/>
              <w:rPr>
                <w:rFonts w:ascii="Gill Sans MT" w:hAnsi="Gill Sans MT" w:cstheme="minorHAnsi"/>
                <w:sz w:val="24"/>
                <w:szCs w:val="24"/>
              </w:rPr>
            </w:pPr>
            <w:r w:rsidRPr="00933FA5">
              <w:rPr>
                <w:rFonts w:ascii="Gill Sans MT" w:hAnsi="Gill Sans MT" w:cstheme="minorHAnsi"/>
                <w:sz w:val="24"/>
                <w:szCs w:val="24"/>
              </w:rPr>
              <w:t>Date:</w:t>
            </w:r>
          </w:p>
        </w:tc>
      </w:tr>
    </w:tbl>
    <w:p w14:paraId="1929E42B" w14:textId="3261E56A" w:rsidR="00B43923" w:rsidRPr="00933FA5" w:rsidRDefault="00B43923">
      <w:pPr>
        <w:rPr>
          <w:rFonts w:ascii="Gill Sans MT" w:hAnsi="Gill Sans MT" w:cstheme="minorHAnsi"/>
          <w:sz w:val="24"/>
          <w:szCs w:val="24"/>
        </w:rPr>
      </w:pPr>
    </w:p>
    <w:p w14:paraId="70AAEA6C" w14:textId="77777777" w:rsidR="00072737" w:rsidRPr="00933FA5" w:rsidRDefault="00072737">
      <w:pPr>
        <w:rPr>
          <w:rFonts w:ascii="Gill Sans MT" w:hAnsi="Gill Sans MT" w:cstheme="minorHAnsi"/>
          <w:sz w:val="24"/>
          <w:szCs w:val="24"/>
        </w:rPr>
      </w:pPr>
    </w:p>
    <w:p w14:paraId="5963F888" w14:textId="5CE9CBB9" w:rsidR="00E77B0E" w:rsidRPr="00933FA5" w:rsidRDefault="009F237F" w:rsidP="00756298">
      <w:pPr>
        <w:jc w:val="both"/>
        <w:rPr>
          <w:rFonts w:ascii="Gill Sans MT" w:hAnsi="Gill Sans MT" w:cstheme="minorHAnsi"/>
        </w:rPr>
      </w:pPr>
      <w:r w:rsidRPr="00933FA5">
        <w:rPr>
          <w:rFonts w:ascii="Gill Sans MT" w:hAnsi="Gill Sans MT" w:cstheme="minorHAnsi"/>
        </w:rPr>
        <w:t xml:space="preserve">A copy </w:t>
      </w:r>
      <w:r w:rsidR="0074244B" w:rsidRPr="00933FA5">
        <w:rPr>
          <w:rFonts w:ascii="Gill Sans MT" w:hAnsi="Gill Sans MT" w:cstheme="minorHAnsi"/>
        </w:rPr>
        <w:t xml:space="preserve">of </w:t>
      </w:r>
      <w:r w:rsidRPr="00933FA5">
        <w:rPr>
          <w:rFonts w:ascii="Gill Sans MT" w:hAnsi="Gill Sans MT" w:cstheme="minorHAnsi"/>
        </w:rPr>
        <w:t xml:space="preserve">this Report is to be given to the </w:t>
      </w:r>
      <w:r w:rsidR="0080675F" w:rsidRPr="00933FA5">
        <w:rPr>
          <w:rFonts w:ascii="Gill Sans MT" w:hAnsi="Gill Sans MT" w:cstheme="minorHAnsi"/>
        </w:rPr>
        <w:t>you</w:t>
      </w:r>
      <w:r w:rsidRPr="00933FA5">
        <w:rPr>
          <w:rFonts w:ascii="Gill Sans MT" w:hAnsi="Gill Sans MT" w:cstheme="minorHAnsi"/>
        </w:rPr>
        <w:t xml:space="preserve"> at the time of the meeting or</w:t>
      </w:r>
      <w:r w:rsidR="00292D72">
        <w:rPr>
          <w:rFonts w:ascii="Gill Sans MT" w:hAnsi="Gill Sans MT" w:cstheme="minorHAnsi"/>
        </w:rPr>
        <w:t xml:space="preserve"> </w:t>
      </w:r>
      <w:r w:rsidRPr="00933FA5">
        <w:rPr>
          <w:rFonts w:ascii="Gill Sans MT" w:hAnsi="Gill Sans MT" w:cstheme="minorHAnsi"/>
        </w:rPr>
        <w:t xml:space="preserve">no less than </w:t>
      </w:r>
      <w:r w:rsidR="00292D72">
        <w:rPr>
          <w:rFonts w:ascii="Gill Sans MT" w:hAnsi="Gill Sans MT" w:cstheme="minorHAnsi"/>
        </w:rPr>
        <w:t xml:space="preserve">ONE </w:t>
      </w:r>
      <w:r w:rsidRPr="00933FA5">
        <w:rPr>
          <w:rFonts w:ascii="Gill Sans MT" w:hAnsi="Gill Sans MT" w:cstheme="minorHAnsi"/>
        </w:rPr>
        <w:t xml:space="preserve">week later. </w:t>
      </w:r>
    </w:p>
    <w:p w14:paraId="6F1534CB" w14:textId="77777777" w:rsidR="00E77B0E" w:rsidRPr="00933FA5" w:rsidRDefault="00E77B0E" w:rsidP="00756298">
      <w:pPr>
        <w:jc w:val="both"/>
        <w:rPr>
          <w:rFonts w:ascii="Gill Sans MT" w:hAnsi="Gill Sans MT" w:cstheme="minorHAnsi"/>
        </w:rPr>
      </w:pPr>
    </w:p>
    <w:p w14:paraId="0A40F6B2" w14:textId="6EC615EE" w:rsidR="001A7B66" w:rsidRPr="00933FA5" w:rsidRDefault="001A7B66" w:rsidP="00756298">
      <w:pPr>
        <w:jc w:val="both"/>
        <w:rPr>
          <w:rFonts w:ascii="Gill Sans MT" w:hAnsi="Gill Sans MT" w:cstheme="minorHAnsi"/>
        </w:rPr>
      </w:pPr>
      <w:r w:rsidRPr="00933FA5">
        <w:rPr>
          <w:rFonts w:ascii="Gill Sans MT" w:hAnsi="Gill Sans MT" w:cstheme="minorHAnsi"/>
        </w:rPr>
        <w:t xml:space="preserve">A copy of </w:t>
      </w:r>
      <w:bookmarkStart w:id="4" w:name="_Hlk56256607"/>
      <w:r w:rsidR="004E55BE" w:rsidRPr="00933FA5">
        <w:rPr>
          <w:rFonts w:ascii="Gill Sans MT" w:hAnsi="Gill Sans MT" w:cstheme="minorHAnsi"/>
        </w:rPr>
        <w:t>Sections 2,</w:t>
      </w:r>
      <w:r w:rsidR="00AE66F6" w:rsidRPr="00933FA5">
        <w:rPr>
          <w:rFonts w:ascii="Gill Sans MT" w:hAnsi="Gill Sans MT" w:cstheme="minorHAnsi"/>
        </w:rPr>
        <w:t xml:space="preserve"> </w:t>
      </w:r>
      <w:r w:rsidR="004E55BE" w:rsidRPr="00933FA5">
        <w:rPr>
          <w:rFonts w:ascii="Gill Sans MT" w:hAnsi="Gill Sans MT" w:cstheme="minorHAnsi"/>
        </w:rPr>
        <w:t xml:space="preserve">3 and 4 </w:t>
      </w:r>
      <w:bookmarkEnd w:id="4"/>
      <w:r w:rsidR="004E55BE" w:rsidRPr="00933FA5">
        <w:rPr>
          <w:rFonts w:ascii="Gill Sans MT" w:hAnsi="Gill Sans MT" w:cstheme="minorHAnsi"/>
        </w:rPr>
        <w:t xml:space="preserve">of </w:t>
      </w:r>
      <w:r w:rsidRPr="00933FA5">
        <w:rPr>
          <w:rFonts w:ascii="Gill Sans MT" w:hAnsi="Gill Sans MT" w:cstheme="minorHAnsi"/>
        </w:rPr>
        <w:t xml:space="preserve">the Review Form will be held by the </w:t>
      </w:r>
      <w:r w:rsidR="00695DDB" w:rsidRPr="00933FA5">
        <w:rPr>
          <w:rFonts w:ascii="Gill Sans MT" w:hAnsi="Gill Sans MT" w:cstheme="minorHAnsi"/>
        </w:rPr>
        <w:t>D</w:t>
      </w:r>
      <w:r w:rsidRPr="00933FA5">
        <w:rPr>
          <w:rFonts w:ascii="Gill Sans MT" w:hAnsi="Gill Sans MT" w:cstheme="minorHAnsi"/>
        </w:rPr>
        <w:t xml:space="preserve">iocese as part of </w:t>
      </w:r>
      <w:r w:rsidR="00292D72">
        <w:rPr>
          <w:rFonts w:ascii="Gill Sans MT" w:hAnsi="Gill Sans MT" w:cstheme="minorHAnsi"/>
        </w:rPr>
        <w:t>your file.</w:t>
      </w:r>
    </w:p>
    <w:p w14:paraId="07334EAD" w14:textId="77777777" w:rsidR="00E77B0E" w:rsidRPr="00933FA5" w:rsidRDefault="00E77B0E" w:rsidP="00756298">
      <w:pPr>
        <w:jc w:val="both"/>
        <w:rPr>
          <w:rFonts w:ascii="Gill Sans MT" w:eastAsia="Arial" w:hAnsi="Gill Sans MT" w:cstheme="minorHAnsi"/>
          <w:lang w:val="en-US"/>
        </w:rPr>
      </w:pPr>
    </w:p>
    <w:p w14:paraId="5E60001C" w14:textId="70C57BB8" w:rsidR="3635087B" w:rsidRPr="00933FA5" w:rsidRDefault="7854A554" w:rsidP="00756298">
      <w:pPr>
        <w:jc w:val="both"/>
        <w:rPr>
          <w:rFonts w:ascii="Gill Sans MT" w:hAnsi="Gill Sans MT" w:cstheme="minorHAnsi"/>
          <w:sz w:val="24"/>
          <w:szCs w:val="24"/>
          <w:lang w:val="en-US"/>
        </w:rPr>
      </w:pPr>
      <w:r w:rsidRPr="00933FA5">
        <w:rPr>
          <w:rFonts w:ascii="Gill Sans MT" w:eastAsia="Arial" w:hAnsi="Gill Sans MT" w:cstheme="minorHAnsi"/>
          <w:lang w:val="en-US"/>
        </w:rPr>
        <w:t xml:space="preserve">If you have any concerns about the </w:t>
      </w:r>
      <w:r w:rsidR="0080675F" w:rsidRPr="00933FA5">
        <w:rPr>
          <w:rFonts w:ascii="Gill Sans MT" w:eastAsia="Arial" w:hAnsi="Gill Sans MT" w:cstheme="minorHAnsi"/>
          <w:lang w:val="en-US"/>
        </w:rPr>
        <w:t>Annual Conversation</w:t>
      </w:r>
      <w:r w:rsidRPr="00933FA5">
        <w:rPr>
          <w:rFonts w:ascii="Gill Sans MT" w:eastAsia="Arial" w:hAnsi="Gill Sans MT" w:cstheme="minorHAnsi"/>
          <w:lang w:val="en-US"/>
        </w:rPr>
        <w:t xml:space="preserve"> process, please contact </w:t>
      </w:r>
      <w:r w:rsidR="00292D72">
        <w:rPr>
          <w:rFonts w:ascii="Gill Sans MT" w:eastAsia="Arial" w:hAnsi="Gill Sans MT" w:cstheme="minorHAnsi"/>
          <w:lang w:val="en-US"/>
        </w:rPr>
        <w:t>Synod Office.</w:t>
      </w:r>
    </w:p>
    <w:sectPr w:rsidR="3635087B" w:rsidRPr="00933FA5" w:rsidSect="005734CC">
      <w:head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F58BC" w14:textId="77777777" w:rsidR="00835C2A" w:rsidRDefault="00835C2A" w:rsidP="00684D98">
      <w:r>
        <w:separator/>
      </w:r>
    </w:p>
  </w:endnote>
  <w:endnote w:type="continuationSeparator" w:id="0">
    <w:p w14:paraId="6D6DE36E" w14:textId="77777777" w:rsidR="00835C2A" w:rsidRDefault="00835C2A" w:rsidP="0068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1545C" w14:textId="38E42491" w:rsidR="00684D98" w:rsidRDefault="00684D98" w:rsidP="00684D9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67793" w14:textId="77777777" w:rsidR="00835C2A" w:rsidRDefault="00835C2A" w:rsidP="00684D98">
      <w:bookmarkStart w:id="0" w:name="_Hlk92796571"/>
      <w:bookmarkEnd w:id="0"/>
      <w:r>
        <w:separator/>
      </w:r>
    </w:p>
  </w:footnote>
  <w:footnote w:type="continuationSeparator" w:id="0">
    <w:p w14:paraId="56AF898B" w14:textId="77777777" w:rsidR="00835C2A" w:rsidRDefault="00835C2A" w:rsidP="0068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61379" w14:textId="21717D52" w:rsidR="00933FA5" w:rsidRPr="00933FA5" w:rsidRDefault="00933FA5" w:rsidP="00933FA5">
    <w:pPr>
      <w:pStyle w:val="Header"/>
      <w:rPr>
        <w:rFonts w:ascii="Segoe UI" w:hAnsi="Segoe UI" w:cs="Segoe UI"/>
        <w:color w:val="0070C0"/>
        <w:sz w:val="52"/>
        <w:szCs w:val="52"/>
        <w:lang w:val="en-US"/>
      </w:rPr>
    </w:pPr>
    <w:r w:rsidRPr="00933FA5">
      <w:rPr>
        <w:rFonts w:ascii="Segoe UI" w:hAnsi="Segoe UI" w:cs="Segoe UI"/>
        <w:color w:val="0070C0"/>
        <w:sz w:val="52"/>
        <w:szCs w:val="52"/>
        <w:lang w:val="en-US"/>
      </w:rPr>
      <w:drawing>
        <wp:anchor distT="0" distB="0" distL="114300" distR="114300" simplePos="0" relativeHeight="251658240" behindDoc="0" locked="0" layoutInCell="1" allowOverlap="1" wp14:anchorId="6A786DB8" wp14:editId="0283EA48">
          <wp:simplePos x="0" y="0"/>
          <wp:positionH relativeFrom="column">
            <wp:posOffset>2678430</wp:posOffset>
          </wp:positionH>
          <wp:positionV relativeFrom="paragraph">
            <wp:posOffset>-123190</wp:posOffset>
          </wp:positionV>
          <wp:extent cx="701040" cy="1036538"/>
          <wp:effectExtent l="0" t="0" r="3810" b="0"/>
          <wp:wrapNone/>
          <wp:docPr id="1758046915" name="Picture 2" descr="A shield with a crown and a cros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8046915" name="Picture 2" descr="A shield with a crown and a cros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" cy="1036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12B4">
      <w:t xml:space="preserve">                                                  </w:t>
    </w:r>
    <w:r w:rsidR="00233C86">
      <w:rPr>
        <w:rFonts w:ascii="Segoe UI" w:hAnsi="Segoe UI" w:cs="Segoe UI"/>
        <w:color w:val="0070C0"/>
        <w:sz w:val="52"/>
        <w:szCs w:val="52"/>
      </w:rPr>
      <w:t xml:space="preserve"> </w:t>
    </w:r>
  </w:p>
  <w:p w14:paraId="46B553D1" w14:textId="3121FF10" w:rsidR="00233C86" w:rsidRDefault="00233C86">
    <w:pPr>
      <w:pStyle w:val="Header"/>
      <w:rPr>
        <w:rFonts w:ascii="Segoe UI" w:hAnsi="Segoe UI" w:cs="Segoe UI"/>
        <w:noProof/>
        <w:color w:val="0070C0"/>
        <w:sz w:val="52"/>
        <w:szCs w:val="52"/>
      </w:rPr>
    </w:pPr>
  </w:p>
  <w:p w14:paraId="65E30582" w14:textId="08C5A5AC" w:rsidR="00933FA5" w:rsidRDefault="00933F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9628"/>
    </w:tblGrid>
    <w:tr w:rsidR="00D512B4" w14:paraId="715AA8DD" w14:textId="77777777" w:rsidTr="00D512B4">
      <w:tc>
        <w:tcPr>
          <w:tcW w:w="9628" w:type="dxa"/>
          <w:shd w:val="clear" w:color="auto" w:fill="D9D9D9" w:themeFill="background1" w:themeFillShade="D9"/>
        </w:tcPr>
        <w:p w14:paraId="7A1777C5" w14:textId="77777777" w:rsidR="00D512B4" w:rsidRDefault="00D512B4" w:rsidP="005734CC">
          <w:pPr>
            <w:spacing w:before="60" w:after="60"/>
            <w:rPr>
              <w:rFonts w:ascii="Segoe UI" w:hAnsi="Segoe UI" w:cs="Segoe UI"/>
              <w:b/>
              <w:sz w:val="32"/>
              <w:szCs w:val="32"/>
            </w:rPr>
          </w:pPr>
          <w:r w:rsidRPr="00077EFB">
            <w:rPr>
              <w:rFonts w:ascii="Segoe UI" w:hAnsi="Segoe UI" w:cs="Segoe UI"/>
              <w:b/>
              <w:sz w:val="32"/>
              <w:szCs w:val="32"/>
            </w:rPr>
            <w:t xml:space="preserve">SECTION 1 </w:t>
          </w:r>
        </w:p>
      </w:tc>
    </w:tr>
  </w:tbl>
  <w:p w14:paraId="3E0D207E" w14:textId="77777777" w:rsidR="00D512B4" w:rsidRDefault="00D512B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9628"/>
    </w:tblGrid>
    <w:tr w:rsidR="00D512B4" w14:paraId="68C6C309" w14:textId="77777777" w:rsidTr="00D512B4">
      <w:tc>
        <w:tcPr>
          <w:tcW w:w="9628" w:type="dxa"/>
          <w:shd w:val="clear" w:color="auto" w:fill="D9D9D9" w:themeFill="background1" w:themeFillShade="D9"/>
        </w:tcPr>
        <w:p w14:paraId="4154AEE8" w14:textId="115D29FA" w:rsidR="00D512B4" w:rsidRDefault="00D512B4" w:rsidP="005734CC">
          <w:pPr>
            <w:spacing w:before="60" w:after="60"/>
            <w:rPr>
              <w:rFonts w:ascii="Segoe UI" w:hAnsi="Segoe UI" w:cs="Segoe UI"/>
              <w:b/>
              <w:sz w:val="32"/>
              <w:szCs w:val="32"/>
            </w:rPr>
          </w:pPr>
          <w:r w:rsidRPr="00077EFB">
            <w:rPr>
              <w:rFonts w:ascii="Segoe UI" w:hAnsi="Segoe UI" w:cs="Segoe UI"/>
              <w:b/>
              <w:sz w:val="32"/>
              <w:szCs w:val="32"/>
            </w:rPr>
            <w:t xml:space="preserve">SECTION </w:t>
          </w:r>
          <w:r>
            <w:rPr>
              <w:rFonts w:ascii="Segoe UI" w:hAnsi="Segoe UI" w:cs="Segoe UI"/>
              <w:b/>
              <w:sz w:val="32"/>
              <w:szCs w:val="32"/>
            </w:rPr>
            <w:t>2</w:t>
          </w:r>
          <w:r w:rsidRPr="00077EFB">
            <w:rPr>
              <w:rFonts w:ascii="Segoe UI" w:hAnsi="Segoe UI" w:cs="Segoe UI"/>
              <w:b/>
              <w:sz w:val="32"/>
              <w:szCs w:val="32"/>
            </w:rPr>
            <w:t xml:space="preserve"> </w:t>
          </w:r>
        </w:p>
      </w:tc>
    </w:tr>
  </w:tbl>
  <w:p w14:paraId="2C35186C" w14:textId="77777777" w:rsidR="00D512B4" w:rsidRDefault="00D512B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9628"/>
    </w:tblGrid>
    <w:tr w:rsidR="00D512B4" w14:paraId="261CD951" w14:textId="77777777" w:rsidTr="00D512B4">
      <w:tc>
        <w:tcPr>
          <w:tcW w:w="9628" w:type="dxa"/>
          <w:shd w:val="clear" w:color="auto" w:fill="D9D9D9" w:themeFill="background1" w:themeFillShade="D9"/>
        </w:tcPr>
        <w:p w14:paraId="59D6F25E" w14:textId="08E353B8" w:rsidR="00D512B4" w:rsidRDefault="00D512B4" w:rsidP="005734CC">
          <w:pPr>
            <w:spacing w:before="60" w:after="60"/>
            <w:rPr>
              <w:rFonts w:ascii="Segoe UI" w:hAnsi="Segoe UI" w:cs="Segoe UI"/>
              <w:b/>
              <w:sz w:val="32"/>
              <w:szCs w:val="32"/>
            </w:rPr>
          </w:pPr>
          <w:r w:rsidRPr="00077EFB">
            <w:rPr>
              <w:rFonts w:ascii="Segoe UI" w:hAnsi="Segoe UI" w:cs="Segoe UI"/>
              <w:b/>
              <w:sz w:val="32"/>
              <w:szCs w:val="32"/>
            </w:rPr>
            <w:t xml:space="preserve">SECTION </w:t>
          </w:r>
          <w:r>
            <w:rPr>
              <w:rFonts w:ascii="Segoe UI" w:hAnsi="Segoe UI" w:cs="Segoe UI"/>
              <w:b/>
              <w:sz w:val="32"/>
              <w:szCs w:val="32"/>
            </w:rPr>
            <w:t>3</w:t>
          </w:r>
          <w:r w:rsidRPr="00077EFB">
            <w:rPr>
              <w:rFonts w:ascii="Segoe UI" w:hAnsi="Segoe UI" w:cs="Segoe UI"/>
              <w:b/>
              <w:sz w:val="32"/>
              <w:szCs w:val="32"/>
            </w:rPr>
            <w:t xml:space="preserve"> </w:t>
          </w:r>
        </w:p>
      </w:tc>
    </w:tr>
  </w:tbl>
  <w:p w14:paraId="3BC9B1BF" w14:textId="77777777" w:rsidR="00D512B4" w:rsidRDefault="00D512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2751E"/>
    <w:multiLevelType w:val="hybridMultilevel"/>
    <w:tmpl w:val="B016F3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1B320A"/>
    <w:multiLevelType w:val="hybridMultilevel"/>
    <w:tmpl w:val="AA7A9D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A52E2C"/>
    <w:multiLevelType w:val="hybridMultilevel"/>
    <w:tmpl w:val="1FB262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17489"/>
    <w:multiLevelType w:val="hybridMultilevel"/>
    <w:tmpl w:val="A05C5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C0CA6"/>
    <w:multiLevelType w:val="hybridMultilevel"/>
    <w:tmpl w:val="CDD02B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BA74E1"/>
    <w:multiLevelType w:val="hybridMultilevel"/>
    <w:tmpl w:val="7C381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6079823">
    <w:abstractNumId w:val="0"/>
  </w:num>
  <w:num w:numId="2" w16cid:durableId="1098138297">
    <w:abstractNumId w:val="4"/>
  </w:num>
  <w:num w:numId="3" w16cid:durableId="1769807463">
    <w:abstractNumId w:val="0"/>
  </w:num>
  <w:num w:numId="4" w16cid:durableId="1538616702">
    <w:abstractNumId w:val="5"/>
  </w:num>
  <w:num w:numId="5" w16cid:durableId="1261991769">
    <w:abstractNumId w:val="3"/>
  </w:num>
  <w:num w:numId="6" w16cid:durableId="873032087">
    <w:abstractNumId w:val="2"/>
  </w:num>
  <w:num w:numId="7" w16cid:durableId="2721319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19B"/>
    <w:rsid w:val="0001538F"/>
    <w:rsid w:val="00020387"/>
    <w:rsid w:val="00021E9E"/>
    <w:rsid w:val="00026278"/>
    <w:rsid w:val="0003171F"/>
    <w:rsid w:val="0003273A"/>
    <w:rsid w:val="00044835"/>
    <w:rsid w:val="00053764"/>
    <w:rsid w:val="0005456B"/>
    <w:rsid w:val="00072737"/>
    <w:rsid w:val="00077EFB"/>
    <w:rsid w:val="00091FA1"/>
    <w:rsid w:val="000B7551"/>
    <w:rsid w:val="000C05F9"/>
    <w:rsid w:val="000C46DE"/>
    <w:rsid w:val="000C4929"/>
    <w:rsid w:val="000C5FAD"/>
    <w:rsid w:val="000E4529"/>
    <w:rsid w:val="00102DC9"/>
    <w:rsid w:val="001146FF"/>
    <w:rsid w:val="001746C3"/>
    <w:rsid w:val="00190235"/>
    <w:rsid w:val="00192051"/>
    <w:rsid w:val="001964E0"/>
    <w:rsid w:val="001A38E5"/>
    <w:rsid w:val="001A7B66"/>
    <w:rsid w:val="001B761E"/>
    <w:rsid w:val="001E19BA"/>
    <w:rsid w:val="002201CE"/>
    <w:rsid w:val="00220540"/>
    <w:rsid w:val="0023085D"/>
    <w:rsid w:val="00233C86"/>
    <w:rsid w:val="002368D7"/>
    <w:rsid w:val="00246E6E"/>
    <w:rsid w:val="00281C78"/>
    <w:rsid w:val="0028282F"/>
    <w:rsid w:val="00284890"/>
    <w:rsid w:val="00292D72"/>
    <w:rsid w:val="002A460B"/>
    <w:rsid w:val="002B52A2"/>
    <w:rsid w:val="002B59C0"/>
    <w:rsid w:val="002C03EE"/>
    <w:rsid w:val="002C5534"/>
    <w:rsid w:val="002C73C4"/>
    <w:rsid w:val="002C759B"/>
    <w:rsid w:val="002C783A"/>
    <w:rsid w:val="002D3A88"/>
    <w:rsid w:val="002D59EB"/>
    <w:rsid w:val="002E05BD"/>
    <w:rsid w:val="002E7377"/>
    <w:rsid w:val="002F529A"/>
    <w:rsid w:val="00310F85"/>
    <w:rsid w:val="003130DE"/>
    <w:rsid w:val="0032219B"/>
    <w:rsid w:val="003451F4"/>
    <w:rsid w:val="003545BE"/>
    <w:rsid w:val="00355928"/>
    <w:rsid w:val="00372918"/>
    <w:rsid w:val="00377C2D"/>
    <w:rsid w:val="00384C0A"/>
    <w:rsid w:val="00385465"/>
    <w:rsid w:val="003905B2"/>
    <w:rsid w:val="00397F48"/>
    <w:rsid w:val="003A40F4"/>
    <w:rsid w:val="003B2678"/>
    <w:rsid w:val="003B44D6"/>
    <w:rsid w:val="003D37F9"/>
    <w:rsid w:val="003E51AB"/>
    <w:rsid w:val="004128EF"/>
    <w:rsid w:val="00431F15"/>
    <w:rsid w:val="00446DA3"/>
    <w:rsid w:val="004609BB"/>
    <w:rsid w:val="00480A53"/>
    <w:rsid w:val="004909C4"/>
    <w:rsid w:val="00491C15"/>
    <w:rsid w:val="004A15E7"/>
    <w:rsid w:val="004B6DC7"/>
    <w:rsid w:val="004E21E4"/>
    <w:rsid w:val="004E519D"/>
    <w:rsid w:val="004E55BE"/>
    <w:rsid w:val="004F686E"/>
    <w:rsid w:val="004F7214"/>
    <w:rsid w:val="0054696D"/>
    <w:rsid w:val="0055188D"/>
    <w:rsid w:val="005734CC"/>
    <w:rsid w:val="005823ED"/>
    <w:rsid w:val="005B5B9E"/>
    <w:rsid w:val="005B6F57"/>
    <w:rsid w:val="005C2156"/>
    <w:rsid w:val="005E7927"/>
    <w:rsid w:val="00606402"/>
    <w:rsid w:val="0060675B"/>
    <w:rsid w:val="006132C0"/>
    <w:rsid w:val="00635CBB"/>
    <w:rsid w:val="006521A8"/>
    <w:rsid w:val="00662927"/>
    <w:rsid w:val="00675D84"/>
    <w:rsid w:val="0067693F"/>
    <w:rsid w:val="00684D98"/>
    <w:rsid w:val="00695DDB"/>
    <w:rsid w:val="006B5781"/>
    <w:rsid w:val="006C45F7"/>
    <w:rsid w:val="00701552"/>
    <w:rsid w:val="00717D29"/>
    <w:rsid w:val="0073196D"/>
    <w:rsid w:val="007379F0"/>
    <w:rsid w:val="0074244B"/>
    <w:rsid w:val="0075213A"/>
    <w:rsid w:val="00756298"/>
    <w:rsid w:val="00761C38"/>
    <w:rsid w:val="0078337D"/>
    <w:rsid w:val="007864FB"/>
    <w:rsid w:val="007902DB"/>
    <w:rsid w:val="00794475"/>
    <w:rsid w:val="007A6581"/>
    <w:rsid w:val="007B1A79"/>
    <w:rsid w:val="007D0D9D"/>
    <w:rsid w:val="007E2F6B"/>
    <w:rsid w:val="007E3304"/>
    <w:rsid w:val="007E776D"/>
    <w:rsid w:val="00802C25"/>
    <w:rsid w:val="008041AB"/>
    <w:rsid w:val="0080675F"/>
    <w:rsid w:val="0082645F"/>
    <w:rsid w:val="00835C2A"/>
    <w:rsid w:val="008708F8"/>
    <w:rsid w:val="00886EC2"/>
    <w:rsid w:val="008A6F76"/>
    <w:rsid w:val="008B49E1"/>
    <w:rsid w:val="008C4795"/>
    <w:rsid w:val="008F087A"/>
    <w:rsid w:val="009109AE"/>
    <w:rsid w:val="00911142"/>
    <w:rsid w:val="00911DD1"/>
    <w:rsid w:val="009120A4"/>
    <w:rsid w:val="0093025C"/>
    <w:rsid w:val="00933FA5"/>
    <w:rsid w:val="00971146"/>
    <w:rsid w:val="00981A72"/>
    <w:rsid w:val="009A426C"/>
    <w:rsid w:val="009A752E"/>
    <w:rsid w:val="009B6D40"/>
    <w:rsid w:val="009C2AD8"/>
    <w:rsid w:val="009E16C0"/>
    <w:rsid w:val="009E4EE7"/>
    <w:rsid w:val="009E7429"/>
    <w:rsid w:val="009F237F"/>
    <w:rsid w:val="009F3C85"/>
    <w:rsid w:val="009F716C"/>
    <w:rsid w:val="00A10357"/>
    <w:rsid w:val="00A26C22"/>
    <w:rsid w:val="00A52016"/>
    <w:rsid w:val="00A7171A"/>
    <w:rsid w:val="00A92BC4"/>
    <w:rsid w:val="00AE64B9"/>
    <w:rsid w:val="00AE66F6"/>
    <w:rsid w:val="00B00260"/>
    <w:rsid w:val="00B04E76"/>
    <w:rsid w:val="00B1287D"/>
    <w:rsid w:val="00B13850"/>
    <w:rsid w:val="00B1481F"/>
    <w:rsid w:val="00B43923"/>
    <w:rsid w:val="00B47147"/>
    <w:rsid w:val="00B72E2C"/>
    <w:rsid w:val="00B87613"/>
    <w:rsid w:val="00B96375"/>
    <w:rsid w:val="00B97B5C"/>
    <w:rsid w:val="00BB28A6"/>
    <w:rsid w:val="00BD01DE"/>
    <w:rsid w:val="00BD1208"/>
    <w:rsid w:val="00C03BFE"/>
    <w:rsid w:val="00C0776A"/>
    <w:rsid w:val="00C17681"/>
    <w:rsid w:val="00C370FD"/>
    <w:rsid w:val="00C52435"/>
    <w:rsid w:val="00C72B99"/>
    <w:rsid w:val="00CA10D9"/>
    <w:rsid w:val="00CA5CBD"/>
    <w:rsid w:val="00CC0FF0"/>
    <w:rsid w:val="00CE1B38"/>
    <w:rsid w:val="00CF6F59"/>
    <w:rsid w:val="00D066A8"/>
    <w:rsid w:val="00D1004F"/>
    <w:rsid w:val="00D227D6"/>
    <w:rsid w:val="00D27E9B"/>
    <w:rsid w:val="00D31EF5"/>
    <w:rsid w:val="00D35971"/>
    <w:rsid w:val="00D512B4"/>
    <w:rsid w:val="00D54D8B"/>
    <w:rsid w:val="00D934DF"/>
    <w:rsid w:val="00D97448"/>
    <w:rsid w:val="00DA79A2"/>
    <w:rsid w:val="00DC2B0E"/>
    <w:rsid w:val="00DC423B"/>
    <w:rsid w:val="00DD0D43"/>
    <w:rsid w:val="00DD3AF5"/>
    <w:rsid w:val="00DF6B15"/>
    <w:rsid w:val="00E23767"/>
    <w:rsid w:val="00E27EE0"/>
    <w:rsid w:val="00E46F66"/>
    <w:rsid w:val="00E53FE2"/>
    <w:rsid w:val="00E747A7"/>
    <w:rsid w:val="00E75797"/>
    <w:rsid w:val="00E77B0E"/>
    <w:rsid w:val="00E86E16"/>
    <w:rsid w:val="00EA087E"/>
    <w:rsid w:val="00EB364D"/>
    <w:rsid w:val="00EC12C7"/>
    <w:rsid w:val="00ED2542"/>
    <w:rsid w:val="00ED796E"/>
    <w:rsid w:val="00EF0F01"/>
    <w:rsid w:val="00F3411C"/>
    <w:rsid w:val="00F3728B"/>
    <w:rsid w:val="00F412E7"/>
    <w:rsid w:val="00F67009"/>
    <w:rsid w:val="00F8548F"/>
    <w:rsid w:val="00F92B81"/>
    <w:rsid w:val="00FB28FA"/>
    <w:rsid w:val="00FD051C"/>
    <w:rsid w:val="00FD08F3"/>
    <w:rsid w:val="00FE3D1F"/>
    <w:rsid w:val="00FF227D"/>
    <w:rsid w:val="19A7925E"/>
    <w:rsid w:val="3209F180"/>
    <w:rsid w:val="338821C6"/>
    <w:rsid w:val="3635087B"/>
    <w:rsid w:val="3984ED49"/>
    <w:rsid w:val="3AD59F9D"/>
    <w:rsid w:val="462D8FBE"/>
    <w:rsid w:val="611C4F38"/>
    <w:rsid w:val="653B9D7C"/>
    <w:rsid w:val="6ADDBAA2"/>
    <w:rsid w:val="6E3BC9B8"/>
    <w:rsid w:val="6EEAFCEE"/>
    <w:rsid w:val="7854A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C73B90"/>
  <w15:chartTrackingRefBased/>
  <w15:docId w15:val="{3583B7C1-59B5-4F05-90CD-E1A5332F0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61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2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68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4D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D98"/>
  </w:style>
  <w:style w:type="paragraph" w:styleId="Footer">
    <w:name w:val="footer"/>
    <w:basedOn w:val="Normal"/>
    <w:link w:val="FooterChar"/>
    <w:uiPriority w:val="99"/>
    <w:unhideWhenUsed/>
    <w:rsid w:val="00684D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D98"/>
  </w:style>
  <w:style w:type="character" w:styleId="CommentReference">
    <w:name w:val="annotation reference"/>
    <w:basedOn w:val="DefaultParagraphFont"/>
    <w:uiPriority w:val="99"/>
    <w:semiHidden/>
    <w:unhideWhenUsed/>
    <w:rsid w:val="00D27E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E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E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E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E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E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E9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33FA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6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75cc0c-c480-4c48-9bb6-45440e45a93f">
      <Terms xmlns="http://schemas.microsoft.com/office/infopath/2007/PartnerControls"/>
    </lcf76f155ced4ddcb4097134ff3c332f>
    <TaxCatchAll xmlns="c025ca3b-34e7-4fd8-9960-6953cbbb1e6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D5C855D68A6A4D8BFD72C54743E426" ma:contentTypeVersion="17" ma:contentTypeDescription="Create a new document." ma:contentTypeScope="" ma:versionID="0664cfef94d83b3e4e4a97bfd94e6d48">
  <xsd:schema xmlns:xsd="http://www.w3.org/2001/XMLSchema" xmlns:xs="http://www.w3.org/2001/XMLSchema" xmlns:p="http://schemas.microsoft.com/office/2006/metadata/properties" xmlns:ns2="c025ca3b-34e7-4fd8-9960-6953cbbb1e63" xmlns:ns3="d78e4139-59fd-47f3-89db-e1b333d5f773" xmlns:ns4="8a75cc0c-c480-4c48-9bb6-45440e45a93f" targetNamespace="http://schemas.microsoft.com/office/2006/metadata/properties" ma:root="true" ma:fieldsID="c9527f06fa96b0af898b13e0f9cecaed" ns2:_="" ns3:_="" ns4:_="">
    <xsd:import namespace="c025ca3b-34e7-4fd8-9960-6953cbbb1e63"/>
    <xsd:import namespace="d78e4139-59fd-47f3-89db-e1b333d5f773"/>
    <xsd:import namespace="8a75cc0c-c480-4c48-9bb6-45440e45a9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5ca3b-34e7-4fd8-9960-6953cbbb1e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28e6322-25c8-4992-92cf-a2e78b12c0df}" ma:internalName="TaxCatchAll" ma:showField="CatchAllData" ma:web="c025ca3b-34e7-4fd8-9960-6953cbbb1e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e4139-59fd-47f3-89db-e1b333d5f773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5cc0c-c480-4c48-9bb6-45440e45a9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b4eec62-8efd-47cf-aca1-522ad2b3e0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10E257-758F-4518-A28A-B742EDB37B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DAA66C-CEEE-42ED-957B-05149CC9B2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6F16ED-BF0C-4E71-9C3F-726E7D87CCA7}">
  <ds:schemaRefs>
    <ds:schemaRef ds:uri="http://schemas.microsoft.com/office/2006/metadata/properties"/>
    <ds:schemaRef ds:uri="http://schemas.microsoft.com/office/infopath/2007/PartnerControls"/>
    <ds:schemaRef ds:uri="8a75cc0c-c480-4c48-9bb6-45440e45a93f"/>
    <ds:schemaRef ds:uri="c025ca3b-34e7-4fd8-9960-6953cbbb1e63"/>
  </ds:schemaRefs>
</ds:datastoreItem>
</file>

<file path=customXml/itemProps4.xml><?xml version="1.0" encoding="utf-8"?>
<ds:datastoreItem xmlns:ds="http://schemas.openxmlformats.org/officeDocument/2006/customXml" ds:itemID="{54E28087-CFEB-492E-9277-AD2ECF7428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25ca3b-34e7-4fd8-9960-6953cbbb1e63"/>
    <ds:schemaRef ds:uri="d78e4139-59fd-47f3-89db-e1b333d5f773"/>
    <ds:schemaRef ds:uri="8a75cc0c-c480-4c48-9bb6-45440e45a9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n Fisher - Business</dc:creator>
  <cp:keywords/>
  <dc:description/>
  <cp:lastModifiedBy>Jonathan Bauer</cp:lastModifiedBy>
  <cp:revision>2</cp:revision>
  <cp:lastPrinted>2020-11-30T10:28:00Z</cp:lastPrinted>
  <dcterms:created xsi:type="dcterms:W3CDTF">2025-12-15T13:31:00Z</dcterms:created>
  <dcterms:modified xsi:type="dcterms:W3CDTF">2025-12-15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D5C855D68A6A4D8BFD72C54743E426</vt:lpwstr>
  </property>
  <property fmtid="{D5CDD505-2E9C-101B-9397-08002B2CF9AE}" pid="3" name="MediaServiceImageTags">
    <vt:lpwstr/>
  </property>
</Properties>
</file>